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4B6D" w14:textId="77777777" w:rsidR="002D242C" w:rsidRPr="00ED4BCF" w:rsidRDefault="002D242C" w:rsidP="00ED4BCF">
      <w:pPr>
        <w:jc w:val="center"/>
        <w:rPr>
          <w:rFonts w:ascii="Algerian" w:hAnsi="Algeri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BCF">
        <w:rPr>
          <w:rFonts w:ascii="Algerian" w:hAnsi="Algeri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de la Implementación de Pruebas Automatizadas en Mercado Libre y Evaluación de Tiempos de Ejecución</w:t>
      </w:r>
    </w:p>
    <w:p w14:paraId="66014C91" w14:textId="77777777" w:rsidR="00ED4BCF" w:rsidRDefault="00ED4BCF" w:rsidP="002D242C">
      <w:r>
        <w:rPr>
          <w:noProof/>
        </w:rPr>
        <w:drawing>
          <wp:anchor distT="0" distB="0" distL="114300" distR="114300" simplePos="0" relativeHeight="251660288" behindDoc="0" locked="0" layoutInCell="1" allowOverlap="1" wp14:anchorId="5C696242" wp14:editId="51EB5F4F">
            <wp:simplePos x="0" y="0"/>
            <wp:positionH relativeFrom="margin">
              <wp:align>left</wp:align>
            </wp:positionH>
            <wp:positionV relativeFrom="paragraph">
              <wp:posOffset>180396</wp:posOffset>
            </wp:positionV>
            <wp:extent cx="5612130" cy="173799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3d7e36-3d72-4edb-92df-46e89feff390.jpg"/>
                    <pic:cNvPicPr/>
                  </pic:nvPicPr>
                  <pic:blipFill>
                    <a:blip r:embed="rId6">
                      <a:extLst>
                        <a:ext uri="{28A0092B-C50C-407E-A947-70E740481C1C}">
                          <a14:useLocalDpi xmlns:a14="http://schemas.microsoft.com/office/drawing/2010/main" val="0"/>
                        </a:ext>
                      </a:extLst>
                    </a:blip>
                    <a:stretch>
                      <a:fillRect/>
                    </a:stretch>
                  </pic:blipFill>
                  <pic:spPr>
                    <a:xfrm>
                      <a:off x="0" y="0"/>
                      <a:ext cx="5612130" cy="1737995"/>
                    </a:xfrm>
                    <a:prstGeom prst="rect">
                      <a:avLst/>
                    </a:prstGeom>
                  </pic:spPr>
                </pic:pic>
              </a:graphicData>
            </a:graphic>
          </wp:anchor>
        </w:drawing>
      </w:r>
    </w:p>
    <w:p w14:paraId="5AE34AD0" w14:textId="77777777" w:rsidR="00ED4BCF" w:rsidRDefault="00ED4BCF" w:rsidP="002D242C"/>
    <w:p w14:paraId="5CB9FC3B" w14:textId="77777777" w:rsidR="00ED4BCF" w:rsidRDefault="00ED4BCF" w:rsidP="002D242C"/>
    <w:p w14:paraId="660E4823" w14:textId="77777777" w:rsidR="00ED4BCF" w:rsidRDefault="00ED4BCF" w:rsidP="002D242C"/>
    <w:p w14:paraId="4CF24559" w14:textId="77777777" w:rsidR="00ED4BCF" w:rsidRDefault="00ED4BCF" w:rsidP="00ED4BCF">
      <w:pPr>
        <w:jc w:val="center"/>
      </w:pPr>
    </w:p>
    <w:p w14:paraId="055B50FC" w14:textId="77777777" w:rsidR="00ED4BCF" w:rsidRDefault="00ED4BCF" w:rsidP="00ED4BCF">
      <w:pPr>
        <w:jc w:val="center"/>
      </w:pPr>
    </w:p>
    <w:p w14:paraId="1B3E8B5F" w14:textId="77777777" w:rsidR="00ED4BCF" w:rsidRDefault="00ED4BCF" w:rsidP="00ED4BCF">
      <w:pPr>
        <w:jc w:val="center"/>
      </w:pPr>
    </w:p>
    <w:p w14:paraId="49757B5A" w14:textId="77777777" w:rsidR="00ED4BCF" w:rsidRDefault="00ED4BCF" w:rsidP="00ED4BCF">
      <w:pPr>
        <w:jc w:val="center"/>
      </w:pPr>
    </w:p>
    <w:p w14:paraId="3B09FC3E" w14:textId="77777777" w:rsidR="00ED4BCF" w:rsidRDefault="00ED4BCF" w:rsidP="00ED4BCF">
      <w:pPr>
        <w:jc w:val="center"/>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ENIERIA EN ADMINISSTRACION DE SISTEMAS COMPUTACIONALES </w:t>
      </w:r>
    </w:p>
    <w:p w14:paraId="091EBA7B" w14:textId="77777777" w:rsidR="00ED4BCF" w:rsidRDefault="00ED4BCF" w:rsidP="00ED4BCF">
      <w:pPr>
        <w:jc w:val="center"/>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E4BFFF" w14:textId="77777777" w:rsidR="00ED4BCF" w:rsidRPr="00ED4BCF" w:rsidRDefault="00ED4BCF" w:rsidP="00ED4BCF">
      <w:pPr>
        <w:rPr>
          <w:rFonts w:ascii="Algerian" w:hAnsi="Alger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UMNA: </w:t>
      </w:r>
      <w:r>
        <w:rPr>
          <w:rFonts w:ascii="Algerian" w:hAnsi="Alger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 MAGDALENA MORA CRUZ 20051</w:t>
      </w:r>
    </w:p>
    <w:p w14:paraId="34A68622" w14:textId="77777777" w:rsidR="00ED4BCF" w:rsidRDefault="00ED4BCF" w:rsidP="00ED4BCF">
      <w:pPr>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74A0CA" w14:textId="635C2B94" w:rsidR="00ED4BCF" w:rsidRPr="00ED4BCF" w:rsidRDefault="00ED4BCF" w:rsidP="00ED4BCF">
      <w:pPr>
        <w:rPr>
          <w:rFonts w:ascii="Algerian" w:hAnsi="Alger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ERIA: </w:t>
      </w:r>
      <w:r w:rsidR="000873EE">
        <w:rPr>
          <w:rFonts w:ascii="Algerian" w:hAnsi="Alger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cnicas de calidad</w:t>
      </w:r>
    </w:p>
    <w:p w14:paraId="5C494870" w14:textId="77777777" w:rsidR="00ED4BCF" w:rsidRDefault="00ED4BCF" w:rsidP="00ED4BCF">
      <w:pPr>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6CCFA0" w14:textId="77777777" w:rsidR="00ED4BCF" w:rsidRPr="00ED4BCF" w:rsidRDefault="00ED4BCF" w:rsidP="00ED4BCF">
      <w:pPr>
        <w:rPr>
          <w:rFonts w:ascii="Algerian" w:hAnsi="Alger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ESTRO: </w:t>
      </w:r>
      <w:r>
        <w:rPr>
          <w:rFonts w:ascii="Algerian" w:hAnsi="Alger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E ANTONIO ROSALES VILLA</w:t>
      </w:r>
    </w:p>
    <w:p w14:paraId="2365E5EC" w14:textId="77777777" w:rsidR="00ED4BCF" w:rsidRDefault="00ED4BCF" w:rsidP="002D242C"/>
    <w:p w14:paraId="17325C71" w14:textId="77777777" w:rsidR="00ED4BCF" w:rsidRDefault="00ED4BCF" w:rsidP="002D242C"/>
    <w:p w14:paraId="02110D08" w14:textId="77777777" w:rsidR="00ED4BCF" w:rsidRDefault="00ED4BCF" w:rsidP="002D242C"/>
    <w:p w14:paraId="632DA54D" w14:textId="77777777" w:rsidR="00ED4BCF" w:rsidRDefault="00ED4BCF" w:rsidP="002D242C"/>
    <w:p w14:paraId="692B5A0F" w14:textId="77777777" w:rsidR="00ED4BCF" w:rsidRDefault="00ED4BCF" w:rsidP="002D242C"/>
    <w:p w14:paraId="3F2ACF2F" w14:textId="77777777" w:rsidR="00ED4BCF" w:rsidRDefault="00ED4BCF" w:rsidP="002D242C"/>
    <w:p w14:paraId="685B20D4" w14:textId="77777777" w:rsidR="00ED4BCF" w:rsidRPr="002D242C" w:rsidRDefault="00ED4BCF" w:rsidP="002D242C"/>
    <w:p w14:paraId="0B074E4B" w14:textId="202ABA7B" w:rsidR="002D242C" w:rsidRDefault="002D242C" w:rsidP="002D242C"/>
    <w:p w14:paraId="2240D2BB" w14:textId="77777777" w:rsidR="006A5577" w:rsidRDefault="006A5577" w:rsidP="002D242C"/>
    <w:p w14:paraId="0003975E" w14:textId="77777777" w:rsidR="007E3812" w:rsidRPr="002D242C" w:rsidRDefault="007E3812" w:rsidP="002D242C"/>
    <w:p w14:paraId="32534E97" w14:textId="77777777" w:rsidR="002D242C" w:rsidRPr="00ED4BCF" w:rsidRDefault="002D242C" w:rsidP="00ED4BCF">
      <w:pPr>
        <w:jc w:val="center"/>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BCF">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w:t>
      </w:r>
    </w:p>
    <w:p w14:paraId="40FACB4D" w14:textId="77777777" w:rsidR="002D242C" w:rsidRPr="002D242C" w:rsidRDefault="002D242C" w:rsidP="002D242C"/>
    <w:p w14:paraId="705617A5" w14:textId="77777777" w:rsidR="002D242C" w:rsidRPr="002D242C" w:rsidRDefault="002D242C" w:rsidP="002D242C">
      <w:r w:rsidRPr="002D242C">
        <w:t xml:space="preserve">En el mundo actual del desarrollo de software, la calidad es un factor clave para el éxito de cualquier aplicación web. Esto es especialmente relevante en plataformas de comercio electrónico como Mercado Libre, donde la experiencia del usuario y la confiabilidad de las transacciones son esenciales. En este contexto, las pruebas automatizadas juegan un papel fundamental al garantizar que los cambios y actualizaciones no introduzcan errores. Este ensayo se centra en analizar la implementación de pruebas automatizadas en Mercado Libre utilizando </w:t>
      </w:r>
      <w:proofErr w:type="spellStart"/>
      <w:r w:rsidRPr="002D242C">
        <w:t>WebDriverIO</w:t>
      </w:r>
      <w:proofErr w:type="spellEnd"/>
      <w:r w:rsidRPr="002D242C">
        <w:t>, una herramienta de automatización popular. Además, se evaluarán los tiempos de ejecución entre las pruebas manuales y automatizadas para determinar los beneficios de este enfoque en términos de eficiencia.</w:t>
      </w:r>
    </w:p>
    <w:p w14:paraId="31D60A81" w14:textId="77777777" w:rsidR="002D242C" w:rsidRDefault="002D242C" w:rsidP="002D242C"/>
    <w:p w14:paraId="7B5DD08D" w14:textId="77777777" w:rsidR="002D242C" w:rsidRDefault="002D242C" w:rsidP="002D242C"/>
    <w:p w14:paraId="59169B52" w14:textId="77777777" w:rsidR="002D242C" w:rsidRDefault="002D242C" w:rsidP="002D242C"/>
    <w:p w14:paraId="53517A6B" w14:textId="77777777" w:rsidR="002D242C" w:rsidRDefault="002D242C" w:rsidP="002D242C"/>
    <w:p w14:paraId="77D24EB5" w14:textId="77777777" w:rsidR="002D242C" w:rsidRDefault="002D242C" w:rsidP="002D242C"/>
    <w:p w14:paraId="5A226EE9" w14:textId="77777777" w:rsidR="002D242C" w:rsidRDefault="002D242C" w:rsidP="002D242C"/>
    <w:p w14:paraId="7605D5E8" w14:textId="77777777" w:rsidR="002D242C" w:rsidRDefault="002D242C" w:rsidP="002D242C"/>
    <w:p w14:paraId="58EC0962" w14:textId="77777777" w:rsidR="002D242C" w:rsidRDefault="002D242C" w:rsidP="002D242C"/>
    <w:p w14:paraId="7230E837" w14:textId="77777777" w:rsidR="002D242C" w:rsidRDefault="002D242C" w:rsidP="002D242C"/>
    <w:p w14:paraId="59496A3C" w14:textId="77777777" w:rsidR="002D242C" w:rsidRDefault="002D242C" w:rsidP="002D242C"/>
    <w:p w14:paraId="707D5B22" w14:textId="77777777" w:rsidR="002D242C" w:rsidRDefault="002D242C" w:rsidP="002D242C"/>
    <w:p w14:paraId="141E114E" w14:textId="77777777" w:rsidR="002D242C" w:rsidRDefault="002D242C" w:rsidP="002D242C"/>
    <w:p w14:paraId="608A8AD1" w14:textId="77777777" w:rsidR="002D242C" w:rsidRDefault="002D242C" w:rsidP="002D242C"/>
    <w:p w14:paraId="3DFC5795" w14:textId="77777777" w:rsidR="002D242C" w:rsidRDefault="002D242C" w:rsidP="002D242C"/>
    <w:p w14:paraId="14B8B8F0" w14:textId="77777777" w:rsidR="002D242C" w:rsidRDefault="002D242C" w:rsidP="002D242C"/>
    <w:p w14:paraId="0D9B7F72" w14:textId="77777777" w:rsidR="002D242C" w:rsidRDefault="002D242C" w:rsidP="002D242C"/>
    <w:p w14:paraId="2174EAFE" w14:textId="77777777" w:rsidR="00ED4BCF" w:rsidRDefault="00ED4BCF" w:rsidP="002D242C"/>
    <w:p w14:paraId="1D67DD0E" w14:textId="77777777" w:rsidR="002D242C" w:rsidRDefault="002D242C" w:rsidP="002D242C"/>
    <w:p w14:paraId="34982034" w14:textId="0E5FC65C" w:rsidR="002D242C" w:rsidRDefault="002D242C" w:rsidP="002D242C"/>
    <w:p w14:paraId="0B495FBD" w14:textId="77777777" w:rsidR="00DE2BA5" w:rsidRPr="002D242C" w:rsidRDefault="00DE2BA5" w:rsidP="002D242C"/>
    <w:p w14:paraId="4B18349F" w14:textId="77777777" w:rsidR="002D242C" w:rsidRPr="00ED4BCF" w:rsidRDefault="002D242C" w:rsidP="002D242C">
      <w:pPr>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BCF">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 de las Pruebas Automatizadas en Mercado Libre</w:t>
      </w:r>
    </w:p>
    <w:p w14:paraId="7AA78768" w14:textId="77777777" w:rsidR="002D242C" w:rsidRDefault="002D242C" w:rsidP="002D242C"/>
    <w:p w14:paraId="0802A436" w14:textId="77777777" w:rsidR="00C705F2" w:rsidRPr="002D242C" w:rsidRDefault="00C705F2" w:rsidP="002D242C">
      <w:r w:rsidRPr="00C705F2">
        <w:t>Nos explica (ZAPTEST), que Pruebas automatizadas es el proceso de utilizar herramientas de software que ejecutan software recién desarrollado o actualizaciones a través de una serie de pruebas para identificar posibles errores de codificación, cuellos de botella y otros obstáculos para el rendimiento.</w:t>
      </w:r>
    </w:p>
    <w:p w14:paraId="68624FCE" w14:textId="77777777" w:rsidR="002D242C" w:rsidRPr="002D242C" w:rsidRDefault="002D242C" w:rsidP="002D242C">
      <w:r w:rsidRPr="002D242C">
        <w:t>Mercado Libre es una plataforma de comercio electrónico que ofrece una gran variedad de productos, desde vehículos hasta tecnología, moda y artículos para el hogar. Su sitio web está diseñado para ofrecer una experiencia de usuario fluida con múltiples interacciones, lo que implica que cualquier cambio en su estructura o funcionalidades podría generar problemas si no se prueba adecuadamente. Por ello, la automatización de pruebas resulta crucial.</w:t>
      </w:r>
    </w:p>
    <w:p w14:paraId="1E9C87C7" w14:textId="77777777" w:rsidR="002D242C" w:rsidRDefault="002D242C" w:rsidP="002D242C">
      <w:r w:rsidRPr="002D242C">
        <w:t xml:space="preserve">En el código proporcionado, se utiliza </w:t>
      </w:r>
      <w:proofErr w:type="spellStart"/>
      <w:r w:rsidRPr="002D242C">
        <w:t>WebDriverIO</w:t>
      </w:r>
      <w:proofErr w:type="spellEnd"/>
      <w:r w:rsidRPr="002D242C">
        <w:t xml:space="preserve"> como herramienta de automatización. </w:t>
      </w:r>
      <w:proofErr w:type="spellStart"/>
      <w:r w:rsidRPr="002D242C">
        <w:t>WebDriverIO</w:t>
      </w:r>
      <w:proofErr w:type="spellEnd"/>
      <w:r w:rsidRPr="002D242C">
        <w:t xml:space="preserve"> permite interactuar con elementos de la página, realizar acciones como hacer clic en botones, verificar textos y validar la visibilidad de los elementos, lo que facilita la realización de pruebas funcionales en la interfaz de usuario de Mercado Libre. Los casos de prueba implementados en el código incluyen la validación de menús, la navegación por categorías, la verificación de productos en categorías, la validación del carrito de compras y la comprobación de la cuenta del usuario.</w:t>
      </w:r>
    </w:p>
    <w:p w14:paraId="76118D05" w14:textId="77777777" w:rsidR="00B40C6E" w:rsidRPr="002D242C" w:rsidRDefault="00B40C6E" w:rsidP="002D242C">
      <w:r>
        <w:t xml:space="preserve">En </w:t>
      </w:r>
      <w:sdt>
        <w:sdtPr>
          <w:id w:val="403950496"/>
          <w:citation/>
        </w:sdtPr>
        <w:sdtEndPr/>
        <w:sdtContent>
          <w:r>
            <w:fldChar w:fldCharType="begin"/>
          </w:r>
          <w:r>
            <w:instrText xml:space="preserve"> CITATION web \l 2058 </w:instrText>
          </w:r>
          <w:r>
            <w:fldChar w:fldCharType="separate"/>
          </w:r>
          <w:r>
            <w:rPr>
              <w:noProof/>
            </w:rPr>
            <w:t>(webdriverIO)</w:t>
          </w:r>
          <w:r>
            <w:fldChar w:fldCharType="end"/>
          </w:r>
        </w:sdtContent>
      </w:sdt>
      <w:r>
        <w:t xml:space="preserve">, nos muestra </w:t>
      </w:r>
      <w:proofErr w:type="gramStart"/>
      <w:r>
        <w:t>algunos código</w:t>
      </w:r>
      <w:proofErr w:type="gramEnd"/>
      <w:r>
        <w:t xml:space="preserve"> para ejecutar las pruebas.</w:t>
      </w:r>
    </w:p>
    <w:p w14:paraId="1A5BEDB5" w14:textId="77777777" w:rsidR="009D6D8A" w:rsidRDefault="002D242C" w:rsidP="002D242C">
      <w:r w:rsidRPr="002D242C">
        <w:t>Por ejemplo, en el código se encuentra el caso de prueba:</w:t>
      </w:r>
    </w:p>
    <w:p w14:paraId="53BAFA04" w14:textId="77777777" w:rsidR="002D242C" w:rsidRDefault="002D242C" w:rsidP="002D242C">
      <w:r>
        <w:rPr>
          <w:noProof/>
        </w:rPr>
        <mc:AlternateContent>
          <mc:Choice Requires="wps">
            <w:drawing>
              <wp:anchor distT="0" distB="0" distL="114300" distR="114300" simplePos="0" relativeHeight="251659264" behindDoc="0" locked="0" layoutInCell="1" allowOverlap="1" wp14:anchorId="4DB431AA" wp14:editId="14E22A0A">
                <wp:simplePos x="0" y="0"/>
                <wp:positionH relativeFrom="margin">
                  <wp:align>right</wp:align>
                </wp:positionH>
                <wp:positionV relativeFrom="paragraph">
                  <wp:posOffset>257258</wp:posOffset>
                </wp:positionV>
                <wp:extent cx="5585184" cy="2564295"/>
                <wp:effectExtent l="0" t="0" r="15875" b="26670"/>
                <wp:wrapNone/>
                <wp:docPr id="1" name="Rectángulo 1"/>
                <wp:cNvGraphicFramePr/>
                <a:graphic xmlns:a="http://schemas.openxmlformats.org/drawingml/2006/main">
                  <a:graphicData uri="http://schemas.microsoft.com/office/word/2010/wordprocessingShape">
                    <wps:wsp>
                      <wps:cNvSpPr/>
                      <wps:spPr>
                        <a:xfrm>
                          <a:off x="0" y="0"/>
                          <a:ext cx="5585184" cy="25642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3738EF5" w14:textId="77777777" w:rsidR="002D242C" w:rsidRDefault="002D242C" w:rsidP="002D242C">
                            <w:r>
                              <w:t>it('Verificar el menu de categorias', async () =&gt; {</w:t>
                            </w:r>
                          </w:p>
                          <w:p w14:paraId="4340383A" w14:textId="77777777" w:rsidR="002D242C" w:rsidRDefault="002D242C" w:rsidP="002D242C">
                            <w:r>
                              <w:t xml:space="preserve">    await InicioPage.open();</w:t>
                            </w:r>
                          </w:p>
                          <w:p w14:paraId="11B9E024" w14:textId="77777777" w:rsidR="002D242C" w:rsidRDefault="002D242C" w:rsidP="002D242C">
                            <w:r>
                              <w:t xml:space="preserve">    await InicioPage.desplegarMenuDeCategorias();</w:t>
                            </w:r>
                          </w:p>
                          <w:p w14:paraId="22D87B1B" w14:textId="77777777" w:rsidR="002D242C" w:rsidRDefault="002D242C" w:rsidP="002D242C">
                            <w:r>
                              <w:t xml:space="preserve">    await expect(await InicioPage.menuDeVehiculosInternoEnCategorias).toHaveText('Vehículos');</w:t>
                            </w:r>
                          </w:p>
                          <w:p w14:paraId="65F76CDC" w14:textId="77777777" w:rsidR="002D242C" w:rsidRDefault="002D242C" w:rsidP="002D242C">
                            <w:r>
                              <w:t xml:space="preserve">    await expect(await InicioPage.menuDeSupermercadoInternoEnCategorias).toHaveText('Supermercado');</w:t>
                            </w:r>
                          </w:p>
                          <w:p w14:paraId="60181AA6" w14:textId="77777777" w:rsidR="002D242C" w:rsidRDefault="002D242C" w:rsidP="002D242C">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31AA" id="Rectángulo 1" o:spid="_x0000_s1026" style="position:absolute;margin-left:388.6pt;margin-top:20.25pt;width:439.8pt;height:20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" fillcolor="#c3c3c3 [2166]" strokecolor="#a5a5a5 [3206]" strokeweight=".5pt">
                <v:fill color2="#b6b6b6 [2614]" rotate="t" colors="0 #d2d2d2;.5 #c8c8c8;1 silver" focus="100%" type="gradient">
                  <o:fill v:ext="view" type="gradientUnscaled"/>
                </v:fill>
                <v:textbox>
                  <w:txbxContent>
                    <w:p w14:paraId="43738EF5" w14:textId="77777777" w:rsidR="002D242C" w:rsidRDefault="002D242C" w:rsidP="002D242C">
                      <w:r>
                        <w:t>it('Verificar el menu de categorias', async () =&gt; {</w:t>
                      </w:r>
                    </w:p>
                    <w:p w14:paraId="4340383A" w14:textId="77777777" w:rsidR="002D242C" w:rsidRDefault="002D242C" w:rsidP="002D242C">
                      <w:r>
                        <w:t xml:space="preserve">    await InicioPage.open();</w:t>
                      </w:r>
                    </w:p>
                    <w:p w14:paraId="11B9E024" w14:textId="77777777" w:rsidR="002D242C" w:rsidRDefault="002D242C" w:rsidP="002D242C">
                      <w:r>
                        <w:t xml:space="preserve">    await InicioPage.desplegarMenuDeCategorias();</w:t>
                      </w:r>
                    </w:p>
                    <w:p w14:paraId="22D87B1B" w14:textId="77777777" w:rsidR="002D242C" w:rsidRDefault="002D242C" w:rsidP="002D242C">
                      <w:r>
                        <w:t xml:space="preserve">    await expect(await InicioPage.menuDeVehiculosInternoEnCategorias).toHaveText('Vehículos');</w:t>
                      </w:r>
                    </w:p>
                    <w:p w14:paraId="65F76CDC" w14:textId="77777777" w:rsidR="002D242C" w:rsidRDefault="002D242C" w:rsidP="002D242C">
                      <w:r>
                        <w:t xml:space="preserve">    await expect(await InicioPage.menuDeSupermercadoInternoEnCategorias).toHaveText('Supermercado');</w:t>
                      </w:r>
                    </w:p>
                    <w:p w14:paraId="60181AA6" w14:textId="77777777" w:rsidR="002D242C" w:rsidRDefault="002D242C" w:rsidP="002D242C">
                      <w:r>
                        <w:t>});</w:t>
                      </w:r>
                    </w:p>
                  </w:txbxContent>
                </v:textbox>
                <w10:wrap anchorx="margin"/>
              </v:rect>
            </w:pict>
          </mc:Fallback>
        </mc:AlternateContent>
      </w:r>
    </w:p>
    <w:p w14:paraId="47164D4F" w14:textId="77777777" w:rsidR="002D242C" w:rsidRDefault="002D242C" w:rsidP="002D242C"/>
    <w:p w14:paraId="3DA0B215" w14:textId="77777777" w:rsidR="002D242C" w:rsidRDefault="002D242C" w:rsidP="002D242C"/>
    <w:p w14:paraId="58DC960F" w14:textId="77777777" w:rsidR="002D242C" w:rsidRDefault="002D242C" w:rsidP="002D242C"/>
    <w:p w14:paraId="2175B3C3" w14:textId="77777777" w:rsidR="002D242C" w:rsidRDefault="002D242C" w:rsidP="002D242C"/>
    <w:p w14:paraId="3B7E1269" w14:textId="77777777" w:rsidR="002D242C" w:rsidRDefault="002D242C" w:rsidP="002D242C"/>
    <w:p w14:paraId="6E95266D" w14:textId="77777777" w:rsidR="002D242C" w:rsidRDefault="002D242C" w:rsidP="002D242C"/>
    <w:p w14:paraId="6AF00D18" w14:textId="77777777" w:rsidR="002D242C" w:rsidRDefault="002D242C" w:rsidP="002D242C"/>
    <w:p w14:paraId="16334855" w14:textId="77777777" w:rsidR="002D242C" w:rsidRDefault="002D242C" w:rsidP="002D242C"/>
    <w:p w14:paraId="486AAD09" w14:textId="77777777" w:rsidR="002D242C" w:rsidRDefault="002D242C" w:rsidP="002D242C"/>
    <w:p w14:paraId="3F7D0909" w14:textId="77777777" w:rsidR="002D242C" w:rsidRDefault="002D242C" w:rsidP="002D242C"/>
    <w:p w14:paraId="3AD08526" w14:textId="77777777" w:rsidR="002D242C" w:rsidRDefault="002D242C" w:rsidP="002D242C">
      <w:r>
        <w:t>Este caso de prueba se enfoca en verificar que los menús de las categorías se muestren correctamente y que los textos de "Vehículos" y "Supermercado" sean visibles. La lógica detrás de este tipo de pruebas radica en garantizar que los usuarios puedan navegar de manera adecuada a través de las diferentes secciones del sitio web. Un fallo en esta área podría resultar en una experiencia de usuario deficiente, lo que afectaría la conversión y las ventas.</w:t>
      </w:r>
    </w:p>
    <w:p w14:paraId="6C90C557" w14:textId="77777777" w:rsidR="002D242C" w:rsidRDefault="002D242C" w:rsidP="002D242C"/>
    <w:p w14:paraId="08EF7FD6" w14:textId="77777777" w:rsidR="00B40C6E" w:rsidRDefault="002D242C" w:rsidP="002D242C">
      <w:r>
        <w:t>Además de verificar los menús de navegación, el código también cubre pruebas relacionadas con el funcionamiento del carrito de compras, la cuenta del usuario y otros elementos críticos. La automatización de estos escenarios permite realizar pruebas de regresión de manera eficiente después de cada cambio en el sistema, garantizando que las funcionalidades básicas no se vean afectadas.</w:t>
      </w:r>
    </w:p>
    <w:p w14:paraId="6707F780" w14:textId="77777777" w:rsidR="002D242C" w:rsidRDefault="002D242C" w:rsidP="002D242C"/>
    <w:p w14:paraId="37AEE3A2" w14:textId="77777777" w:rsidR="002D242C" w:rsidRPr="00ED4BCF" w:rsidRDefault="002D242C" w:rsidP="002D242C">
      <w:pPr>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BCF">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ción de los Tiempos de Ejecución: Pruebas Manuales vs. Automatizadas</w:t>
      </w:r>
    </w:p>
    <w:p w14:paraId="4B5F9A8A" w14:textId="77777777" w:rsidR="002D242C" w:rsidRDefault="002D242C" w:rsidP="002D242C"/>
    <w:p w14:paraId="2DB86E0F" w14:textId="77777777" w:rsidR="002D242C" w:rsidRDefault="002D242C" w:rsidP="002D242C">
      <w:r>
        <w:t xml:space="preserve">Una de las principales ventajas de la automatización de pruebas es la reducción de los tiempos de ejecución en comparación con las pruebas manuales. Las pruebas manuales requieren que los </w:t>
      </w:r>
      <w:proofErr w:type="spellStart"/>
      <w:r>
        <w:t>testers</w:t>
      </w:r>
      <w:proofErr w:type="spellEnd"/>
      <w:r>
        <w:t xml:space="preserve"> realicen todas las interacciones con la interfaz de usuario, lo que consume mucho tiempo, especialmente cuando se trata de escenarios complejos con múltiples pasos. Además, las pruebas manuales están sujetas a errores humanos, como olvidos o malinterpretaciones de los pasos.</w:t>
      </w:r>
    </w:p>
    <w:p w14:paraId="17630BB2" w14:textId="77777777" w:rsidR="002D242C" w:rsidRDefault="002D242C" w:rsidP="002D242C"/>
    <w:p w14:paraId="4DC461C3" w14:textId="77777777" w:rsidR="00C705F2" w:rsidRDefault="002D242C" w:rsidP="002D242C">
      <w:r>
        <w:t xml:space="preserve">Por otro lado, las pruebas automatizadas ejecutadas con </w:t>
      </w:r>
      <w:proofErr w:type="spellStart"/>
      <w:r>
        <w:t>WebDriverIO</w:t>
      </w:r>
      <w:proofErr w:type="spellEnd"/>
      <w:r>
        <w:t xml:space="preserve"> pueden realizarse de manera mucho más rápida y consistente. Una vez que los casos de prueba están definidos y automatizados, las pruebas pueden ejecutarse repetidamente en diferentes entornos y configuraciones sin intervención humana. Esto no solo ahorra tiempo, sino que también permite realizar pruebas de manera continua a medida que se desarrollan nuevas características, lo que mejora la cobertura de las pruebas y la calidad general del producto.</w:t>
      </w:r>
      <w:r w:rsidR="00C705F2">
        <w:t xml:space="preserve">                                               </w:t>
      </w:r>
    </w:p>
    <w:p w14:paraId="01E7553A" w14:textId="77777777" w:rsidR="002D242C" w:rsidRDefault="00C705F2" w:rsidP="002D242C">
      <w:r>
        <w:t xml:space="preserve"> </w:t>
      </w:r>
      <w:r w:rsidRPr="00C705F2">
        <w:t>(Hamilton, 2024)</w:t>
      </w:r>
      <w:r>
        <w:t xml:space="preserve"> nos menciona que </w:t>
      </w:r>
      <w:r w:rsidRPr="00C705F2">
        <w:t>Las pruebas manuales son pruebas del software en las que un analista de control de calidad ejecuta las pruebas manualmente. Se realiza para descubrir errores en el software en desarrollo.</w:t>
      </w:r>
    </w:p>
    <w:p w14:paraId="22BD4E51" w14:textId="77777777" w:rsidR="002D242C" w:rsidRDefault="002D242C" w:rsidP="002D242C">
      <w:r>
        <w:t>Por ejemplo, si consideramos que un caso de prueba como el de la verificación de menús y categorías puede tardar entre 2 y 5 minutos para ser realizado manualmente (incluyendo navegación, interacciones y verificaciones visuales), la ejecución automatizada de este caso de prueba puede reducir este tiempo a menos de un minuto. Además, las pruebas automatizadas se pueden ejecutar en paralelo en múltiples entornos, lo que optimiza aún más el tiempo de ejecución.</w:t>
      </w:r>
    </w:p>
    <w:p w14:paraId="53722E67" w14:textId="77777777" w:rsidR="00ED4BCF" w:rsidRDefault="00ED4BCF" w:rsidP="002D242C"/>
    <w:p w14:paraId="5E6B0001" w14:textId="77777777" w:rsidR="00ED4BCF" w:rsidRDefault="00ED4BCF" w:rsidP="002D242C"/>
    <w:p w14:paraId="49EC175B" w14:textId="77777777" w:rsidR="00ED4BCF" w:rsidRDefault="00ED4BCF" w:rsidP="002D242C"/>
    <w:p w14:paraId="0148D49B" w14:textId="77777777" w:rsidR="002D242C" w:rsidRDefault="002D242C" w:rsidP="002D242C"/>
    <w:p w14:paraId="6210E9EA" w14:textId="77777777" w:rsidR="002D242C" w:rsidRPr="00ED4BCF" w:rsidRDefault="002D242C" w:rsidP="002D242C">
      <w:pPr>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91110953"/>
      <w:r w:rsidRPr="00ED4BCF">
        <w:rPr>
          <w:rFonts w:ascii="Algerian" w:hAnsi="Algeri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ados de la Comparación de Tiempos de Ejecución</w:t>
      </w:r>
    </w:p>
    <w:p w14:paraId="3DEAAB46" w14:textId="77777777" w:rsidR="002D242C" w:rsidRDefault="002D242C" w:rsidP="002D242C"/>
    <w:p w14:paraId="6EB965A2" w14:textId="77777777" w:rsidR="002D242C" w:rsidRDefault="002D242C" w:rsidP="002D242C">
      <w:r>
        <w:t xml:space="preserve">En términos de eficiencia, la diferencia entre las pruebas manuales y las automatizadas es significativa. Mientras que las pruebas manuales requieren la intervención constante de un </w:t>
      </w:r>
      <w:proofErr w:type="spellStart"/>
      <w:r>
        <w:t>tester</w:t>
      </w:r>
      <w:proofErr w:type="spellEnd"/>
      <w:r>
        <w:t xml:space="preserve">, las pruebas automatizadas pueden ejecutarse de manera autónoma y sin errores humanos. A </w:t>
      </w:r>
      <w:proofErr w:type="gramStart"/>
      <w:r>
        <w:t>continuación</w:t>
      </w:r>
      <w:proofErr w:type="gramEnd"/>
      <w:r>
        <w:t xml:space="preserve"> se describe una posible comparación en términos de tiempo para dos tipos de pruebas:</w:t>
      </w:r>
    </w:p>
    <w:p w14:paraId="597CE373" w14:textId="77777777" w:rsidR="002D242C" w:rsidRDefault="002D242C" w:rsidP="002D242C"/>
    <w:p w14:paraId="272E8653" w14:textId="77777777" w:rsidR="002D242C" w:rsidRPr="000C787C" w:rsidRDefault="002D242C" w:rsidP="002D242C">
      <w:pPr>
        <w:rPr>
          <w:b/>
          <w:bCs/>
          <w:sz w:val="28"/>
          <w:szCs w:val="28"/>
        </w:rPr>
      </w:pPr>
    </w:p>
    <w:bookmarkEnd w:id="0"/>
    <w:p w14:paraId="4A0DBF4A" w14:textId="77777777" w:rsidR="000C787C" w:rsidRPr="000C787C" w:rsidRDefault="000C787C" w:rsidP="000C787C">
      <w:pPr>
        <w:pStyle w:val="Prrafodelista"/>
        <w:numPr>
          <w:ilvl w:val="0"/>
          <w:numId w:val="9"/>
        </w:numPr>
        <w:rPr>
          <w:b/>
          <w:bCs/>
          <w:sz w:val="28"/>
          <w:szCs w:val="28"/>
        </w:rPr>
      </w:pPr>
      <w:r w:rsidRPr="000C787C">
        <w:rPr>
          <w:b/>
          <w:bCs/>
          <w:sz w:val="28"/>
          <w:szCs w:val="28"/>
        </w:rPr>
        <w:t>Prueba Manual de Navegación por Categorías</w:t>
      </w:r>
    </w:p>
    <w:p w14:paraId="0C705E4A" w14:textId="77777777" w:rsidR="000C787C" w:rsidRPr="000C787C" w:rsidRDefault="000C787C" w:rsidP="000C787C">
      <w:pPr>
        <w:rPr>
          <w:sz w:val="24"/>
          <w:szCs w:val="24"/>
        </w:rPr>
      </w:pPr>
      <w:r w:rsidRPr="000C787C">
        <w:rPr>
          <w:sz w:val="24"/>
          <w:szCs w:val="24"/>
        </w:rPr>
        <w:t>Duración estimada: 3-5 minutos por escenario.</w:t>
      </w:r>
    </w:p>
    <w:p w14:paraId="4DDDFFA5" w14:textId="77777777" w:rsidR="000C787C" w:rsidRPr="000C787C" w:rsidRDefault="000C787C" w:rsidP="000C787C">
      <w:pPr>
        <w:rPr>
          <w:sz w:val="24"/>
          <w:szCs w:val="24"/>
        </w:rPr>
      </w:pPr>
    </w:p>
    <w:p w14:paraId="58A530B6" w14:textId="77777777" w:rsidR="000C787C" w:rsidRPr="000C787C" w:rsidRDefault="000C787C" w:rsidP="000C787C">
      <w:pPr>
        <w:rPr>
          <w:sz w:val="24"/>
          <w:szCs w:val="24"/>
        </w:rPr>
      </w:pPr>
      <w:r w:rsidRPr="000C787C">
        <w:rPr>
          <w:sz w:val="24"/>
          <w:szCs w:val="24"/>
        </w:rPr>
        <w:t>Tareas:</w:t>
      </w:r>
    </w:p>
    <w:p w14:paraId="544A92CD" w14:textId="77777777" w:rsidR="000C787C" w:rsidRPr="000C787C" w:rsidRDefault="000C787C" w:rsidP="000C787C">
      <w:pPr>
        <w:rPr>
          <w:sz w:val="24"/>
          <w:szCs w:val="24"/>
        </w:rPr>
      </w:pPr>
      <w:r w:rsidRPr="000C787C">
        <w:rPr>
          <w:sz w:val="24"/>
          <w:szCs w:val="24"/>
        </w:rPr>
        <w:t>Paso 1: Abrir la página principal de Mercado Libre.</w:t>
      </w:r>
    </w:p>
    <w:p w14:paraId="4BEEB6C3" w14:textId="77777777" w:rsidR="000C787C" w:rsidRPr="000C787C" w:rsidRDefault="000C787C" w:rsidP="000C787C">
      <w:pPr>
        <w:rPr>
          <w:sz w:val="24"/>
          <w:szCs w:val="24"/>
        </w:rPr>
      </w:pPr>
      <w:r w:rsidRPr="000C787C">
        <w:rPr>
          <w:sz w:val="24"/>
          <w:szCs w:val="24"/>
        </w:rPr>
        <w:t>Paso 2: Desplegar el menú de categorías.</w:t>
      </w:r>
    </w:p>
    <w:p w14:paraId="1FE62D16" w14:textId="77777777" w:rsidR="000C787C" w:rsidRPr="000C787C" w:rsidRDefault="000C787C" w:rsidP="000C787C">
      <w:pPr>
        <w:rPr>
          <w:sz w:val="24"/>
          <w:szCs w:val="24"/>
        </w:rPr>
      </w:pPr>
      <w:r w:rsidRPr="000C787C">
        <w:rPr>
          <w:sz w:val="24"/>
          <w:szCs w:val="24"/>
        </w:rPr>
        <w:t>Paso 3: Verificar visualmente los textos de las categorías principales, como "Vehículos", "Supermercado", "Tecnología", etc.</w:t>
      </w:r>
    </w:p>
    <w:p w14:paraId="5C5C5B17" w14:textId="77777777" w:rsidR="000C787C" w:rsidRPr="000C787C" w:rsidRDefault="000C787C" w:rsidP="000C787C">
      <w:pPr>
        <w:rPr>
          <w:sz w:val="24"/>
          <w:szCs w:val="24"/>
        </w:rPr>
      </w:pPr>
      <w:r w:rsidRPr="000C787C">
        <w:rPr>
          <w:sz w:val="24"/>
          <w:szCs w:val="24"/>
        </w:rPr>
        <w:t>Paso 4: Hacer clic en una categoría (por ejemplo, "Vehículos") y asegurarse de que la página se cargue correctamente.</w:t>
      </w:r>
    </w:p>
    <w:p w14:paraId="5E1F60BD" w14:textId="77777777" w:rsidR="000C787C" w:rsidRPr="000C787C" w:rsidRDefault="000C787C" w:rsidP="000C787C">
      <w:pPr>
        <w:rPr>
          <w:sz w:val="24"/>
          <w:szCs w:val="24"/>
        </w:rPr>
      </w:pPr>
      <w:r w:rsidRPr="000C787C">
        <w:rPr>
          <w:sz w:val="24"/>
          <w:szCs w:val="24"/>
        </w:rPr>
        <w:t>Paso 5: Verificar que los submenús dentro de esa categoría estén visibles y los textos sean los correctos (por ejemplo, "Autos", "Camionetas").</w:t>
      </w:r>
    </w:p>
    <w:p w14:paraId="74CF1543" w14:textId="77777777" w:rsidR="000C787C" w:rsidRPr="000C787C" w:rsidRDefault="000C787C" w:rsidP="000C787C">
      <w:pPr>
        <w:rPr>
          <w:sz w:val="24"/>
          <w:szCs w:val="24"/>
        </w:rPr>
      </w:pPr>
      <w:r w:rsidRPr="000C787C">
        <w:rPr>
          <w:sz w:val="24"/>
          <w:szCs w:val="24"/>
        </w:rPr>
        <w:t>Paso 6: Repetir el proceso para otras categorías, como "Hogar y Muebles", "Herramientas", "Juguetes", etc.</w:t>
      </w:r>
    </w:p>
    <w:p w14:paraId="476FAD0A" w14:textId="77777777" w:rsidR="000C787C" w:rsidRPr="000C787C" w:rsidRDefault="000C787C" w:rsidP="000C787C">
      <w:pPr>
        <w:rPr>
          <w:sz w:val="24"/>
          <w:szCs w:val="24"/>
        </w:rPr>
      </w:pPr>
      <w:r w:rsidRPr="000C787C">
        <w:rPr>
          <w:sz w:val="24"/>
          <w:szCs w:val="24"/>
        </w:rPr>
        <w:t>Paso 7: Confirmar que todas las categorías y subcategorías se puedan acceder correctamente.</w:t>
      </w:r>
    </w:p>
    <w:p w14:paraId="66560CD5" w14:textId="77777777" w:rsidR="000C787C" w:rsidRDefault="000C787C" w:rsidP="000C787C">
      <w:pPr>
        <w:rPr>
          <w:b/>
          <w:bCs/>
          <w:sz w:val="24"/>
          <w:szCs w:val="24"/>
        </w:rPr>
      </w:pPr>
    </w:p>
    <w:p w14:paraId="224E42A9" w14:textId="79DB1F8B" w:rsidR="000C787C" w:rsidRPr="000C787C" w:rsidRDefault="000C787C" w:rsidP="000C787C">
      <w:pPr>
        <w:rPr>
          <w:b/>
          <w:bCs/>
          <w:sz w:val="24"/>
          <w:szCs w:val="24"/>
        </w:rPr>
      </w:pPr>
      <w:r w:rsidRPr="000C787C">
        <w:rPr>
          <w:b/>
          <w:bCs/>
          <w:sz w:val="24"/>
          <w:szCs w:val="24"/>
        </w:rPr>
        <w:lastRenderedPageBreak/>
        <w:t>Prueba Automatizada de Navegación por Categorías (</w:t>
      </w:r>
      <w:proofErr w:type="spellStart"/>
      <w:r w:rsidRPr="000C787C">
        <w:rPr>
          <w:b/>
          <w:bCs/>
          <w:sz w:val="24"/>
          <w:szCs w:val="24"/>
        </w:rPr>
        <w:t>WebDriverIO</w:t>
      </w:r>
      <w:proofErr w:type="spellEnd"/>
      <w:r w:rsidRPr="000C787C">
        <w:rPr>
          <w:b/>
          <w:bCs/>
          <w:sz w:val="24"/>
          <w:szCs w:val="24"/>
        </w:rPr>
        <w:t>)</w:t>
      </w:r>
    </w:p>
    <w:p w14:paraId="2F6001B2" w14:textId="77777777" w:rsidR="000C787C" w:rsidRPr="000C787C" w:rsidRDefault="000C787C" w:rsidP="000C787C">
      <w:pPr>
        <w:rPr>
          <w:sz w:val="24"/>
          <w:szCs w:val="24"/>
        </w:rPr>
      </w:pPr>
      <w:r w:rsidRPr="000C787C">
        <w:rPr>
          <w:sz w:val="24"/>
          <w:szCs w:val="24"/>
        </w:rPr>
        <w:t>Duración estimada: 30-60 segundos por escenario.</w:t>
      </w:r>
    </w:p>
    <w:p w14:paraId="112DDB44" w14:textId="77777777" w:rsidR="000C787C" w:rsidRPr="000C787C" w:rsidRDefault="000C787C" w:rsidP="000C787C">
      <w:pPr>
        <w:rPr>
          <w:sz w:val="24"/>
          <w:szCs w:val="24"/>
        </w:rPr>
      </w:pPr>
    </w:p>
    <w:p w14:paraId="27416BC3" w14:textId="77777777" w:rsidR="000C787C" w:rsidRPr="000C787C" w:rsidRDefault="000C787C" w:rsidP="000C787C">
      <w:pPr>
        <w:rPr>
          <w:sz w:val="24"/>
          <w:szCs w:val="24"/>
        </w:rPr>
      </w:pPr>
      <w:r w:rsidRPr="000C787C">
        <w:rPr>
          <w:sz w:val="24"/>
          <w:szCs w:val="24"/>
        </w:rPr>
        <w:t>Tareas:</w:t>
      </w:r>
    </w:p>
    <w:p w14:paraId="13CFEA30" w14:textId="77777777" w:rsidR="000C787C" w:rsidRPr="000C787C" w:rsidRDefault="000C787C" w:rsidP="000C787C">
      <w:pPr>
        <w:rPr>
          <w:sz w:val="24"/>
          <w:szCs w:val="24"/>
        </w:rPr>
      </w:pPr>
      <w:r w:rsidRPr="000C787C">
        <w:rPr>
          <w:sz w:val="24"/>
          <w:szCs w:val="24"/>
        </w:rPr>
        <w:t xml:space="preserve">Paso 1: Abrir automáticamente la página de Mercado Libre con </w:t>
      </w:r>
      <w:proofErr w:type="spellStart"/>
      <w:r w:rsidRPr="000C787C">
        <w:rPr>
          <w:sz w:val="24"/>
          <w:szCs w:val="24"/>
        </w:rPr>
        <w:t>WebDriverIO</w:t>
      </w:r>
      <w:proofErr w:type="spellEnd"/>
      <w:r w:rsidRPr="000C787C">
        <w:rPr>
          <w:sz w:val="24"/>
          <w:szCs w:val="24"/>
        </w:rPr>
        <w:t xml:space="preserve"> utilizando la función </w:t>
      </w:r>
      <w:proofErr w:type="gramStart"/>
      <w:r w:rsidRPr="000C787C">
        <w:rPr>
          <w:sz w:val="24"/>
          <w:szCs w:val="24"/>
        </w:rPr>
        <w:t>open(</w:t>
      </w:r>
      <w:proofErr w:type="gramEnd"/>
      <w:r w:rsidRPr="000C787C">
        <w:rPr>
          <w:sz w:val="24"/>
          <w:szCs w:val="24"/>
        </w:rPr>
        <w:t>).</w:t>
      </w:r>
    </w:p>
    <w:p w14:paraId="2A57FED1" w14:textId="77777777" w:rsidR="000C787C" w:rsidRPr="000C787C" w:rsidRDefault="000C787C" w:rsidP="000C787C">
      <w:pPr>
        <w:rPr>
          <w:sz w:val="24"/>
          <w:szCs w:val="24"/>
        </w:rPr>
      </w:pPr>
      <w:r w:rsidRPr="000C787C">
        <w:rPr>
          <w:sz w:val="24"/>
          <w:szCs w:val="24"/>
        </w:rPr>
        <w:t xml:space="preserve">Paso 2: Desplegar el menú de categorías utilizando el selector para el menú, como </w:t>
      </w:r>
      <w:proofErr w:type="spellStart"/>
      <w:r w:rsidRPr="000C787C">
        <w:rPr>
          <w:sz w:val="24"/>
          <w:szCs w:val="24"/>
        </w:rPr>
        <w:t>menuDeCategorias.click</w:t>
      </w:r>
      <w:proofErr w:type="spellEnd"/>
      <w:r w:rsidRPr="000C787C">
        <w:rPr>
          <w:sz w:val="24"/>
          <w:szCs w:val="24"/>
        </w:rPr>
        <w:t>().</w:t>
      </w:r>
    </w:p>
    <w:p w14:paraId="0CD7676E" w14:textId="77777777" w:rsidR="000C787C" w:rsidRPr="000C787C" w:rsidRDefault="000C787C" w:rsidP="000C787C">
      <w:pPr>
        <w:rPr>
          <w:sz w:val="24"/>
          <w:szCs w:val="24"/>
        </w:rPr>
      </w:pPr>
      <w:r w:rsidRPr="000C787C">
        <w:rPr>
          <w:sz w:val="24"/>
          <w:szCs w:val="24"/>
        </w:rPr>
        <w:t>Paso 3: Verificar automáticamente que el texto del menú desplegado corresponda a los elementos esperados (por ejemplo, "Vehículos", "Supermercado").</w:t>
      </w:r>
    </w:p>
    <w:p w14:paraId="3EA78FB9" w14:textId="77777777" w:rsidR="000C787C" w:rsidRPr="000C787C" w:rsidRDefault="000C787C" w:rsidP="000C787C">
      <w:pPr>
        <w:rPr>
          <w:sz w:val="24"/>
          <w:szCs w:val="24"/>
        </w:rPr>
      </w:pPr>
      <w:r w:rsidRPr="000C787C">
        <w:rPr>
          <w:sz w:val="24"/>
          <w:szCs w:val="24"/>
        </w:rPr>
        <w:t xml:space="preserve">Se puede hacer usando </w:t>
      </w:r>
      <w:proofErr w:type="spellStart"/>
      <w:proofErr w:type="gramStart"/>
      <w:r w:rsidRPr="000C787C">
        <w:rPr>
          <w:sz w:val="24"/>
          <w:szCs w:val="24"/>
        </w:rPr>
        <w:t>expect</w:t>
      </w:r>
      <w:proofErr w:type="spellEnd"/>
      <w:r w:rsidRPr="000C787C">
        <w:rPr>
          <w:sz w:val="24"/>
          <w:szCs w:val="24"/>
        </w:rPr>
        <w:t>(</w:t>
      </w:r>
      <w:proofErr w:type="gramEnd"/>
      <w:r w:rsidRPr="000C787C">
        <w:rPr>
          <w:sz w:val="24"/>
          <w:szCs w:val="24"/>
        </w:rPr>
        <w:t>) para validar que el texto sea correcto:</w:t>
      </w:r>
    </w:p>
    <w:p w14:paraId="3D417EDA" w14:textId="77777777" w:rsidR="000C787C" w:rsidRPr="000C787C" w:rsidRDefault="000C787C" w:rsidP="000C787C">
      <w:pPr>
        <w:rPr>
          <w:sz w:val="24"/>
          <w:szCs w:val="24"/>
        </w:rPr>
      </w:pPr>
      <w:proofErr w:type="spellStart"/>
      <w:proofErr w:type="gramStart"/>
      <w:r w:rsidRPr="000C787C">
        <w:rPr>
          <w:sz w:val="24"/>
          <w:szCs w:val="24"/>
        </w:rPr>
        <w:t>expect</w:t>
      </w:r>
      <w:proofErr w:type="spellEnd"/>
      <w:r w:rsidRPr="000C787C">
        <w:rPr>
          <w:sz w:val="24"/>
          <w:szCs w:val="24"/>
        </w:rPr>
        <w:t>(</w:t>
      </w:r>
      <w:proofErr w:type="spellStart"/>
      <w:proofErr w:type="gramEnd"/>
      <w:r w:rsidRPr="000C787C">
        <w:rPr>
          <w:sz w:val="24"/>
          <w:szCs w:val="24"/>
        </w:rPr>
        <w:t>await</w:t>
      </w:r>
      <w:proofErr w:type="spellEnd"/>
      <w:r w:rsidRPr="000C787C">
        <w:rPr>
          <w:sz w:val="24"/>
          <w:szCs w:val="24"/>
        </w:rPr>
        <w:t xml:space="preserve"> InicioPage.menuDeVehiculosInternoEnCategorias).toHaveText('Vehículos').</w:t>
      </w:r>
    </w:p>
    <w:p w14:paraId="14AC5873" w14:textId="77777777" w:rsidR="000C787C" w:rsidRPr="000C787C" w:rsidRDefault="000C787C" w:rsidP="000C787C">
      <w:pPr>
        <w:rPr>
          <w:sz w:val="24"/>
          <w:szCs w:val="24"/>
        </w:rPr>
      </w:pPr>
      <w:r w:rsidRPr="000C787C">
        <w:rPr>
          <w:sz w:val="24"/>
          <w:szCs w:val="24"/>
        </w:rPr>
        <w:t>Paso 4: Hacer clic en una categoría específica, por ejemplo, "Vehículos" (</w:t>
      </w:r>
      <w:proofErr w:type="spellStart"/>
      <w:r w:rsidRPr="000C787C">
        <w:rPr>
          <w:sz w:val="24"/>
          <w:szCs w:val="24"/>
        </w:rPr>
        <w:t>await</w:t>
      </w:r>
      <w:proofErr w:type="spellEnd"/>
      <w:r w:rsidRPr="000C787C">
        <w:rPr>
          <w:sz w:val="24"/>
          <w:szCs w:val="24"/>
        </w:rPr>
        <w:t xml:space="preserve"> </w:t>
      </w:r>
      <w:proofErr w:type="spellStart"/>
      <w:r w:rsidRPr="000C787C">
        <w:rPr>
          <w:sz w:val="24"/>
          <w:szCs w:val="24"/>
        </w:rPr>
        <w:t>InicioPage.irAVehiculos</w:t>
      </w:r>
      <w:proofErr w:type="spellEnd"/>
      <w:r w:rsidRPr="000C787C">
        <w:rPr>
          <w:sz w:val="24"/>
          <w:szCs w:val="24"/>
        </w:rPr>
        <w:t>()).</w:t>
      </w:r>
    </w:p>
    <w:p w14:paraId="32C9F2CB" w14:textId="77777777" w:rsidR="000C787C" w:rsidRPr="000C787C" w:rsidRDefault="000C787C" w:rsidP="000C787C">
      <w:pPr>
        <w:rPr>
          <w:sz w:val="24"/>
          <w:szCs w:val="24"/>
        </w:rPr>
      </w:pPr>
      <w:r w:rsidRPr="000C787C">
        <w:rPr>
          <w:sz w:val="24"/>
          <w:szCs w:val="24"/>
        </w:rPr>
        <w:t>Paso 5: Verificar que la página cargue correctamente y que el texto de la categoría en la nueva página sea correcto:</w:t>
      </w:r>
    </w:p>
    <w:p w14:paraId="0874265F" w14:textId="77777777" w:rsidR="000C787C" w:rsidRPr="000C787C" w:rsidRDefault="000C787C" w:rsidP="000C787C">
      <w:pPr>
        <w:rPr>
          <w:sz w:val="24"/>
          <w:szCs w:val="24"/>
        </w:rPr>
      </w:pPr>
      <w:proofErr w:type="spellStart"/>
      <w:proofErr w:type="gramStart"/>
      <w:r w:rsidRPr="000C787C">
        <w:rPr>
          <w:sz w:val="24"/>
          <w:szCs w:val="24"/>
        </w:rPr>
        <w:t>expect</w:t>
      </w:r>
      <w:proofErr w:type="spellEnd"/>
      <w:r w:rsidRPr="000C787C">
        <w:rPr>
          <w:sz w:val="24"/>
          <w:szCs w:val="24"/>
        </w:rPr>
        <w:t>(</w:t>
      </w:r>
      <w:proofErr w:type="spellStart"/>
      <w:proofErr w:type="gramEnd"/>
      <w:r w:rsidRPr="000C787C">
        <w:rPr>
          <w:sz w:val="24"/>
          <w:szCs w:val="24"/>
        </w:rPr>
        <w:t>await</w:t>
      </w:r>
      <w:proofErr w:type="spellEnd"/>
      <w:r w:rsidRPr="000C787C">
        <w:rPr>
          <w:sz w:val="24"/>
          <w:szCs w:val="24"/>
        </w:rPr>
        <w:t xml:space="preserve"> InicioPage.menuDeVehiculosInternoEnCategorias).toHaveText('Vehículos').</w:t>
      </w:r>
    </w:p>
    <w:p w14:paraId="6AF0CF12" w14:textId="12FAFC2B" w:rsidR="000C787C" w:rsidRDefault="000C787C" w:rsidP="000C787C">
      <w:pPr>
        <w:rPr>
          <w:sz w:val="24"/>
          <w:szCs w:val="24"/>
        </w:rPr>
      </w:pPr>
      <w:r w:rsidRPr="000C787C">
        <w:rPr>
          <w:sz w:val="24"/>
          <w:szCs w:val="24"/>
        </w:rPr>
        <w:t xml:space="preserve">Paso 6: Repetir este proceso automáticamente para otras categorías, como "Supermercado", "Tecnología", "Moda", etc., utilizando los métodos predefinidos para cada categoría, como </w:t>
      </w:r>
      <w:proofErr w:type="spellStart"/>
      <w:proofErr w:type="gramStart"/>
      <w:r w:rsidRPr="000C787C">
        <w:rPr>
          <w:sz w:val="24"/>
          <w:szCs w:val="24"/>
        </w:rPr>
        <w:t>irATecnologia</w:t>
      </w:r>
      <w:proofErr w:type="spellEnd"/>
      <w:r w:rsidRPr="000C787C">
        <w:rPr>
          <w:sz w:val="24"/>
          <w:szCs w:val="24"/>
        </w:rPr>
        <w:t>(</w:t>
      </w:r>
      <w:proofErr w:type="gramEnd"/>
      <w:r w:rsidRPr="000C787C">
        <w:rPr>
          <w:sz w:val="24"/>
          <w:szCs w:val="24"/>
        </w:rPr>
        <w:t xml:space="preserve">), </w:t>
      </w:r>
      <w:proofErr w:type="spellStart"/>
      <w:r w:rsidRPr="000C787C">
        <w:rPr>
          <w:sz w:val="24"/>
          <w:szCs w:val="24"/>
        </w:rPr>
        <w:t>irAModa</w:t>
      </w:r>
      <w:proofErr w:type="spellEnd"/>
      <w:r w:rsidRPr="000C787C">
        <w:rPr>
          <w:sz w:val="24"/>
          <w:szCs w:val="24"/>
        </w:rPr>
        <w:t>(), etc.</w:t>
      </w:r>
    </w:p>
    <w:p w14:paraId="41A8C5A1" w14:textId="77777777" w:rsidR="000C787C" w:rsidRPr="000C787C" w:rsidRDefault="000C787C" w:rsidP="000C787C">
      <w:pPr>
        <w:rPr>
          <w:sz w:val="24"/>
          <w:szCs w:val="24"/>
        </w:rPr>
      </w:pPr>
    </w:p>
    <w:p w14:paraId="3344C719" w14:textId="77777777" w:rsidR="000C787C" w:rsidRPr="000C787C" w:rsidRDefault="000C787C" w:rsidP="000C787C">
      <w:pPr>
        <w:rPr>
          <w:b/>
          <w:bCs/>
          <w:sz w:val="28"/>
          <w:szCs w:val="28"/>
        </w:rPr>
      </w:pPr>
      <w:r w:rsidRPr="000C787C">
        <w:rPr>
          <w:b/>
          <w:bCs/>
          <w:sz w:val="28"/>
          <w:szCs w:val="28"/>
        </w:rPr>
        <w:t>Especificaciones por Caso de Prueba:</w:t>
      </w:r>
    </w:p>
    <w:p w14:paraId="7096D0BD" w14:textId="77777777" w:rsidR="000C787C" w:rsidRPr="000C787C" w:rsidRDefault="000C787C" w:rsidP="000C787C">
      <w:pPr>
        <w:pStyle w:val="Prrafodelista"/>
        <w:numPr>
          <w:ilvl w:val="0"/>
          <w:numId w:val="9"/>
        </w:numPr>
        <w:rPr>
          <w:b/>
          <w:bCs/>
          <w:sz w:val="28"/>
          <w:szCs w:val="28"/>
        </w:rPr>
      </w:pPr>
      <w:r w:rsidRPr="000C787C">
        <w:rPr>
          <w:b/>
          <w:bCs/>
          <w:sz w:val="28"/>
          <w:szCs w:val="28"/>
        </w:rPr>
        <w:t>Caso de Prueba: Navegación a "Vehículos"</w:t>
      </w:r>
    </w:p>
    <w:p w14:paraId="64D2C783" w14:textId="77777777" w:rsidR="000C787C" w:rsidRPr="000C787C" w:rsidRDefault="000C787C" w:rsidP="000C787C">
      <w:pPr>
        <w:rPr>
          <w:sz w:val="24"/>
          <w:szCs w:val="24"/>
        </w:rPr>
      </w:pPr>
      <w:r w:rsidRPr="000C787C">
        <w:rPr>
          <w:sz w:val="24"/>
          <w:szCs w:val="24"/>
        </w:rPr>
        <w:t>Prueba Manual:</w:t>
      </w:r>
    </w:p>
    <w:p w14:paraId="053CD951" w14:textId="77777777" w:rsidR="000C787C" w:rsidRPr="000C787C" w:rsidRDefault="000C787C" w:rsidP="000C787C">
      <w:pPr>
        <w:rPr>
          <w:sz w:val="24"/>
          <w:szCs w:val="24"/>
        </w:rPr>
      </w:pPr>
      <w:r w:rsidRPr="000C787C">
        <w:rPr>
          <w:sz w:val="24"/>
          <w:szCs w:val="24"/>
        </w:rPr>
        <w:t>Duración estimada: 3-5 minutos</w:t>
      </w:r>
    </w:p>
    <w:p w14:paraId="0A699B0C" w14:textId="77777777" w:rsidR="000C787C" w:rsidRPr="000C787C" w:rsidRDefault="000C787C" w:rsidP="000C787C">
      <w:pPr>
        <w:rPr>
          <w:sz w:val="24"/>
          <w:szCs w:val="24"/>
        </w:rPr>
      </w:pPr>
      <w:r w:rsidRPr="000C787C">
        <w:rPr>
          <w:sz w:val="24"/>
          <w:szCs w:val="24"/>
        </w:rPr>
        <w:t>Tareas:</w:t>
      </w:r>
    </w:p>
    <w:p w14:paraId="106DCBB1" w14:textId="77777777" w:rsidR="000C787C" w:rsidRPr="000C787C" w:rsidRDefault="000C787C" w:rsidP="000C787C">
      <w:pPr>
        <w:rPr>
          <w:sz w:val="24"/>
          <w:szCs w:val="24"/>
        </w:rPr>
      </w:pPr>
    </w:p>
    <w:p w14:paraId="5F2BFED8" w14:textId="77777777" w:rsidR="000C787C" w:rsidRPr="000C787C" w:rsidRDefault="000C787C" w:rsidP="000C787C">
      <w:pPr>
        <w:rPr>
          <w:sz w:val="24"/>
          <w:szCs w:val="24"/>
        </w:rPr>
      </w:pPr>
      <w:r w:rsidRPr="000C787C">
        <w:rPr>
          <w:sz w:val="24"/>
          <w:szCs w:val="24"/>
        </w:rPr>
        <w:t>Navegar a la URL https://www.mercadolibre.com.</w:t>
      </w:r>
    </w:p>
    <w:p w14:paraId="35DC917E" w14:textId="77777777" w:rsidR="000C787C" w:rsidRPr="000C787C" w:rsidRDefault="000C787C" w:rsidP="000C787C">
      <w:pPr>
        <w:rPr>
          <w:sz w:val="24"/>
          <w:szCs w:val="24"/>
        </w:rPr>
      </w:pPr>
      <w:r w:rsidRPr="000C787C">
        <w:rPr>
          <w:sz w:val="24"/>
          <w:szCs w:val="24"/>
        </w:rPr>
        <w:t>Desplegar el menú de categorías.</w:t>
      </w:r>
    </w:p>
    <w:p w14:paraId="69C64D43" w14:textId="77777777" w:rsidR="000C787C" w:rsidRPr="000C787C" w:rsidRDefault="000C787C" w:rsidP="000C787C">
      <w:pPr>
        <w:rPr>
          <w:sz w:val="24"/>
          <w:szCs w:val="24"/>
        </w:rPr>
      </w:pPr>
      <w:r w:rsidRPr="000C787C">
        <w:rPr>
          <w:sz w:val="24"/>
          <w:szCs w:val="24"/>
        </w:rPr>
        <w:lastRenderedPageBreak/>
        <w:t>Verificar que "Vehículos" esté presente en el menú de categorías.</w:t>
      </w:r>
    </w:p>
    <w:p w14:paraId="778EEFE8" w14:textId="77777777" w:rsidR="000C787C" w:rsidRPr="000C787C" w:rsidRDefault="000C787C" w:rsidP="000C787C">
      <w:pPr>
        <w:rPr>
          <w:sz w:val="24"/>
          <w:szCs w:val="24"/>
        </w:rPr>
      </w:pPr>
      <w:r w:rsidRPr="000C787C">
        <w:rPr>
          <w:sz w:val="24"/>
          <w:szCs w:val="24"/>
        </w:rPr>
        <w:t>Hacer clic en "Vehículos" y verificar que la página de "Vehículos" se cargue correctamente.</w:t>
      </w:r>
    </w:p>
    <w:p w14:paraId="41969F0D" w14:textId="77777777" w:rsidR="000C787C" w:rsidRPr="000C787C" w:rsidRDefault="000C787C" w:rsidP="000C787C">
      <w:pPr>
        <w:rPr>
          <w:sz w:val="24"/>
          <w:szCs w:val="24"/>
        </w:rPr>
      </w:pPr>
      <w:r w:rsidRPr="000C787C">
        <w:rPr>
          <w:sz w:val="24"/>
          <w:szCs w:val="24"/>
        </w:rPr>
        <w:t>Verificar que los submenús de "Vehículos" estén disponibles (por ejemplo, "Autos", "Camionetas").</w:t>
      </w:r>
    </w:p>
    <w:p w14:paraId="4A6094A8" w14:textId="77777777" w:rsidR="000C787C" w:rsidRPr="000C787C" w:rsidRDefault="000C787C" w:rsidP="000C787C">
      <w:pPr>
        <w:rPr>
          <w:b/>
          <w:bCs/>
          <w:sz w:val="24"/>
          <w:szCs w:val="24"/>
        </w:rPr>
      </w:pPr>
      <w:r w:rsidRPr="000C787C">
        <w:rPr>
          <w:b/>
          <w:bCs/>
          <w:sz w:val="24"/>
          <w:szCs w:val="24"/>
        </w:rPr>
        <w:t>Prueba Automatizada:</w:t>
      </w:r>
    </w:p>
    <w:p w14:paraId="7633D030" w14:textId="77777777" w:rsidR="000C787C" w:rsidRPr="000C787C" w:rsidRDefault="000C787C" w:rsidP="000C787C">
      <w:pPr>
        <w:rPr>
          <w:sz w:val="24"/>
          <w:szCs w:val="24"/>
        </w:rPr>
      </w:pPr>
      <w:r w:rsidRPr="000C787C">
        <w:rPr>
          <w:sz w:val="24"/>
          <w:szCs w:val="24"/>
        </w:rPr>
        <w:t>Duración estimada: 30-60 segundos</w:t>
      </w:r>
    </w:p>
    <w:p w14:paraId="3CC6B580" w14:textId="77777777" w:rsidR="000C787C" w:rsidRPr="000C787C" w:rsidRDefault="000C787C" w:rsidP="000C787C">
      <w:pPr>
        <w:rPr>
          <w:sz w:val="24"/>
          <w:szCs w:val="24"/>
        </w:rPr>
      </w:pPr>
      <w:r w:rsidRPr="000C787C">
        <w:rPr>
          <w:sz w:val="24"/>
          <w:szCs w:val="24"/>
        </w:rPr>
        <w:t>Tareas:</w:t>
      </w:r>
    </w:p>
    <w:p w14:paraId="2E2DD747" w14:textId="77777777" w:rsidR="000C787C" w:rsidRPr="000C787C" w:rsidRDefault="000C787C" w:rsidP="000C787C">
      <w:pPr>
        <w:rPr>
          <w:sz w:val="24"/>
          <w:szCs w:val="24"/>
        </w:rPr>
      </w:pPr>
    </w:p>
    <w:p w14:paraId="2FA88839" w14:textId="77777777" w:rsidR="000C787C" w:rsidRPr="000C787C" w:rsidRDefault="000C787C" w:rsidP="000C787C">
      <w:pPr>
        <w:rPr>
          <w:sz w:val="24"/>
          <w:szCs w:val="24"/>
        </w:rPr>
      </w:pPr>
      <w:r w:rsidRPr="000C787C">
        <w:rPr>
          <w:sz w:val="24"/>
          <w:szCs w:val="24"/>
        </w:rPr>
        <w:t xml:space="preserve">Llamar a </w:t>
      </w:r>
      <w:proofErr w:type="spellStart"/>
      <w:r w:rsidRPr="000C787C">
        <w:rPr>
          <w:sz w:val="24"/>
          <w:szCs w:val="24"/>
        </w:rPr>
        <w:t>InicioPage.open</w:t>
      </w:r>
      <w:proofErr w:type="spellEnd"/>
      <w:r w:rsidRPr="000C787C">
        <w:rPr>
          <w:sz w:val="24"/>
          <w:szCs w:val="24"/>
        </w:rPr>
        <w:t>().</w:t>
      </w:r>
    </w:p>
    <w:p w14:paraId="6F7ECCD8" w14:textId="77777777" w:rsidR="000C787C" w:rsidRPr="000C787C" w:rsidRDefault="000C787C" w:rsidP="000C787C">
      <w:pPr>
        <w:rPr>
          <w:sz w:val="24"/>
          <w:szCs w:val="24"/>
        </w:rPr>
      </w:pPr>
      <w:r w:rsidRPr="000C787C">
        <w:rPr>
          <w:sz w:val="24"/>
          <w:szCs w:val="24"/>
        </w:rPr>
        <w:t xml:space="preserve">Llamar a </w:t>
      </w:r>
      <w:proofErr w:type="spellStart"/>
      <w:r w:rsidRPr="000C787C">
        <w:rPr>
          <w:sz w:val="24"/>
          <w:szCs w:val="24"/>
        </w:rPr>
        <w:t>InicioPage.desplegarMenuDeCategorias</w:t>
      </w:r>
      <w:proofErr w:type="spellEnd"/>
      <w:r w:rsidRPr="000C787C">
        <w:rPr>
          <w:sz w:val="24"/>
          <w:szCs w:val="24"/>
        </w:rPr>
        <w:t>().</w:t>
      </w:r>
    </w:p>
    <w:p w14:paraId="6E856803" w14:textId="77777777" w:rsidR="000C787C" w:rsidRPr="000C787C" w:rsidRDefault="000C787C" w:rsidP="000C787C">
      <w:pPr>
        <w:rPr>
          <w:sz w:val="24"/>
          <w:szCs w:val="24"/>
        </w:rPr>
      </w:pPr>
      <w:r w:rsidRPr="000C787C">
        <w:rPr>
          <w:sz w:val="24"/>
          <w:szCs w:val="24"/>
        </w:rPr>
        <w:t>Verificar que el texto de "Vehículos" sea correcto con:</w:t>
      </w:r>
    </w:p>
    <w:p w14:paraId="0EF42A83" w14:textId="77777777" w:rsidR="000C787C" w:rsidRPr="000C787C" w:rsidRDefault="000C787C" w:rsidP="000C787C">
      <w:pPr>
        <w:rPr>
          <w:sz w:val="24"/>
          <w:szCs w:val="24"/>
        </w:rPr>
      </w:pPr>
      <w:proofErr w:type="spellStart"/>
      <w:proofErr w:type="gramStart"/>
      <w:r w:rsidRPr="000C787C">
        <w:rPr>
          <w:sz w:val="24"/>
          <w:szCs w:val="24"/>
        </w:rPr>
        <w:t>expect</w:t>
      </w:r>
      <w:proofErr w:type="spellEnd"/>
      <w:r w:rsidRPr="000C787C">
        <w:rPr>
          <w:sz w:val="24"/>
          <w:szCs w:val="24"/>
        </w:rPr>
        <w:t>(</w:t>
      </w:r>
      <w:proofErr w:type="spellStart"/>
      <w:proofErr w:type="gramEnd"/>
      <w:r w:rsidRPr="000C787C">
        <w:rPr>
          <w:sz w:val="24"/>
          <w:szCs w:val="24"/>
        </w:rPr>
        <w:t>await</w:t>
      </w:r>
      <w:proofErr w:type="spellEnd"/>
      <w:r w:rsidRPr="000C787C">
        <w:rPr>
          <w:sz w:val="24"/>
          <w:szCs w:val="24"/>
        </w:rPr>
        <w:t xml:space="preserve"> InicioPage.menuDeVehiculosInternoEnCategorias).toHaveText('Vehículos').</w:t>
      </w:r>
    </w:p>
    <w:p w14:paraId="480F9AF6" w14:textId="77777777" w:rsidR="000C787C" w:rsidRPr="000C787C" w:rsidRDefault="000C787C" w:rsidP="000C787C">
      <w:pPr>
        <w:rPr>
          <w:sz w:val="24"/>
          <w:szCs w:val="24"/>
        </w:rPr>
      </w:pPr>
      <w:r w:rsidRPr="000C787C">
        <w:rPr>
          <w:sz w:val="24"/>
          <w:szCs w:val="24"/>
        </w:rPr>
        <w:t>Hacer clic en "Vehículos" con:</w:t>
      </w:r>
    </w:p>
    <w:p w14:paraId="19B8B220" w14:textId="77777777" w:rsidR="000C787C" w:rsidRPr="000C787C" w:rsidRDefault="000C787C" w:rsidP="000C787C">
      <w:pPr>
        <w:rPr>
          <w:sz w:val="24"/>
          <w:szCs w:val="24"/>
        </w:rPr>
      </w:pPr>
      <w:proofErr w:type="spellStart"/>
      <w:r w:rsidRPr="000C787C">
        <w:rPr>
          <w:sz w:val="24"/>
          <w:szCs w:val="24"/>
        </w:rPr>
        <w:t>await</w:t>
      </w:r>
      <w:proofErr w:type="spellEnd"/>
      <w:r w:rsidRPr="000C787C">
        <w:rPr>
          <w:sz w:val="24"/>
          <w:szCs w:val="24"/>
        </w:rPr>
        <w:t xml:space="preserve"> </w:t>
      </w:r>
      <w:proofErr w:type="spellStart"/>
      <w:r w:rsidRPr="000C787C">
        <w:rPr>
          <w:sz w:val="24"/>
          <w:szCs w:val="24"/>
        </w:rPr>
        <w:t>InicioPage.irAVehiculos</w:t>
      </w:r>
      <w:proofErr w:type="spellEnd"/>
      <w:r w:rsidRPr="000C787C">
        <w:rPr>
          <w:sz w:val="24"/>
          <w:szCs w:val="24"/>
        </w:rPr>
        <w:t>().</w:t>
      </w:r>
    </w:p>
    <w:p w14:paraId="5D963889" w14:textId="77777777" w:rsidR="000C787C" w:rsidRPr="000C787C" w:rsidRDefault="000C787C" w:rsidP="000C787C">
      <w:pPr>
        <w:rPr>
          <w:sz w:val="24"/>
          <w:szCs w:val="24"/>
        </w:rPr>
      </w:pPr>
      <w:r w:rsidRPr="000C787C">
        <w:rPr>
          <w:sz w:val="24"/>
          <w:szCs w:val="24"/>
        </w:rPr>
        <w:t>Verificar que la página de "Vehículos" se haya cargado correctamente con:</w:t>
      </w:r>
    </w:p>
    <w:p w14:paraId="6703C179" w14:textId="417A59D0" w:rsidR="000C787C" w:rsidRDefault="000C787C" w:rsidP="000C787C">
      <w:pPr>
        <w:rPr>
          <w:sz w:val="24"/>
          <w:szCs w:val="24"/>
        </w:rPr>
      </w:pPr>
      <w:proofErr w:type="spellStart"/>
      <w:proofErr w:type="gramStart"/>
      <w:r w:rsidRPr="000C787C">
        <w:rPr>
          <w:sz w:val="24"/>
          <w:szCs w:val="24"/>
        </w:rPr>
        <w:t>expect</w:t>
      </w:r>
      <w:proofErr w:type="spellEnd"/>
      <w:r w:rsidRPr="000C787C">
        <w:rPr>
          <w:sz w:val="24"/>
          <w:szCs w:val="24"/>
        </w:rPr>
        <w:t>(</w:t>
      </w:r>
      <w:proofErr w:type="spellStart"/>
      <w:proofErr w:type="gramEnd"/>
      <w:r w:rsidRPr="000C787C">
        <w:rPr>
          <w:sz w:val="24"/>
          <w:szCs w:val="24"/>
        </w:rPr>
        <w:t>await</w:t>
      </w:r>
      <w:proofErr w:type="spellEnd"/>
      <w:r w:rsidRPr="000C787C">
        <w:rPr>
          <w:sz w:val="24"/>
          <w:szCs w:val="24"/>
        </w:rPr>
        <w:t xml:space="preserve"> InicioPage.menuDeVehiculosInternoEnCategorias).toHaveText('Vehículos').</w:t>
      </w:r>
    </w:p>
    <w:p w14:paraId="0DD44A72" w14:textId="77777777" w:rsidR="000C787C" w:rsidRPr="000C787C" w:rsidRDefault="000C787C" w:rsidP="000C787C">
      <w:pPr>
        <w:rPr>
          <w:sz w:val="24"/>
          <w:szCs w:val="24"/>
        </w:rPr>
      </w:pPr>
    </w:p>
    <w:p w14:paraId="162239C4" w14:textId="77777777" w:rsidR="000C787C" w:rsidRPr="000C787C" w:rsidRDefault="000C787C" w:rsidP="000C787C">
      <w:pPr>
        <w:pStyle w:val="Prrafodelista"/>
        <w:numPr>
          <w:ilvl w:val="0"/>
          <w:numId w:val="9"/>
        </w:numPr>
        <w:rPr>
          <w:b/>
          <w:bCs/>
          <w:sz w:val="28"/>
          <w:szCs w:val="28"/>
        </w:rPr>
      </w:pPr>
      <w:r w:rsidRPr="000C787C">
        <w:rPr>
          <w:b/>
          <w:bCs/>
          <w:sz w:val="28"/>
          <w:szCs w:val="28"/>
        </w:rPr>
        <w:t>Caso de Prueba: Navegación a "Supermercado"</w:t>
      </w:r>
    </w:p>
    <w:p w14:paraId="3A0EE2E1" w14:textId="77777777" w:rsidR="000C787C" w:rsidRPr="000C787C" w:rsidRDefault="000C787C" w:rsidP="000C787C">
      <w:pPr>
        <w:rPr>
          <w:b/>
          <w:bCs/>
          <w:sz w:val="28"/>
          <w:szCs w:val="28"/>
        </w:rPr>
      </w:pPr>
      <w:r w:rsidRPr="000C787C">
        <w:rPr>
          <w:b/>
          <w:bCs/>
          <w:sz w:val="28"/>
          <w:szCs w:val="28"/>
        </w:rPr>
        <w:t>Prueba Manual:</w:t>
      </w:r>
    </w:p>
    <w:p w14:paraId="6822A0EF" w14:textId="77777777" w:rsidR="000C787C" w:rsidRPr="000C787C" w:rsidRDefault="000C787C" w:rsidP="000C787C">
      <w:pPr>
        <w:rPr>
          <w:sz w:val="24"/>
          <w:szCs w:val="24"/>
        </w:rPr>
      </w:pPr>
      <w:r w:rsidRPr="000C787C">
        <w:rPr>
          <w:sz w:val="24"/>
          <w:szCs w:val="24"/>
        </w:rPr>
        <w:t>Duración estimada: 3-5 minutos</w:t>
      </w:r>
    </w:p>
    <w:p w14:paraId="1384F0CE" w14:textId="77777777" w:rsidR="000C787C" w:rsidRPr="000C787C" w:rsidRDefault="000C787C" w:rsidP="000C787C">
      <w:pPr>
        <w:rPr>
          <w:sz w:val="24"/>
          <w:szCs w:val="24"/>
        </w:rPr>
      </w:pPr>
      <w:r w:rsidRPr="000C787C">
        <w:rPr>
          <w:sz w:val="24"/>
          <w:szCs w:val="24"/>
        </w:rPr>
        <w:t>Tareas:</w:t>
      </w:r>
    </w:p>
    <w:p w14:paraId="6E16CB9A" w14:textId="77777777" w:rsidR="000C787C" w:rsidRPr="000C787C" w:rsidRDefault="000C787C" w:rsidP="000C787C">
      <w:pPr>
        <w:rPr>
          <w:sz w:val="24"/>
          <w:szCs w:val="24"/>
        </w:rPr>
      </w:pPr>
    </w:p>
    <w:p w14:paraId="7B8DB8B2" w14:textId="77777777" w:rsidR="000C787C" w:rsidRPr="000C787C" w:rsidRDefault="000C787C" w:rsidP="000C787C">
      <w:pPr>
        <w:rPr>
          <w:sz w:val="24"/>
          <w:szCs w:val="24"/>
        </w:rPr>
      </w:pPr>
      <w:r w:rsidRPr="000C787C">
        <w:rPr>
          <w:sz w:val="24"/>
          <w:szCs w:val="24"/>
        </w:rPr>
        <w:t>Navegar a la URL https://www.mercadolibre.com.</w:t>
      </w:r>
    </w:p>
    <w:p w14:paraId="06F37848" w14:textId="77777777" w:rsidR="000C787C" w:rsidRPr="000C787C" w:rsidRDefault="000C787C" w:rsidP="000C787C">
      <w:pPr>
        <w:rPr>
          <w:sz w:val="24"/>
          <w:szCs w:val="24"/>
        </w:rPr>
      </w:pPr>
      <w:r w:rsidRPr="000C787C">
        <w:rPr>
          <w:sz w:val="24"/>
          <w:szCs w:val="24"/>
        </w:rPr>
        <w:t>Desplegar el menú de categorías.</w:t>
      </w:r>
    </w:p>
    <w:p w14:paraId="455A201F" w14:textId="77777777" w:rsidR="000C787C" w:rsidRPr="000C787C" w:rsidRDefault="000C787C" w:rsidP="000C787C">
      <w:pPr>
        <w:rPr>
          <w:sz w:val="24"/>
          <w:szCs w:val="24"/>
        </w:rPr>
      </w:pPr>
      <w:r w:rsidRPr="000C787C">
        <w:rPr>
          <w:sz w:val="24"/>
          <w:szCs w:val="24"/>
        </w:rPr>
        <w:t>Verificar que "Supermercado" esté presente en el menú de categorías.</w:t>
      </w:r>
    </w:p>
    <w:p w14:paraId="2D8F276B" w14:textId="77777777" w:rsidR="000C787C" w:rsidRPr="000C787C" w:rsidRDefault="000C787C" w:rsidP="000C787C">
      <w:pPr>
        <w:rPr>
          <w:sz w:val="24"/>
          <w:szCs w:val="24"/>
        </w:rPr>
      </w:pPr>
      <w:r w:rsidRPr="000C787C">
        <w:rPr>
          <w:sz w:val="24"/>
          <w:szCs w:val="24"/>
        </w:rPr>
        <w:t>Hacer clic en "Supermercado" y verificar que la página de "Supermercado" se cargue correctamente.</w:t>
      </w:r>
    </w:p>
    <w:p w14:paraId="67E80BC3" w14:textId="1185AE7E" w:rsidR="000C787C" w:rsidRDefault="000C787C" w:rsidP="000C787C">
      <w:pPr>
        <w:rPr>
          <w:sz w:val="24"/>
          <w:szCs w:val="24"/>
        </w:rPr>
      </w:pPr>
      <w:r w:rsidRPr="000C787C">
        <w:rPr>
          <w:sz w:val="24"/>
          <w:szCs w:val="24"/>
        </w:rPr>
        <w:lastRenderedPageBreak/>
        <w:t>Verificar que los submenús de "Supermercado" estén disponibles (por ejemplo, "Alimentos", "Bebidas").</w:t>
      </w:r>
    </w:p>
    <w:p w14:paraId="5083DCDB" w14:textId="77777777" w:rsidR="000C787C" w:rsidRPr="000C787C" w:rsidRDefault="000C787C" w:rsidP="000C787C">
      <w:pPr>
        <w:rPr>
          <w:sz w:val="24"/>
          <w:szCs w:val="24"/>
        </w:rPr>
      </w:pPr>
    </w:p>
    <w:p w14:paraId="4C181427" w14:textId="77777777" w:rsidR="000C787C" w:rsidRPr="000C787C" w:rsidRDefault="000C787C" w:rsidP="000C787C">
      <w:pPr>
        <w:pStyle w:val="Prrafodelista"/>
        <w:numPr>
          <w:ilvl w:val="0"/>
          <w:numId w:val="9"/>
        </w:numPr>
        <w:rPr>
          <w:b/>
          <w:bCs/>
          <w:sz w:val="28"/>
          <w:szCs w:val="28"/>
        </w:rPr>
      </w:pPr>
      <w:r w:rsidRPr="000C787C">
        <w:rPr>
          <w:b/>
          <w:bCs/>
          <w:sz w:val="28"/>
          <w:szCs w:val="28"/>
        </w:rPr>
        <w:t>Prueba Automatizada:</w:t>
      </w:r>
    </w:p>
    <w:p w14:paraId="52C9ED9D" w14:textId="77777777" w:rsidR="000C787C" w:rsidRPr="000C787C" w:rsidRDefault="000C787C" w:rsidP="000C787C">
      <w:pPr>
        <w:rPr>
          <w:b/>
          <w:bCs/>
          <w:sz w:val="28"/>
          <w:szCs w:val="28"/>
        </w:rPr>
      </w:pPr>
      <w:r w:rsidRPr="000C787C">
        <w:rPr>
          <w:b/>
          <w:bCs/>
          <w:sz w:val="28"/>
          <w:szCs w:val="28"/>
        </w:rPr>
        <w:t>Duración estimada: 30-60 segundos</w:t>
      </w:r>
    </w:p>
    <w:p w14:paraId="27AD8AE2" w14:textId="77777777" w:rsidR="000C787C" w:rsidRPr="000C787C" w:rsidRDefault="000C787C" w:rsidP="000C787C">
      <w:pPr>
        <w:rPr>
          <w:sz w:val="24"/>
          <w:szCs w:val="24"/>
        </w:rPr>
      </w:pPr>
      <w:r w:rsidRPr="000C787C">
        <w:rPr>
          <w:sz w:val="24"/>
          <w:szCs w:val="24"/>
        </w:rPr>
        <w:t>Tareas:</w:t>
      </w:r>
    </w:p>
    <w:p w14:paraId="47B5DAB1" w14:textId="77777777" w:rsidR="000C787C" w:rsidRPr="000C787C" w:rsidRDefault="000C787C" w:rsidP="000C787C">
      <w:pPr>
        <w:rPr>
          <w:sz w:val="24"/>
          <w:szCs w:val="24"/>
        </w:rPr>
      </w:pPr>
    </w:p>
    <w:p w14:paraId="269382EE" w14:textId="77777777" w:rsidR="000C787C" w:rsidRPr="000C787C" w:rsidRDefault="000C787C" w:rsidP="000C787C">
      <w:pPr>
        <w:rPr>
          <w:sz w:val="24"/>
          <w:szCs w:val="24"/>
        </w:rPr>
      </w:pPr>
      <w:r w:rsidRPr="000C787C">
        <w:rPr>
          <w:sz w:val="24"/>
          <w:szCs w:val="24"/>
        </w:rPr>
        <w:t xml:space="preserve">Llamar a </w:t>
      </w:r>
      <w:proofErr w:type="spellStart"/>
      <w:r w:rsidRPr="000C787C">
        <w:rPr>
          <w:sz w:val="24"/>
          <w:szCs w:val="24"/>
        </w:rPr>
        <w:t>InicioPage.open</w:t>
      </w:r>
      <w:proofErr w:type="spellEnd"/>
      <w:r w:rsidRPr="000C787C">
        <w:rPr>
          <w:sz w:val="24"/>
          <w:szCs w:val="24"/>
        </w:rPr>
        <w:t>().</w:t>
      </w:r>
    </w:p>
    <w:p w14:paraId="0412BB02" w14:textId="77777777" w:rsidR="000C787C" w:rsidRPr="000C787C" w:rsidRDefault="000C787C" w:rsidP="000C787C">
      <w:pPr>
        <w:rPr>
          <w:sz w:val="24"/>
          <w:szCs w:val="24"/>
        </w:rPr>
      </w:pPr>
      <w:r w:rsidRPr="000C787C">
        <w:rPr>
          <w:sz w:val="24"/>
          <w:szCs w:val="24"/>
        </w:rPr>
        <w:t xml:space="preserve">Llamar a </w:t>
      </w:r>
      <w:proofErr w:type="spellStart"/>
      <w:r w:rsidRPr="000C787C">
        <w:rPr>
          <w:sz w:val="24"/>
          <w:szCs w:val="24"/>
        </w:rPr>
        <w:t>InicioPage.desplegarMenuDeCategorias</w:t>
      </w:r>
      <w:proofErr w:type="spellEnd"/>
      <w:r w:rsidRPr="000C787C">
        <w:rPr>
          <w:sz w:val="24"/>
          <w:szCs w:val="24"/>
        </w:rPr>
        <w:t>().</w:t>
      </w:r>
    </w:p>
    <w:p w14:paraId="5D9CE755" w14:textId="77777777" w:rsidR="000C787C" w:rsidRPr="000C787C" w:rsidRDefault="000C787C" w:rsidP="000C787C">
      <w:pPr>
        <w:rPr>
          <w:sz w:val="24"/>
          <w:szCs w:val="24"/>
        </w:rPr>
      </w:pPr>
      <w:r w:rsidRPr="000C787C">
        <w:rPr>
          <w:sz w:val="24"/>
          <w:szCs w:val="24"/>
        </w:rPr>
        <w:t>Verificar que el texto de "Supermercado" sea correcto con:</w:t>
      </w:r>
    </w:p>
    <w:p w14:paraId="67639D24" w14:textId="77777777" w:rsidR="000C787C" w:rsidRPr="000C787C" w:rsidRDefault="000C787C" w:rsidP="000C787C">
      <w:pPr>
        <w:rPr>
          <w:sz w:val="24"/>
          <w:szCs w:val="24"/>
        </w:rPr>
      </w:pPr>
      <w:proofErr w:type="spellStart"/>
      <w:proofErr w:type="gramStart"/>
      <w:r w:rsidRPr="000C787C">
        <w:rPr>
          <w:sz w:val="24"/>
          <w:szCs w:val="24"/>
        </w:rPr>
        <w:t>expect</w:t>
      </w:r>
      <w:proofErr w:type="spellEnd"/>
      <w:r w:rsidRPr="000C787C">
        <w:rPr>
          <w:sz w:val="24"/>
          <w:szCs w:val="24"/>
        </w:rPr>
        <w:t>(</w:t>
      </w:r>
      <w:proofErr w:type="spellStart"/>
      <w:proofErr w:type="gramEnd"/>
      <w:r w:rsidRPr="000C787C">
        <w:rPr>
          <w:sz w:val="24"/>
          <w:szCs w:val="24"/>
        </w:rPr>
        <w:t>await</w:t>
      </w:r>
      <w:proofErr w:type="spellEnd"/>
      <w:r w:rsidRPr="000C787C">
        <w:rPr>
          <w:sz w:val="24"/>
          <w:szCs w:val="24"/>
        </w:rPr>
        <w:t xml:space="preserve"> InicioPage.menuDeSupermercadoInternoEnCategorias).toHaveText('Supermercado').</w:t>
      </w:r>
    </w:p>
    <w:p w14:paraId="7390522E" w14:textId="77777777" w:rsidR="000C787C" w:rsidRPr="000C787C" w:rsidRDefault="000C787C" w:rsidP="000C787C">
      <w:pPr>
        <w:rPr>
          <w:sz w:val="24"/>
          <w:szCs w:val="24"/>
        </w:rPr>
      </w:pPr>
      <w:r w:rsidRPr="000C787C">
        <w:rPr>
          <w:sz w:val="24"/>
          <w:szCs w:val="24"/>
        </w:rPr>
        <w:t>Hacer clic en "Supermercado" con:</w:t>
      </w:r>
    </w:p>
    <w:p w14:paraId="02ADA254" w14:textId="77777777" w:rsidR="000C787C" w:rsidRPr="000C787C" w:rsidRDefault="000C787C" w:rsidP="000C787C">
      <w:pPr>
        <w:rPr>
          <w:sz w:val="24"/>
          <w:szCs w:val="24"/>
        </w:rPr>
      </w:pPr>
      <w:proofErr w:type="spellStart"/>
      <w:r w:rsidRPr="000C787C">
        <w:rPr>
          <w:sz w:val="24"/>
          <w:szCs w:val="24"/>
        </w:rPr>
        <w:t>await</w:t>
      </w:r>
      <w:proofErr w:type="spellEnd"/>
      <w:r w:rsidRPr="000C787C">
        <w:rPr>
          <w:sz w:val="24"/>
          <w:szCs w:val="24"/>
        </w:rPr>
        <w:t xml:space="preserve"> </w:t>
      </w:r>
      <w:proofErr w:type="spellStart"/>
      <w:r w:rsidRPr="000C787C">
        <w:rPr>
          <w:sz w:val="24"/>
          <w:szCs w:val="24"/>
        </w:rPr>
        <w:t>InicioPage.irASupermercado</w:t>
      </w:r>
      <w:proofErr w:type="spellEnd"/>
      <w:r w:rsidRPr="000C787C">
        <w:rPr>
          <w:sz w:val="24"/>
          <w:szCs w:val="24"/>
        </w:rPr>
        <w:t>().</w:t>
      </w:r>
    </w:p>
    <w:p w14:paraId="5A392E7B" w14:textId="77777777" w:rsidR="000C787C" w:rsidRPr="000C787C" w:rsidRDefault="000C787C" w:rsidP="000C787C">
      <w:pPr>
        <w:rPr>
          <w:sz w:val="24"/>
          <w:szCs w:val="24"/>
        </w:rPr>
      </w:pPr>
      <w:r w:rsidRPr="000C787C">
        <w:rPr>
          <w:sz w:val="24"/>
          <w:szCs w:val="24"/>
        </w:rPr>
        <w:t>Verificar que la página de "Supermercado" se haya cargado correctamente con:</w:t>
      </w:r>
    </w:p>
    <w:p w14:paraId="5EB906D7" w14:textId="77777777" w:rsidR="000C787C" w:rsidRPr="000C787C" w:rsidRDefault="000C787C" w:rsidP="000C787C">
      <w:pPr>
        <w:rPr>
          <w:sz w:val="24"/>
          <w:szCs w:val="24"/>
        </w:rPr>
      </w:pPr>
      <w:proofErr w:type="spellStart"/>
      <w:proofErr w:type="gramStart"/>
      <w:r w:rsidRPr="000C787C">
        <w:rPr>
          <w:sz w:val="24"/>
          <w:szCs w:val="24"/>
        </w:rPr>
        <w:t>expect</w:t>
      </w:r>
      <w:proofErr w:type="spellEnd"/>
      <w:r w:rsidRPr="000C787C">
        <w:rPr>
          <w:sz w:val="24"/>
          <w:szCs w:val="24"/>
        </w:rPr>
        <w:t>(</w:t>
      </w:r>
      <w:proofErr w:type="spellStart"/>
      <w:proofErr w:type="gramEnd"/>
      <w:r w:rsidRPr="000C787C">
        <w:rPr>
          <w:sz w:val="24"/>
          <w:szCs w:val="24"/>
        </w:rPr>
        <w:t>await</w:t>
      </w:r>
      <w:proofErr w:type="spellEnd"/>
      <w:r w:rsidRPr="000C787C">
        <w:rPr>
          <w:sz w:val="24"/>
          <w:szCs w:val="24"/>
        </w:rPr>
        <w:t xml:space="preserve"> InicioPage.menuDeSupermercadoInternoEnCategorias).toHaveText('Supermercado').</w:t>
      </w:r>
    </w:p>
    <w:p w14:paraId="7B4854FF" w14:textId="77777777" w:rsidR="000C787C" w:rsidRPr="000C787C" w:rsidRDefault="000C787C" w:rsidP="000C787C">
      <w:pPr>
        <w:rPr>
          <w:sz w:val="24"/>
          <w:szCs w:val="24"/>
        </w:rPr>
      </w:pPr>
      <w:r w:rsidRPr="000C787C">
        <w:rPr>
          <w:sz w:val="24"/>
          <w:szCs w:val="24"/>
        </w:rPr>
        <w:t>Caso de Prueba: Navegación a "Tecnología"</w:t>
      </w:r>
    </w:p>
    <w:p w14:paraId="20F1B43F" w14:textId="77777777" w:rsidR="000C787C" w:rsidRPr="000C787C" w:rsidRDefault="000C787C" w:rsidP="000C787C">
      <w:pPr>
        <w:rPr>
          <w:sz w:val="24"/>
          <w:szCs w:val="24"/>
        </w:rPr>
      </w:pPr>
      <w:r w:rsidRPr="000C787C">
        <w:rPr>
          <w:sz w:val="24"/>
          <w:szCs w:val="24"/>
        </w:rPr>
        <w:t>Prueba Manual:</w:t>
      </w:r>
    </w:p>
    <w:p w14:paraId="739CA73B" w14:textId="77777777" w:rsidR="000C787C" w:rsidRPr="000C787C" w:rsidRDefault="000C787C" w:rsidP="000C787C">
      <w:pPr>
        <w:rPr>
          <w:sz w:val="24"/>
          <w:szCs w:val="24"/>
        </w:rPr>
      </w:pPr>
      <w:r w:rsidRPr="000C787C">
        <w:rPr>
          <w:sz w:val="24"/>
          <w:szCs w:val="24"/>
        </w:rPr>
        <w:t>Duración estimada: 3-5 minutos</w:t>
      </w:r>
    </w:p>
    <w:p w14:paraId="5BC8742C" w14:textId="77777777" w:rsidR="000C787C" w:rsidRPr="000C787C" w:rsidRDefault="000C787C" w:rsidP="000C787C">
      <w:pPr>
        <w:rPr>
          <w:sz w:val="24"/>
          <w:szCs w:val="24"/>
        </w:rPr>
      </w:pPr>
      <w:r w:rsidRPr="000C787C">
        <w:rPr>
          <w:sz w:val="24"/>
          <w:szCs w:val="24"/>
        </w:rPr>
        <w:t>Tareas:</w:t>
      </w:r>
    </w:p>
    <w:p w14:paraId="341DB1FF" w14:textId="77777777" w:rsidR="000C787C" w:rsidRPr="000C787C" w:rsidRDefault="000C787C" w:rsidP="000C787C">
      <w:pPr>
        <w:rPr>
          <w:sz w:val="24"/>
          <w:szCs w:val="24"/>
        </w:rPr>
      </w:pPr>
    </w:p>
    <w:p w14:paraId="724260B2" w14:textId="77777777" w:rsidR="000C787C" w:rsidRPr="000C787C" w:rsidRDefault="000C787C" w:rsidP="000C787C">
      <w:pPr>
        <w:rPr>
          <w:sz w:val="24"/>
          <w:szCs w:val="24"/>
        </w:rPr>
      </w:pPr>
      <w:r w:rsidRPr="000C787C">
        <w:rPr>
          <w:sz w:val="24"/>
          <w:szCs w:val="24"/>
        </w:rPr>
        <w:t>Navegar a la URL https://www.mercadolibre.com.</w:t>
      </w:r>
    </w:p>
    <w:p w14:paraId="77847D6E" w14:textId="77777777" w:rsidR="000C787C" w:rsidRPr="000C787C" w:rsidRDefault="000C787C" w:rsidP="000C787C">
      <w:pPr>
        <w:rPr>
          <w:sz w:val="24"/>
          <w:szCs w:val="24"/>
        </w:rPr>
      </w:pPr>
      <w:r w:rsidRPr="000C787C">
        <w:rPr>
          <w:sz w:val="24"/>
          <w:szCs w:val="24"/>
        </w:rPr>
        <w:t>Desplegar el menú de categorías.</w:t>
      </w:r>
    </w:p>
    <w:p w14:paraId="30CCCD0A" w14:textId="77777777" w:rsidR="000C787C" w:rsidRPr="000C787C" w:rsidRDefault="000C787C" w:rsidP="000C787C">
      <w:pPr>
        <w:rPr>
          <w:sz w:val="24"/>
          <w:szCs w:val="24"/>
        </w:rPr>
      </w:pPr>
      <w:r w:rsidRPr="000C787C">
        <w:rPr>
          <w:sz w:val="24"/>
          <w:szCs w:val="24"/>
        </w:rPr>
        <w:t>Verificar que "Tecnología" esté presente en el menú de categorías.</w:t>
      </w:r>
    </w:p>
    <w:p w14:paraId="3BE2B7A6" w14:textId="77777777" w:rsidR="000C787C" w:rsidRPr="000C787C" w:rsidRDefault="000C787C" w:rsidP="000C787C">
      <w:pPr>
        <w:rPr>
          <w:sz w:val="24"/>
          <w:szCs w:val="24"/>
        </w:rPr>
      </w:pPr>
      <w:r w:rsidRPr="000C787C">
        <w:rPr>
          <w:sz w:val="24"/>
          <w:szCs w:val="24"/>
        </w:rPr>
        <w:t>Hacer clic en "Tecnología" y verificar que la página de "Tecnología" se cargue correctamente.</w:t>
      </w:r>
    </w:p>
    <w:p w14:paraId="79C0966D" w14:textId="77777777" w:rsidR="000C787C" w:rsidRDefault="000C787C" w:rsidP="000C787C">
      <w:pPr>
        <w:rPr>
          <w:sz w:val="24"/>
          <w:szCs w:val="24"/>
        </w:rPr>
      </w:pPr>
    </w:p>
    <w:p w14:paraId="03AC2BEE" w14:textId="6DBCA987" w:rsidR="000C787C" w:rsidRPr="000C787C" w:rsidRDefault="000C787C" w:rsidP="000C787C">
      <w:pPr>
        <w:pStyle w:val="Prrafodelista"/>
        <w:numPr>
          <w:ilvl w:val="0"/>
          <w:numId w:val="9"/>
        </w:numPr>
        <w:rPr>
          <w:b/>
          <w:bCs/>
          <w:sz w:val="28"/>
          <w:szCs w:val="28"/>
        </w:rPr>
      </w:pPr>
      <w:r w:rsidRPr="000C787C">
        <w:rPr>
          <w:b/>
          <w:bCs/>
          <w:sz w:val="28"/>
          <w:szCs w:val="28"/>
        </w:rPr>
        <w:lastRenderedPageBreak/>
        <w:t>Verificar que los submenús de "Tecnología" estén disponibles (por ejemplo, "Celulares", "Computadoras").</w:t>
      </w:r>
    </w:p>
    <w:p w14:paraId="7F1E0E04" w14:textId="77777777" w:rsidR="000C787C" w:rsidRPr="000C787C" w:rsidRDefault="000C787C" w:rsidP="000C787C">
      <w:pPr>
        <w:rPr>
          <w:b/>
          <w:bCs/>
          <w:sz w:val="28"/>
          <w:szCs w:val="28"/>
        </w:rPr>
      </w:pPr>
      <w:r w:rsidRPr="000C787C">
        <w:rPr>
          <w:b/>
          <w:bCs/>
          <w:sz w:val="28"/>
          <w:szCs w:val="28"/>
        </w:rPr>
        <w:t>Prueba Automatizada:</w:t>
      </w:r>
    </w:p>
    <w:p w14:paraId="3F0CB760" w14:textId="77777777" w:rsidR="000C787C" w:rsidRPr="000C787C" w:rsidRDefault="000C787C" w:rsidP="000C787C">
      <w:pPr>
        <w:rPr>
          <w:sz w:val="24"/>
          <w:szCs w:val="24"/>
        </w:rPr>
      </w:pPr>
      <w:r w:rsidRPr="000C787C">
        <w:rPr>
          <w:sz w:val="24"/>
          <w:szCs w:val="24"/>
        </w:rPr>
        <w:t>Duración estimada: 30-60 segundos</w:t>
      </w:r>
    </w:p>
    <w:p w14:paraId="65E3A488" w14:textId="77777777" w:rsidR="000C787C" w:rsidRPr="000C787C" w:rsidRDefault="000C787C" w:rsidP="000C787C">
      <w:pPr>
        <w:rPr>
          <w:sz w:val="24"/>
          <w:szCs w:val="24"/>
        </w:rPr>
      </w:pPr>
      <w:r w:rsidRPr="000C787C">
        <w:rPr>
          <w:sz w:val="24"/>
          <w:szCs w:val="24"/>
        </w:rPr>
        <w:t>Tareas:</w:t>
      </w:r>
    </w:p>
    <w:p w14:paraId="692BDA42" w14:textId="77777777" w:rsidR="000C787C" w:rsidRPr="000C787C" w:rsidRDefault="000C787C" w:rsidP="000C787C">
      <w:pPr>
        <w:rPr>
          <w:sz w:val="24"/>
          <w:szCs w:val="24"/>
        </w:rPr>
      </w:pPr>
    </w:p>
    <w:p w14:paraId="5261028C" w14:textId="77777777" w:rsidR="000C787C" w:rsidRPr="000C787C" w:rsidRDefault="000C787C" w:rsidP="000C787C">
      <w:pPr>
        <w:rPr>
          <w:sz w:val="24"/>
          <w:szCs w:val="24"/>
        </w:rPr>
      </w:pPr>
      <w:r w:rsidRPr="000C787C">
        <w:rPr>
          <w:sz w:val="24"/>
          <w:szCs w:val="24"/>
        </w:rPr>
        <w:t xml:space="preserve">Llamar a </w:t>
      </w:r>
      <w:proofErr w:type="spellStart"/>
      <w:r w:rsidRPr="000C787C">
        <w:rPr>
          <w:sz w:val="24"/>
          <w:szCs w:val="24"/>
        </w:rPr>
        <w:t>InicioPage.open</w:t>
      </w:r>
      <w:proofErr w:type="spellEnd"/>
      <w:r w:rsidRPr="000C787C">
        <w:rPr>
          <w:sz w:val="24"/>
          <w:szCs w:val="24"/>
        </w:rPr>
        <w:t>().</w:t>
      </w:r>
    </w:p>
    <w:p w14:paraId="6EAB9643" w14:textId="77777777" w:rsidR="000C787C" w:rsidRPr="000C787C" w:rsidRDefault="000C787C" w:rsidP="000C787C">
      <w:pPr>
        <w:rPr>
          <w:sz w:val="24"/>
          <w:szCs w:val="24"/>
        </w:rPr>
      </w:pPr>
      <w:r w:rsidRPr="000C787C">
        <w:rPr>
          <w:sz w:val="24"/>
          <w:szCs w:val="24"/>
        </w:rPr>
        <w:t xml:space="preserve">Llamar a </w:t>
      </w:r>
      <w:proofErr w:type="spellStart"/>
      <w:r w:rsidRPr="000C787C">
        <w:rPr>
          <w:sz w:val="24"/>
          <w:szCs w:val="24"/>
        </w:rPr>
        <w:t>InicioPage.desplegarMenuDeCategorias</w:t>
      </w:r>
      <w:proofErr w:type="spellEnd"/>
      <w:r w:rsidRPr="000C787C">
        <w:rPr>
          <w:sz w:val="24"/>
          <w:szCs w:val="24"/>
        </w:rPr>
        <w:t>().</w:t>
      </w:r>
    </w:p>
    <w:p w14:paraId="47B08DA3" w14:textId="77777777" w:rsidR="000C787C" w:rsidRPr="000C787C" w:rsidRDefault="000C787C" w:rsidP="000C787C">
      <w:pPr>
        <w:rPr>
          <w:sz w:val="24"/>
          <w:szCs w:val="24"/>
        </w:rPr>
      </w:pPr>
      <w:r w:rsidRPr="000C787C">
        <w:rPr>
          <w:sz w:val="24"/>
          <w:szCs w:val="24"/>
        </w:rPr>
        <w:t>Verificar que el texto de "Tecnología" sea correcto con:</w:t>
      </w:r>
    </w:p>
    <w:p w14:paraId="5B368573" w14:textId="77777777" w:rsidR="000C787C" w:rsidRPr="000C787C" w:rsidRDefault="000C787C" w:rsidP="000C787C">
      <w:pPr>
        <w:rPr>
          <w:sz w:val="24"/>
          <w:szCs w:val="24"/>
        </w:rPr>
      </w:pPr>
      <w:proofErr w:type="spellStart"/>
      <w:proofErr w:type="gramStart"/>
      <w:r w:rsidRPr="000C787C">
        <w:rPr>
          <w:sz w:val="24"/>
          <w:szCs w:val="24"/>
        </w:rPr>
        <w:t>expect</w:t>
      </w:r>
      <w:proofErr w:type="spellEnd"/>
      <w:r w:rsidRPr="000C787C">
        <w:rPr>
          <w:sz w:val="24"/>
          <w:szCs w:val="24"/>
        </w:rPr>
        <w:t>(</w:t>
      </w:r>
      <w:proofErr w:type="spellStart"/>
      <w:proofErr w:type="gramEnd"/>
      <w:r w:rsidRPr="000C787C">
        <w:rPr>
          <w:sz w:val="24"/>
          <w:szCs w:val="24"/>
        </w:rPr>
        <w:t>await</w:t>
      </w:r>
      <w:proofErr w:type="spellEnd"/>
      <w:r w:rsidRPr="000C787C">
        <w:rPr>
          <w:sz w:val="24"/>
          <w:szCs w:val="24"/>
        </w:rPr>
        <w:t xml:space="preserve"> InicioPage.menuDeTecnologiaInternoEnCategorias).toHaveText('Tecnología').</w:t>
      </w:r>
    </w:p>
    <w:p w14:paraId="55AA6172" w14:textId="77777777" w:rsidR="000C787C" w:rsidRPr="000C787C" w:rsidRDefault="000C787C" w:rsidP="000C787C">
      <w:pPr>
        <w:rPr>
          <w:sz w:val="24"/>
          <w:szCs w:val="24"/>
        </w:rPr>
      </w:pPr>
      <w:r w:rsidRPr="000C787C">
        <w:rPr>
          <w:sz w:val="24"/>
          <w:szCs w:val="24"/>
        </w:rPr>
        <w:t>Hacer clic en "Tecnología" con:</w:t>
      </w:r>
    </w:p>
    <w:p w14:paraId="046935FF" w14:textId="77777777" w:rsidR="000C787C" w:rsidRPr="000C787C" w:rsidRDefault="000C787C" w:rsidP="000C787C">
      <w:pPr>
        <w:rPr>
          <w:sz w:val="24"/>
          <w:szCs w:val="24"/>
        </w:rPr>
      </w:pPr>
      <w:proofErr w:type="spellStart"/>
      <w:r w:rsidRPr="000C787C">
        <w:rPr>
          <w:sz w:val="24"/>
          <w:szCs w:val="24"/>
        </w:rPr>
        <w:t>await</w:t>
      </w:r>
      <w:proofErr w:type="spellEnd"/>
      <w:r w:rsidRPr="000C787C">
        <w:rPr>
          <w:sz w:val="24"/>
          <w:szCs w:val="24"/>
        </w:rPr>
        <w:t xml:space="preserve"> </w:t>
      </w:r>
      <w:proofErr w:type="spellStart"/>
      <w:r w:rsidRPr="000C787C">
        <w:rPr>
          <w:sz w:val="24"/>
          <w:szCs w:val="24"/>
        </w:rPr>
        <w:t>InicioPage.irATecnologia</w:t>
      </w:r>
      <w:proofErr w:type="spellEnd"/>
      <w:r w:rsidRPr="000C787C">
        <w:rPr>
          <w:sz w:val="24"/>
          <w:szCs w:val="24"/>
        </w:rPr>
        <w:t>().</w:t>
      </w:r>
    </w:p>
    <w:p w14:paraId="53493A79" w14:textId="77777777" w:rsidR="000C787C" w:rsidRPr="000C787C" w:rsidRDefault="000C787C" w:rsidP="000C787C">
      <w:pPr>
        <w:rPr>
          <w:sz w:val="24"/>
          <w:szCs w:val="24"/>
        </w:rPr>
      </w:pPr>
      <w:r w:rsidRPr="000C787C">
        <w:rPr>
          <w:sz w:val="24"/>
          <w:szCs w:val="24"/>
        </w:rPr>
        <w:t>Verificar que la página de "Tecnología" se haya cargado correctamente con:</w:t>
      </w:r>
    </w:p>
    <w:p w14:paraId="3B550EB2" w14:textId="77777777" w:rsidR="000C787C" w:rsidRPr="000C787C" w:rsidRDefault="000C787C" w:rsidP="000C787C">
      <w:pPr>
        <w:rPr>
          <w:sz w:val="24"/>
          <w:szCs w:val="24"/>
        </w:rPr>
      </w:pPr>
      <w:proofErr w:type="spellStart"/>
      <w:proofErr w:type="gramStart"/>
      <w:r w:rsidRPr="000C787C">
        <w:rPr>
          <w:sz w:val="24"/>
          <w:szCs w:val="24"/>
        </w:rPr>
        <w:t>expect</w:t>
      </w:r>
      <w:proofErr w:type="spellEnd"/>
      <w:r w:rsidRPr="000C787C">
        <w:rPr>
          <w:sz w:val="24"/>
          <w:szCs w:val="24"/>
        </w:rPr>
        <w:t>(</w:t>
      </w:r>
      <w:proofErr w:type="spellStart"/>
      <w:proofErr w:type="gramEnd"/>
      <w:r w:rsidRPr="000C787C">
        <w:rPr>
          <w:sz w:val="24"/>
          <w:szCs w:val="24"/>
        </w:rPr>
        <w:t>await</w:t>
      </w:r>
      <w:proofErr w:type="spellEnd"/>
      <w:r w:rsidRPr="000C787C">
        <w:rPr>
          <w:sz w:val="24"/>
          <w:szCs w:val="24"/>
        </w:rPr>
        <w:t xml:space="preserve"> InicioPage.menuDeTecnologiaInternoEnCategorias).toHaveText('Tecnología').</w:t>
      </w:r>
    </w:p>
    <w:p w14:paraId="49219B3B" w14:textId="77777777" w:rsidR="000C787C" w:rsidRPr="000C787C" w:rsidRDefault="000C787C" w:rsidP="000C787C">
      <w:pPr>
        <w:rPr>
          <w:sz w:val="24"/>
          <w:szCs w:val="24"/>
        </w:rPr>
      </w:pPr>
      <w:r w:rsidRPr="000C787C">
        <w:rPr>
          <w:sz w:val="24"/>
          <w:szCs w:val="24"/>
        </w:rPr>
        <w:t>Caso de Prueba: Navegación a "Moda"</w:t>
      </w:r>
    </w:p>
    <w:p w14:paraId="294CF4BC" w14:textId="77777777" w:rsidR="000C787C" w:rsidRPr="000C787C" w:rsidRDefault="000C787C" w:rsidP="000C787C">
      <w:pPr>
        <w:rPr>
          <w:b/>
          <w:bCs/>
          <w:sz w:val="24"/>
          <w:szCs w:val="24"/>
        </w:rPr>
      </w:pPr>
      <w:r w:rsidRPr="000C787C">
        <w:rPr>
          <w:b/>
          <w:bCs/>
          <w:sz w:val="24"/>
          <w:szCs w:val="24"/>
        </w:rPr>
        <w:t>Prueba Manual:</w:t>
      </w:r>
    </w:p>
    <w:p w14:paraId="0855A305" w14:textId="77777777" w:rsidR="000C787C" w:rsidRPr="000C787C" w:rsidRDefault="000C787C" w:rsidP="000C787C">
      <w:pPr>
        <w:rPr>
          <w:sz w:val="24"/>
          <w:szCs w:val="24"/>
        </w:rPr>
      </w:pPr>
      <w:r w:rsidRPr="000C787C">
        <w:rPr>
          <w:sz w:val="24"/>
          <w:szCs w:val="24"/>
        </w:rPr>
        <w:t>Duración estimada: 3-5 minutos</w:t>
      </w:r>
    </w:p>
    <w:p w14:paraId="585BBEAC" w14:textId="77777777" w:rsidR="000C787C" w:rsidRPr="000C787C" w:rsidRDefault="000C787C" w:rsidP="000C787C">
      <w:pPr>
        <w:rPr>
          <w:sz w:val="24"/>
          <w:szCs w:val="24"/>
        </w:rPr>
      </w:pPr>
      <w:r w:rsidRPr="000C787C">
        <w:rPr>
          <w:sz w:val="24"/>
          <w:szCs w:val="24"/>
        </w:rPr>
        <w:t>Tareas:</w:t>
      </w:r>
    </w:p>
    <w:p w14:paraId="52AEADBE" w14:textId="77777777" w:rsidR="000C787C" w:rsidRPr="000C787C" w:rsidRDefault="000C787C" w:rsidP="000C787C">
      <w:pPr>
        <w:rPr>
          <w:sz w:val="24"/>
          <w:szCs w:val="24"/>
        </w:rPr>
      </w:pPr>
    </w:p>
    <w:p w14:paraId="124C2306" w14:textId="77777777" w:rsidR="000C787C" w:rsidRPr="000C787C" w:rsidRDefault="000C787C" w:rsidP="000C787C">
      <w:pPr>
        <w:rPr>
          <w:sz w:val="24"/>
          <w:szCs w:val="24"/>
        </w:rPr>
      </w:pPr>
      <w:r w:rsidRPr="000C787C">
        <w:rPr>
          <w:sz w:val="24"/>
          <w:szCs w:val="24"/>
        </w:rPr>
        <w:t>Navegar a la URL https://www.mercadolibre.com.</w:t>
      </w:r>
    </w:p>
    <w:p w14:paraId="0DE85E39" w14:textId="77777777" w:rsidR="000C787C" w:rsidRPr="000C787C" w:rsidRDefault="000C787C" w:rsidP="000C787C">
      <w:pPr>
        <w:rPr>
          <w:sz w:val="24"/>
          <w:szCs w:val="24"/>
        </w:rPr>
      </w:pPr>
      <w:r w:rsidRPr="000C787C">
        <w:rPr>
          <w:sz w:val="24"/>
          <w:szCs w:val="24"/>
        </w:rPr>
        <w:t>Desplegar el menú de categorías.</w:t>
      </w:r>
    </w:p>
    <w:p w14:paraId="2673574C" w14:textId="77777777" w:rsidR="000C787C" w:rsidRPr="000C787C" w:rsidRDefault="000C787C" w:rsidP="000C787C">
      <w:pPr>
        <w:rPr>
          <w:sz w:val="24"/>
          <w:szCs w:val="24"/>
        </w:rPr>
      </w:pPr>
      <w:r w:rsidRPr="000C787C">
        <w:rPr>
          <w:sz w:val="24"/>
          <w:szCs w:val="24"/>
        </w:rPr>
        <w:t>Verificar que "Moda" esté presente en el menú de categorías.</w:t>
      </w:r>
    </w:p>
    <w:p w14:paraId="31E8C6FE" w14:textId="77777777" w:rsidR="000C787C" w:rsidRPr="000C787C" w:rsidRDefault="000C787C" w:rsidP="000C787C">
      <w:pPr>
        <w:rPr>
          <w:sz w:val="24"/>
          <w:szCs w:val="24"/>
        </w:rPr>
      </w:pPr>
      <w:r w:rsidRPr="000C787C">
        <w:rPr>
          <w:sz w:val="24"/>
          <w:szCs w:val="24"/>
        </w:rPr>
        <w:t>Hacer clic en "Moda" y verificar que la página de "Moda" se cargue correctamente.</w:t>
      </w:r>
    </w:p>
    <w:p w14:paraId="01F64659" w14:textId="77777777" w:rsidR="000C787C" w:rsidRDefault="000C787C" w:rsidP="000C787C">
      <w:pPr>
        <w:rPr>
          <w:sz w:val="24"/>
          <w:szCs w:val="24"/>
        </w:rPr>
      </w:pPr>
    </w:p>
    <w:p w14:paraId="64645001" w14:textId="77777777" w:rsidR="000C787C" w:rsidRDefault="000C787C" w:rsidP="000C787C">
      <w:pPr>
        <w:rPr>
          <w:sz w:val="24"/>
          <w:szCs w:val="24"/>
        </w:rPr>
      </w:pPr>
    </w:p>
    <w:p w14:paraId="722CC3B1" w14:textId="77777777" w:rsidR="000C787C" w:rsidRDefault="000C787C" w:rsidP="000C787C">
      <w:pPr>
        <w:rPr>
          <w:sz w:val="24"/>
          <w:szCs w:val="24"/>
        </w:rPr>
      </w:pPr>
    </w:p>
    <w:p w14:paraId="4A26C395" w14:textId="775E27E0" w:rsidR="000C787C" w:rsidRPr="000C787C" w:rsidRDefault="000C787C" w:rsidP="000C787C">
      <w:pPr>
        <w:pStyle w:val="Prrafodelista"/>
        <w:numPr>
          <w:ilvl w:val="0"/>
          <w:numId w:val="9"/>
        </w:numPr>
        <w:rPr>
          <w:b/>
          <w:bCs/>
          <w:sz w:val="28"/>
          <w:szCs w:val="28"/>
        </w:rPr>
      </w:pPr>
      <w:r w:rsidRPr="000C787C">
        <w:rPr>
          <w:b/>
          <w:bCs/>
          <w:sz w:val="28"/>
          <w:szCs w:val="28"/>
        </w:rPr>
        <w:lastRenderedPageBreak/>
        <w:t>Verificar que los submenús de "Moda" estén disponibles (por ejemplo, "Ropa", "Calzado").</w:t>
      </w:r>
    </w:p>
    <w:p w14:paraId="4C2A05A4" w14:textId="77777777" w:rsidR="000C787C" w:rsidRPr="000C787C" w:rsidRDefault="000C787C" w:rsidP="000C787C">
      <w:pPr>
        <w:rPr>
          <w:sz w:val="24"/>
          <w:szCs w:val="24"/>
        </w:rPr>
      </w:pPr>
      <w:r w:rsidRPr="000C787C">
        <w:rPr>
          <w:b/>
          <w:bCs/>
          <w:sz w:val="28"/>
          <w:szCs w:val="28"/>
        </w:rPr>
        <w:t>Prueba Automatizada:</w:t>
      </w:r>
    </w:p>
    <w:p w14:paraId="03274E9B" w14:textId="77777777" w:rsidR="000C787C" w:rsidRPr="000C787C" w:rsidRDefault="000C787C" w:rsidP="000C787C">
      <w:pPr>
        <w:rPr>
          <w:sz w:val="24"/>
          <w:szCs w:val="24"/>
        </w:rPr>
      </w:pPr>
      <w:r w:rsidRPr="000C787C">
        <w:rPr>
          <w:sz w:val="24"/>
          <w:szCs w:val="24"/>
        </w:rPr>
        <w:t>Duración estimada: 30-60 segundos</w:t>
      </w:r>
    </w:p>
    <w:p w14:paraId="15FF449D" w14:textId="77777777" w:rsidR="000C787C" w:rsidRPr="000C787C" w:rsidRDefault="000C787C" w:rsidP="000C787C">
      <w:pPr>
        <w:rPr>
          <w:sz w:val="24"/>
          <w:szCs w:val="24"/>
        </w:rPr>
      </w:pPr>
      <w:r w:rsidRPr="000C787C">
        <w:rPr>
          <w:sz w:val="24"/>
          <w:szCs w:val="24"/>
        </w:rPr>
        <w:t>Tareas:</w:t>
      </w:r>
    </w:p>
    <w:p w14:paraId="7CF7E645" w14:textId="77777777" w:rsidR="000C787C" w:rsidRPr="000C787C" w:rsidRDefault="000C787C" w:rsidP="000C787C">
      <w:pPr>
        <w:rPr>
          <w:sz w:val="24"/>
          <w:szCs w:val="24"/>
        </w:rPr>
      </w:pPr>
    </w:p>
    <w:p w14:paraId="4D49CE7D" w14:textId="77777777" w:rsidR="000C787C" w:rsidRPr="000C787C" w:rsidRDefault="000C787C" w:rsidP="000C787C">
      <w:pPr>
        <w:rPr>
          <w:sz w:val="24"/>
          <w:szCs w:val="24"/>
        </w:rPr>
      </w:pPr>
      <w:r w:rsidRPr="000C787C">
        <w:rPr>
          <w:sz w:val="24"/>
          <w:szCs w:val="24"/>
        </w:rPr>
        <w:t xml:space="preserve">Llamar a </w:t>
      </w:r>
      <w:proofErr w:type="spellStart"/>
      <w:r w:rsidRPr="000C787C">
        <w:rPr>
          <w:sz w:val="24"/>
          <w:szCs w:val="24"/>
        </w:rPr>
        <w:t>InicioPage.open</w:t>
      </w:r>
      <w:proofErr w:type="spellEnd"/>
      <w:r w:rsidRPr="000C787C">
        <w:rPr>
          <w:sz w:val="24"/>
          <w:szCs w:val="24"/>
        </w:rPr>
        <w:t>().</w:t>
      </w:r>
    </w:p>
    <w:p w14:paraId="23838121" w14:textId="77777777" w:rsidR="000C787C" w:rsidRPr="000C787C" w:rsidRDefault="000C787C" w:rsidP="000C787C">
      <w:pPr>
        <w:rPr>
          <w:sz w:val="24"/>
          <w:szCs w:val="24"/>
        </w:rPr>
      </w:pPr>
      <w:r w:rsidRPr="000C787C">
        <w:rPr>
          <w:sz w:val="24"/>
          <w:szCs w:val="24"/>
        </w:rPr>
        <w:t xml:space="preserve">Llamar a </w:t>
      </w:r>
      <w:proofErr w:type="spellStart"/>
      <w:r w:rsidRPr="000C787C">
        <w:rPr>
          <w:sz w:val="24"/>
          <w:szCs w:val="24"/>
        </w:rPr>
        <w:t>InicioPage.desplegarMenuDeCategorias</w:t>
      </w:r>
      <w:proofErr w:type="spellEnd"/>
      <w:r w:rsidRPr="000C787C">
        <w:rPr>
          <w:sz w:val="24"/>
          <w:szCs w:val="24"/>
        </w:rPr>
        <w:t>().</w:t>
      </w:r>
    </w:p>
    <w:p w14:paraId="06FDA22A" w14:textId="77777777" w:rsidR="000C787C" w:rsidRPr="000C787C" w:rsidRDefault="000C787C" w:rsidP="000C787C">
      <w:pPr>
        <w:rPr>
          <w:sz w:val="24"/>
          <w:szCs w:val="24"/>
        </w:rPr>
      </w:pPr>
      <w:r w:rsidRPr="000C787C">
        <w:rPr>
          <w:sz w:val="24"/>
          <w:szCs w:val="24"/>
        </w:rPr>
        <w:t>Verificar que el texto de "Moda" sea correcto con:</w:t>
      </w:r>
    </w:p>
    <w:p w14:paraId="4B42CA32" w14:textId="77777777" w:rsidR="000C787C" w:rsidRPr="000C787C" w:rsidRDefault="000C787C" w:rsidP="000C787C">
      <w:pPr>
        <w:rPr>
          <w:sz w:val="24"/>
          <w:szCs w:val="24"/>
        </w:rPr>
      </w:pPr>
      <w:proofErr w:type="spellStart"/>
      <w:proofErr w:type="gramStart"/>
      <w:r w:rsidRPr="000C787C">
        <w:rPr>
          <w:sz w:val="24"/>
          <w:szCs w:val="24"/>
        </w:rPr>
        <w:t>expect</w:t>
      </w:r>
      <w:proofErr w:type="spellEnd"/>
      <w:r w:rsidRPr="000C787C">
        <w:rPr>
          <w:sz w:val="24"/>
          <w:szCs w:val="24"/>
        </w:rPr>
        <w:t>(</w:t>
      </w:r>
      <w:proofErr w:type="spellStart"/>
      <w:proofErr w:type="gramEnd"/>
      <w:r w:rsidRPr="000C787C">
        <w:rPr>
          <w:sz w:val="24"/>
          <w:szCs w:val="24"/>
        </w:rPr>
        <w:t>await</w:t>
      </w:r>
      <w:proofErr w:type="spellEnd"/>
      <w:r w:rsidRPr="000C787C">
        <w:rPr>
          <w:sz w:val="24"/>
          <w:szCs w:val="24"/>
        </w:rPr>
        <w:t xml:space="preserve"> </w:t>
      </w:r>
      <w:proofErr w:type="spellStart"/>
      <w:r w:rsidRPr="000C787C">
        <w:rPr>
          <w:sz w:val="24"/>
          <w:szCs w:val="24"/>
        </w:rPr>
        <w:t>InicioPage.menuDeModaInternoEnCategorias</w:t>
      </w:r>
      <w:proofErr w:type="spellEnd"/>
      <w:r w:rsidRPr="000C787C">
        <w:rPr>
          <w:sz w:val="24"/>
          <w:szCs w:val="24"/>
        </w:rPr>
        <w:t>).</w:t>
      </w:r>
      <w:proofErr w:type="spellStart"/>
      <w:r w:rsidRPr="000C787C">
        <w:rPr>
          <w:sz w:val="24"/>
          <w:szCs w:val="24"/>
        </w:rPr>
        <w:t>toHaveText</w:t>
      </w:r>
      <w:proofErr w:type="spellEnd"/>
      <w:r w:rsidRPr="000C787C">
        <w:rPr>
          <w:sz w:val="24"/>
          <w:szCs w:val="24"/>
        </w:rPr>
        <w:t>('Moda').</w:t>
      </w:r>
    </w:p>
    <w:p w14:paraId="5C53CF0E" w14:textId="77777777" w:rsidR="000C787C" w:rsidRPr="000C787C" w:rsidRDefault="000C787C" w:rsidP="000C787C">
      <w:pPr>
        <w:rPr>
          <w:sz w:val="24"/>
          <w:szCs w:val="24"/>
        </w:rPr>
      </w:pPr>
      <w:r w:rsidRPr="000C787C">
        <w:rPr>
          <w:sz w:val="24"/>
          <w:szCs w:val="24"/>
        </w:rPr>
        <w:t>Hacer clic en "Moda" con:</w:t>
      </w:r>
    </w:p>
    <w:p w14:paraId="163B45B3" w14:textId="77777777" w:rsidR="000C787C" w:rsidRPr="000C787C" w:rsidRDefault="000C787C" w:rsidP="000C787C">
      <w:pPr>
        <w:rPr>
          <w:sz w:val="24"/>
          <w:szCs w:val="24"/>
        </w:rPr>
      </w:pPr>
      <w:proofErr w:type="spellStart"/>
      <w:r w:rsidRPr="000C787C">
        <w:rPr>
          <w:sz w:val="24"/>
          <w:szCs w:val="24"/>
        </w:rPr>
        <w:t>await</w:t>
      </w:r>
      <w:proofErr w:type="spellEnd"/>
      <w:r w:rsidRPr="000C787C">
        <w:rPr>
          <w:sz w:val="24"/>
          <w:szCs w:val="24"/>
        </w:rPr>
        <w:t xml:space="preserve"> </w:t>
      </w:r>
      <w:proofErr w:type="spellStart"/>
      <w:r w:rsidRPr="000C787C">
        <w:rPr>
          <w:sz w:val="24"/>
          <w:szCs w:val="24"/>
        </w:rPr>
        <w:t>InicioPage.irAModa</w:t>
      </w:r>
      <w:proofErr w:type="spellEnd"/>
      <w:r w:rsidRPr="000C787C">
        <w:rPr>
          <w:sz w:val="24"/>
          <w:szCs w:val="24"/>
        </w:rPr>
        <w:t>().</w:t>
      </w:r>
    </w:p>
    <w:p w14:paraId="7AED8FEF" w14:textId="77777777" w:rsidR="000C787C" w:rsidRPr="000C787C" w:rsidRDefault="000C787C" w:rsidP="000C787C">
      <w:pPr>
        <w:rPr>
          <w:sz w:val="24"/>
          <w:szCs w:val="24"/>
        </w:rPr>
      </w:pPr>
      <w:r w:rsidRPr="000C787C">
        <w:rPr>
          <w:sz w:val="24"/>
          <w:szCs w:val="24"/>
        </w:rPr>
        <w:t>Verificar que la página de "Moda" se haya cargado correctamente con:</w:t>
      </w:r>
    </w:p>
    <w:p w14:paraId="06B7AE9A" w14:textId="77777777" w:rsidR="000C787C" w:rsidRPr="000C787C" w:rsidRDefault="000C787C" w:rsidP="000C787C">
      <w:pPr>
        <w:rPr>
          <w:sz w:val="24"/>
          <w:szCs w:val="24"/>
        </w:rPr>
      </w:pPr>
      <w:proofErr w:type="spellStart"/>
      <w:proofErr w:type="gramStart"/>
      <w:r w:rsidRPr="000C787C">
        <w:rPr>
          <w:sz w:val="24"/>
          <w:szCs w:val="24"/>
        </w:rPr>
        <w:t>expect</w:t>
      </w:r>
      <w:proofErr w:type="spellEnd"/>
      <w:r w:rsidRPr="000C787C">
        <w:rPr>
          <w:sz w:val="24"/>
          <w:szCs w:val="24"/>
        </w:rPr>
        <w:t>(</w:t>
      </w:r>
      <w:proofErr w:type="spellStart"/>
      <w:proofErr w:type="gramEnd"/>
      <w:r w:rsidRPr="000C787C">
        <w:rPr>
          <w:sz w:val="24"/>
          <w:szCs w:val="24"/>
        </w:rPr>
        <w:t>await</w:t>
      </w:r>
      <w:proofErr w:type="spellEnd"/>
      <w:r w:rsidRPr="000C787C">
        <w:rPr>
          <w:sz w:val="24"/>
          <w:szCs w:val="24"/>
        </w:rPr>
        <w:t xml:space="preserve"> </w:t>
      </w:r>
      <w:proofErr w:type="spellStart"/>
      <w:r w:rsidRPr="000C787C">
        <w:rPr>
          <w:sz w:val="24"/>
          <w:szCs w:val="24"/>
        </w:rPr>
        <w:t>InicioPage.menuDeModaInternoEnCategorias</w:t>
      </w:r>
      <w:proofErr w:type="spellEnd"/>
      <w:r w:rsidRPr="000C787C">
        <w:rPr>
          <w:sz w:val="24"/>
          <w:szCs w:val="24"/>
        </w:rPr>
        <w:t>).</w:t>
      </w:r>
      <w:proofErr w:type="spellStart"/>
      <w:r w:rsidRPr="000C787C">
        <w:rPr>
          <w:sz w:val="24"/>
          <w:szCs w:val="24"/>
        </w:rPr>
        <w:t>toHaveText</w:t>
      </w:r>
      <w:proofErr w:type="spellEnd"/>
      <w:r w:rsidRPr="000C787C">
        <w:rPr>
          <w:sz w:val="24"/>
          <w:szCs w:val="24"/>
        </w:rPr>
        <w:t>('Moda').</w:t>
      </w:r>
    </w:p>
    <w:p w14:paraId="4FB1F747" w14:textId="77777777" w:rsidR="000C787C" w:rsidRPr="000C787C" w:rsidRDefault="000C787C" w:rsidP="000C787C">
      <w:pPr>
        <w:rPr>
          <w:sz w:val="24"/>
          <w:szCs w:val="24"/>
        </w:rPr>
      </w:pPr>
      <w:r w:rsidRPr="000C787C">
        <w:rPr>
          <w:sz w:val="24"/>
          <w:szCs w:val="24"/>
        </w:rPr>
        <w:t>Caso de Prueba: Navegación a "Envío Gratis"</w:t>
      </w:r>
    </w:p>
    <w:p w14:paraId="79683482" w14:textId="77777777" w:rsidR="000C787C" w:rsidRPr="000C787C" w:rsidRDefault="000C787C" w:rsidP="000C787C">
      <w:pPr>
        <w:rPr>
          <w:sz w:val="24"/>
          <w:szCs w:val="24"/>
        </w:rPr>
      </w:pPr>
      <w:r w:rsidRPr="000C787C">
        <w:rPr>
          <w:b/>
          <w:bCs/>
          <w:sz w:val="24"/>
          <w:szCs w:val="24"/>
        </w:rPr>
        <w:t>Prueba Manual</w:t>
      </w:r>
      <w:r w:rsidRPr="000C787C">
        <w:rPr>
          <w:sz w:val="24"/>
          <w:szCs w:val="24"/>
        </w:rPr>
        <w:t>:</w:t>
      </w:r>
    </w:p>
    <w:p w14:paraId="2DB357A3" w14:textId="77777777" w:rsidR="000C787C" w:rsidRPr="000C787C" w:rsidRDefault="000C787C" w:rsidP="000C787C">
      <w:pPr>
        <w:rPr>
          <w:sz w:val="24"/>
          <w:szCs w:val="24"/>
        </w:rPr>
      </w:pPr>
      <w:r w:rsidRPr="000C787C">
        <w:rPr>
          <w:sz w:val="24"/>
          <w:szCs w:val="24"/>
        </w:rPr>
        <w:t>Duración estimada: 3-5 minutos</w:t>
      </w:r>
    </w:p>
    <w:p w14:paraId="5435DE28" w14:textId="77777777" w:rsidR="000C787C" w:rsidRPr="000C787C" w:rsidRDefault="000C787C" w:rsidP="000C787C">
      <w:pPr>
        <w:rPr>
          <w:sz w:val="24"/>
          <w:szCs w:val="24"/>
        </w:rPr>
      </w:pPr>
      <w:r w:rsidRPr="000C787C">
        <w:rPr>
          <w:sz w:val="24"/>
          <w:szCs w:val="24"/>
        </w:rPr>
        <w:t>Tareas:</w:t>
      </w:r>
    </w:p>
    <w:p w14:paraId="31988B7C" w14:textId="77777777" w:rsidR="000C787C" w:rsidRPr="000C787C" w:rsidRDefault="000C787C" w:rsidP="000C787C">
      <w:pPr>
        <w:rPr>
          <w:sz w:val="24"/>
          <w:szCs w:val="24"/>
        </w:rPr>
      </w:pPr>
    </w:p>
    <w:p w14:paraId="442BDD8D" w14:textId="77777777" w:rsidR="000C787C" w:rsidRPr="000C787C" w:rsidRDefault="000C787C" w:rsidP="000C787C">
      <w:pPr>
        <w:rPr>
          <w:sz w:val="24"/>
          <w:szCs w:val="24"/>
        </w:rPr>
      </w:pPr>
      <w:r w:rsidRPr="000C787C">
        <w:rPr>
          <w:sz w:val="24"/>
          <w:szCs w:val="24"/>
        </w:rPr>
        <w:t>Navegar a la URL https://www.mercadolibre.com.</w:t>
      </w:r>
    </w:p>
    <w:p w14:paraId="61DF4B54" w14:textId="77777777" w:rsidR="000C787C" w:rsidRPr="000C787C" w:rsidRDefault="000C787C" w:rsidP="000C787C">
      <w:pPr>
        <w:rPr>
          <w:sz w:val="24"/>
          <w:szCs w:val="24"/>
        </w:rPr>
      </w:pPr>
      <w:r w:rsidRPr="000C787C">
        <w:rPr>
          <w:sz w:val="24"/>
          <w:szCs w:val="24"/>
        </w:rPr>
        <w:t>Hacer clic en la sección de "Envío Gratis".</w:t>
      </w:r>
    </w:p>
    <w:p w14:paraId="4E59BEF0" w14:textId="77777777" w:rsidR="000C787C" w:rsidRPr="000C787C" w:rsidRDefault="000C787C" w:rsidP="000C787C">
      <w:pPr>
        <w:rPr>
          <w:sz w:val="24"/>
          <w:szCs w:val="24"/>
        </w:rPr>
      </w:pPr>
      <w:r w:rsidRPr="000C787C">
        <w:rPr>
          <w:sz w:val="24"/>
          <w:szCs w:val="24"/>
        </w:rPr>
        <w:t>Verificar que los productos con "Envío Gratis" sean correctamente visibles.</w:t>
      </w:r>
    </w:p>
    <w:p w14:paraId="63FEECD4" w14:textId="77777777" w:rsidR="000C787C" w:rsidRPr="000C787C" w:rsidRDefault="000C787C" w:rsidP="000C787C">
      <w:pPr>
        <w:rPr>
          <w:sz w:val="24"/>
          <w:szCs w:val="24"/>
        </w:rPr>
      </w:pPr>
      <w:r w:rsidRPr="000C787C">
        <w:rPr>
          <w:sz w:val="24"/>
          <w:szCs w:val="24"/>
        </w:rPr>
        <w:t>Prueba Automatizada:</w:t>
      </w:r>
    </w:p>
    <w:p w14:paraId="45D07395" w14:textId="77777777" w:rsidR="000C787C" w:rsidRPr="000C787C" w:rsidRDefault="000C787C" w:rsidP="000C787C">
      <w:pPr>
        <w:rPr>
          <w:sz w:val="24"/>
          <w:szCs w:val="24"/>
        </w:rPr>
      </w:pPr>
      <w:r w:rsidRPr="000C787C">
        <w:rPr>
          <w:sz w:val="24"/>
          <w:szCs w:val="24"/>
        </w:rPr>
        <w:t>Duración estimada: 30-60 segundos</w:t>
      </w:r>
    </w:p>
    <w:p w14:paraId="68EEEA8D" w14:textId="77777777" w:rsidR="000C787C" w:rsidRPr="000C787C" w:rsidRDefault="000C787C" w:rsidP="000C787C">
      <w:pPr>
        <w:rPr>
          <w:sz w:val="24"/>
          <w:szCs w:val="24"/>
        </w:rPr>
      </w:pPr>
      <w:r w:rsidRPr="000C787C">
        <w:rPr>
          <w:sz w:val="24"/>
          <w:szCs w:val="24"/>
        </w:rPr>
        <w:t>Tareas:</w:t>
      </w:r>
    </w:p>
    <w:p w14:paraId="30A911BE" w14:textId="77777777" w:rsidR="000C787C" w:rsidRPr="000C787C" w:rsidRDefault="000C787C" w:rsidP="000C787C">
      <w:pPr>
        <w:rPr>
          <w:sz w:val="24"/>
          <w:szCs w:val="24"/>
        </w:rPr>
      </w:pPr>
    </w:p>
    <w:p w14:paraId="611A7CCA" w14:textId="77777777" w:rsidR="000C787C" w:rsidRPr="000C787C" w:rsidRDefault="000C787C" w:rsidP="000C787C">
      <w:pPr>
        <w:rPr>
          <w:sz w:val="24"/>
          <w:szCs w:val="24"/>
        </w:rPr>
      </w:pPr>
      <w:r w:rsidRPr="000C787C">
        <w:rPr>
          <w:sz w:val="24"/>
          <w:szCs w:val="24"/>
        </w:rPr>
        <w:t xml:space="preserve">Llamar a </w:t>
      </w:r>
      <w:proofErr w:type="spellStart"/>
      <w:r w:rsidRPr="000C787C">
        <w:rPr>
          <w:sz w:val="24"/>
          <w:szCs w:val="24"/>
        </w:rPr>
        <w:t>InicioPage.open</w:t>
      </w:r>
      <w:proofErr w:type="spellEnd"/>
      <w:r w:rsidRPr="000C787C">
        <w:rPr>
          <w:sz w:val="24"/>
          <w:szCs w:val="24"/>
        </w:rPr>
        <w:t>().</w:t>
      </w:r>
    </w:p>
    <w:p w14:paraId="50323842" w14:textId="77777777" w:rsidR="000C787C" w:rsidRPr="000C787C" w:rsidRDefault="000C787C" w:rsidP="000C787C">
      <w:pPr>
        <w:rPr>
          <w:sz w:val="24"/>
          <w:szCs w:val="24"/>
        </w:rPr>
      </w:pPr>
      <w:r w:rsidRPr="000C787C">
        <w:rPr>
          <w:sz w:val="24"/>
          <w:szCs w:val="24"/>
        </w:rPr>
        <w:lastRenderedPageBreak/>
        <w:t>Hacer clic en "Envío Gratis" con:</w:t>
      </w:r>
    </w:p>
    <w:p w14:paraId="31A524E1" w14:textId="77777777" w:rsidR="000C787C" w:rsidRPr="000C787C" w:rsidRDefault="000C787C" w:rsidP="000C787C">
      <w:pPr>
        <w:rPr>
          <w:sz w:val="24"/>
          <w:szCs w:val="24"/>
        </w:rPr>
      </w:pPr>
      <w:proofErr w:type="spellStart"/>
      <w:r w:rsidRPr="000C787C">
        <w:rPr>
          <w:sz w:val="24"/>
          <w:szCs w:val="24"/>
        </w:rPr>
        <w:t>await</w:t>
      </w:r>
      <w:proofErr w:type="spellEnd"/>
      <w:r w:rsidRPr="000C787C">
        <w:rPr>
          <w:sz w:val="24"/>
          <w:szCs w:val="24"/>
        </w:rPr>
        <w:t xml:space="preserve"> </w:t>
      </w:r>
      <w:proofErr w:type="spellStart"/>
      <w:r w:rsidRPr="000C787C">
        <w:rPr>
          <w:sz w:val="24"/>
          <w:szCs w:val="24"/>
        </w:rPr>
        <w:t>InicioPage.irAEnviogratis</w:t>
      </w:r>
      <w:proofErr w:type="spellEnd"/>
      <w:r w:rsidRPr="000C787C">
        <w:rPr>
          <w:sz w:val="24"/>
          <w:szCs w:val="24"/>
        </w:rPr>
        <w:t>().</w:t>
      </w:r>
    </w:p>
    <w:p w14:paraId="27848A9B" w14:textId="77777777" w:rsidR="000C787C" w:rsidRPr="000C787C" w:rsidRDefault="000C787C" w:rsidP="000C787C">
      <w:pPr>
        <w:rPr>
          <w:sz w:val="24"/>
          <w:szCs w:val="24"/>
        </w:rPr>
      </w:pPr>
      <w:r w:rsidRPr="000C787C">
        <w:rPr>
          <w:sz w:val="24"/>
          <w:szCs w:val="24"/>
        </w:rPr>
        <w:t>Verificar que los productos de "Envío Gratis" se estén mostrando correctamente.</w:t>
      </w:r>
    </w:p>
    <w:p w14:paraId="22C61EFF" w14:textId="77777777" w:rsidR="000C787C" w:rsidRPr="000C787C" w:rsidRDefault="000C787C" w:rsidP="000C787C">
      <w:pPr>
        <w:rPr>
          <w:sz w:val="24"/>
          <w:szCs w:val="24"/>
        </w:rPr>
      </w:pPr>
      <w:r w:rsidRPr="000C787C">
        <w:rPr>
          <w:sz w:val="24"/>
          <w:szCs w:val="24"/>
        </w:rPr>
        <w:t>Diferencia de Tiempo:</w:t>
      </w:r>
    </w:p>
    <w:p w14:paraId="288E6B51" w14:textId="75906D8C" w:rsidR="008D4E92" w:rsidRDefault="000C787C" w:rsidP="000C787C">
      <w:pPr>
        <w:rPr>
          <w:sz w:val="24"/>
          <w:szCs w:val="24"/>
        </w:rPr>
      </w:pPr>
      <w:r w:rsidRPr="000C787C">
        <w:rPr>
          <w:sz w:val="24"/>
          <w:szCs w:val="24"/>
        </w:rPr>
        <w:t xml:space="preserve">La diferencia de tiempo es clara: las pruebas manuales son significativamente más lentas y dependen de la intervención de los </w:t>
      </w:r>
      <w:proofErr w:type="spellStart"/>
      <w:r w:rsidRPr="000C787C">
        <w:rPr>
          <w:sz w:val="24"/>
          <w:szCs w:val="24"/>
        </w:rPr>
        <w:t>testers</w:t>
      </w:r>
      <w:proofErr w:type="spellEnd"/>
      <w:r w:rsidRPr="000C787C">
        <w:rPr>
          <w:sz w:val="24"/>
          <w:szCs w:val="24"/>
        </w:rPr>
        <w:t>, mientras que las pruebas automatizadas, una vez implementadas, pueden ejecutarse de manera mucho más eficiente, repitiendo el proceso sin la necesidad de intervención humana.</w:t>
      </w:r>
    </w:p>
    <w:p w14:paraId="40C79303" w14:textId="435FBD5F" w:rsidR="000C787C" w:rsidRDefault="000C787C" w:rsidP="000C787C">
      <w:pPr>
        <w:rPr>
          <w:sz w:val="24"/>
          <w:szCs w:val="24"/>
        </w:rPr>
      </w:pPr>
    </w:p>
    <w:p w14:paraId="4AF0B2D6" w14:textId="0F09A6F8" w:rsidR="000C787C" w:rsidRDefault="000C787C" w:rsidP="000C787C">
      <w:pPr>
        <w:rPr>
          <w:sz w:val="24"/>
          <w:szCs w:val="24"/>
        </w:rPr>
      </w:pPr>
    </w:p>
    <w:p w14:paraId="005728CD" w14:textId="2AC4F67F" w:rsidR="000C787C" w:rsidRDefault="000C787C" w:rsidP="000C787C">
      <w:pPr>
        <w:rPr>
          <w:sz w:val="24"/>
          <w:szCs w:val="24"/>
        </w:rPr>
      </w:pPr>
    </w:p>
    <w:p w14:paraId="61313E8D" w14:textId="39399C56" w:rsidR="000C787C" w:rsidRDefault="000C787C" w:rsidP="000C787C">
      <w:pPr>
        <w:rPr>
          <w:sz w:val="24"/>
          <w:szCs w:val="24"/>
        </w:rPr>
      </w:pPr>
    </w:p>
    <w:p w14:paraId="722F6568" w14:textId="1F5242A4" w:rsidR="000C787C" w:rsidRDefault="000C787C" w:rsidP="000C787C">
      <w:pPr>
        <w:rPr>
          <w:sz w:val="24"/>
          <w:szCs w:val="24"/>
        </w:rPr>
      </w:pPr>
    </w:p>
    <w:p w14:paraId="31D34ACC" w14:textId="11E936F3" w:rsidR="000C787C" w:rsidRDefault="000C787C" w:rsidP="000C787C">
      <w:pPr>
        <w:rPr>
          <w:sz w:val="24"/>
          <w:szCs w:val="24"/>
        </w:rPr>
      </w:pPr>
    </w:p>
    <w:p w14:paraId="3AEDBCA7" w14:textId="4D6B2B3C" w:rsidR="000C787C" w:rsidRDefault="000C787C" w:rsidP="000C787C">
      <w:pPr>
        <w:rPr>
          <w:sz w:val="24"/>
          <w:szCs w:val="24"/>
        </w:rPr>
      </w:pPr>
    </w:p>
    <w:p w14:paraId="23666B19" w14:textId="2B2770CE" w:rsidR="000C787C" w:rsidRDefault="000C787C" w:rsidP="000C787C">
      <w:pPr>
        <w:rPr>
          <w:sz w:val="24"/>
          <w:szCs w:val="24"/>
        </w:rPr>
      </w:pPr>
    </w:p>
    <w:p w14:paraId="231F56B2" w14:textId="044DA590" w:rsidR="000C787C" w:rsidRDefault="000C787C" w:rsidP="000C787C">
      <w:pPr>
        <w:rPr>
          <w:sz w:val="24"/>
          <w:szCs w:val="24"/>
        </w:rPr>
      </w:pPr>
    </w:p>
    <w:p w14:paraId="31D52FF3" w14:textId="5A9D3E50" w:rsidR="000C787C" w:rsidRDefault="000C787C" w:rsidP="000C787C">
      <w:pPr>
        <w:rPr>
          <w:sz w:val="24"/>
          <w:szCs w:val="24"/>
        </w:rPr>
      </w:pPr>
    </w:p>
    <w:p w14:paraId="5D6C7660" w14:textId="25062F9F" w:rsidR="000C787C" w:rsidRDefault="000C787C" w:rsidP="000C787C">
      <w:pPr>
        <w:rPr>
          <w:sz w:val="24"/>
          <w:szCs w:val="24"/>
        </w:rPr>
      </w:pPr>
    </w:p>
    <w:p w14:paraId="795DAC11" w14:textId="199F090E" w:rsidR="000C787C" w:rsidRDefault="000C787C" w:rsidP="000C787C">
      <w:pPr>
        <w:rPr>
          <w:sz w:val="24"/>
          <w:szCs w:val="24"/>
        </w:rPr>
      </w:pPr>
    </w:p>
    <w:p w14:paraId="052B21C0" w14:textId="62BA770C" w:rsidR="000C787C" w:rsidRDefault="000C787C" w:rsidP="000C787C">
      <w:pPr>
        <w:rPr>
          <w:sz w:val="24"/>
          <w:szCs w:val="24"/>
        </w:rPr>
      </w:pPr>
    </w:p>
    <w:p w14:paraId="2675FF52" w14:textId="17D0BF37" w:rsidR="000C787C" w:rsidRDefault="000C787C" w:rsidP="000C787C">
      <w:pPr>
        <w:rPr>
          <w:sz w:val="24"/>
          <w:szCs w:val="24"/>
        </w:rPr>
      </w:pPr>
    </w:p>
    <w:p w14:paraId="3E444CF7" w14:textId="5D496B1B" w:rsidR="000C787C" w:rsidRDefault="000C787C" w:rsidP="000C787C">
      <w:pPr>
        <w:rPr>
          <w:sz w:val="24"/>
          <w:szCs w:val="24"/>
        </w:rPr>
      </w:pPr>
    </w:p>
    <w:p w14:paraId="649EE0AB" w14:textId="3E1DF59C" w:rsidR="000C787C" w:rsidRDefault="000C787C" w:rsidP="000C787C">
      <w:pPr>
        <w:rPr>
          <w:sz w:val="24"/>
          <w:szCs w:val="24"/>
        </w:rPr>
      </w:pPr>
    </w:p>
    <w:p w14:paraId="1E643452" w14:textId="0537EEAE" w:rsidR="000C787C" w:rsidRDefault="000C787C" w:rsidP="000C787C">
      <w:pPr>
        <w:rPr>
          <w:sz w:val="24"/>
          <w:szCs w:val="24"/>
        </w:rPr>
      </w:pPr>
    </w:p>
    <w:p w14:paraId="4DCC483A" w14:textId="30FBA9B2" w:rsidR="000C787C" w:rsidRDefault="000C787C" w:rsidP="000C787C">
      <w:pPr>
        <w:rPr>
          <w:sz w:val="24"/>
          <w:szCs w:val="24"/>
        </w:rPr>
      </w:pPr>
    </w:p>
    <w:p w14:paraId="41A9D639" w14:textId="77777777" w:rsidR="000C787C" w:rsidRPr="000C787C" w:rsidRDefault="000C787C" w:rsidP="000C787C">
      <w:pPr>
        <w:rPr>
          <w:sz w:val="24"/>
          <w:szCs w:val="24"/>
        </w:rPr>
      </w:pPr>
    </w:p>
    <w:tbl>
      <w:tblPr>
        <w:tblStyle w:val="Tablaconcuadrcula"/>
        <w:tblW w:w="0" w:type="auto"/>
        <w:tblLook w:val="04A0" w:firstRow="1" w:lastRow="0" w:firstColumn="1" w:lastColumn="0" w:noHBand="0" w:noVBand="1"/>
      </w:tblPr>
      <w:tblGrid>
        <w:gridCol w:w="1084"/>
        <w:gridCol w:w="1158"/>
        <w:gridCol w:w="1830"/>
        <w:gridCol w:w="1231"/>
        <w:gridCol w:w="1104"/>
        <w:gridCol w:w="1062"/>
        <w:gridCol w:w="1359"/>
      </w:tblGrid>
      <w:tr w:rsidR="008D204F" w14:paraId="02D85968" w14:textId="77777777" w:rsidTr="00CA0E11">
        <w:tc>
          <w:tcPr>
            <w:tcW w:w="1261" w:type="dxa"/>
            <w:shd w:val="clear" w:color="auto" w:fill="DEEAF6" w:themeFill="accent5" w:themeFillTint="33"/>
          </w:tcPr>
          <w:p w14:paraId="6AB4AA81" w14:textId="77777777" w:rsidR="008D204F" w:rsidRPr="008D204F" w:rsidRDefault="008D204F" w:rsidP="002D242C">
            <w:pPr>
              <w:rPr>
                <w:sz w:val="16"/>
                <w:szCs w:val="16"/>
              </w:rPr>
            </w:pPr>
            <w:r w:rsidRPr="008D204F">
              <w:rPr>
                <w:sz w:val="16"/>
                <w:szCs w:val="16"/>
              </w:rPr>
              <w:lastRenderedPageBreak/>
              <w:t>ID de caso de prueba: BU_001</w:t>
            </w:r>
          </w:p>
        </w:tc>
        <w:tc>
          <w:tcPr>
            <w:tcW w:w="1261" w:type="dxa"/>
            <w:shd w:val="clear" w:color="auto" w:fill="DEEAF6" w:themeFill="accent5" w:themeFillTint="33"/>
          </w:tcPr>
          <w:p w14:paraId="2FFDF559" w14:textId="77777777" w:rsidR="008D204F" w:rsidRDefault="008D204F" w:rsidP="002D242C"/>
          <w:p w14:paraId="3CBA330B" w14:textId="77777777" w:rsidR="008D204F" w:rsidRPr="008D204F" w:rsidRDefault="008D204F" w:rsidP="008D204F">
            <w:pPr>
              <w:rPr>
                <w:sz w:val="16"/>
                <w:szCs w:val="16"/>
              </w:rPr>
            </w:pPr>
            <w:r w:rsidRPr="008D204F">
              <w:rPr>
                <w:sz w:val="16"/>
                <w:szCs w:val="16"/>
              </w:rPr>
              <w:t>Descripción de caso de prueba: Prueba de autenticación en el sitio web de Mercado Libre</w:t>
            </w:r>
          </w:p>
        </w:tc>
        <w:tc>
          <w:tcPr>
            <w:tcW w:w="1261" w:type="dxa"/>
            <w:shd w:val="clear" w:color="auto" w:fill="DEEAF6" w:themeFill="accent5" w:themeFillTint="33"/>
          </w:tcPr>
          <w:p w14:paraId="4E45136C" w14:textId="77777777" w:rsidR="008D204F" w:rsidRDefault="008D204F" w:rsidP="002D242C">
            <w:r w:rsidRPr="008D204F">
              <w:t>Creado por: El profesor</w:t>
            </w:r>
          </w:p>
        </w:tc>
        <w:tc>
          <w:tcPr>
            <w:tcW w:w="1261" w:type="dxa"/>
            <w:shd w:val="clear" w:color="auto" w:fill="DEEAF6" w:themeFill="accent5" w:themeFillTint="33"/>
          </w:tcPr>
          <w:p w14:paraId="4B06FBB0" w14:textId="77777777" w:rsidR="008D204F" w:rsidRDefault="008D204F" w:rsidP="002D242C">
            <w:r>
              <w:t xml:space="preserve">Creado por: </w:t>
            </w:r>
            <w:proofErr w:type="spellStart"/>
            <w:r>
              <w:t>Maria</w:t>
            </w:r>
            <w:proofErr w:type="spellEnd"/>
            <w:r>
              <w:t xml:space="preserve"> Magdalena Mora Cruz</w:t>
            </w:r>
          </w:p>
        </w:tc>
        <w:tc>
          <w:tcPr>
            <w:tcW w:w="1261" w:type="dxa"/>
            <w:shd w:val="clear" w:color="auto" w:fill="DEEAF6" w:themeFill="accent5" w:themeFillTint="33"/>
          </w:tcPr>
          <w:p w14:paraId="65F26687" w14:textId="77777777" w:rsidR="008D204F" w:rsidRDefault="008D204F" w:rsidP="002D242C">
            <w:r>
              <w:t>Revisado por:</w:t>
            </w:r>
          </w:p>
        </w:tc>
        <w:tc>
          <w:tcPr>
            <w:tcW w:w="1261" w:type="dxa"/>
            <w:shd w:val="clear" w:color="auto" w:fill="DEEAF6" w:themeFill="accent5" w:themeFillTint="33"/>
          </w:tcPr>
          <w:p w14:paraId="1F542FD9" w14:textId="77777777" w:rsidR="008D204F" w:rsidRDefault="008D204F" w:rsidP="002D242C">
            <w:r w:rsidRPr="008D204F">
              <w:t>Versión: 1.0</w:t>
            </w:r>
          </w:p>
        </w:tc>
        <w:tc>
          <w:tcPr>
            <w:tcW w:w="1262" w:type="dxa"/>
            <w:shd w:val="clear" w:color="auto" w:fill="DEEAF6" w:themeFill="accent5" w:themeFillTint="33"/>
          </w:tcPr>
          <w:p w14:paraId="7BBC5366" w14:textId="77777777" w:rsidR="008D204F" w:rsidRDefault="008D204F" w:rsidP="002D242C">
            <w:r w:rsidRPr="008D204F">
              <w:t xml:space="preserve">Comentarios del </w:t>
            </w:r>
            <w:proofErr w:type="spellStart"/>
            <w:r w:rsidRPr="008D204F">
              <w:t>Tester</w:t>
            </w:r>
            <w:proofErr w:type="spellEnd"/>
            <w:r w:rsidRPr="008D204F">
              <w:t xml:space="preserve"> a cargo:</w:t>
            </w:r>
          </w:p>
        </w:tc>
      </w:tr>
      <w:tr w:rsidR="008D204F" w14:paraId="3DE6DBB8" w14:textId="77777777" w:rsidTr="00CA0E11">
        <w:tc>
          <w:tcPr>
            <w:tcW w:w="1261" w:type="dxa"/>
            <w:shd w:val="clear" w:color="auto" w:fill="DEEAF6" w:themeFill="accent5" w:themeFillTint="33"/>
          </w:tcPr>
          <w:p w14:paraId="40EAAD3E" w14:textId="77777777" w:rsidR="008D204F" w:rsidRPr="008D204F" w:rsidRDefault="008D204F" w:rsidP="002D242C">
            <w:pPr>
              <w:rPr>
                <w:sz w:val="16"/>
                <w:szCs w:val="16"/>
              </w:rPr>
            </w:pPr>
            <w:r w:rsidRPr="008D204F">
              <w:rPr>
                <w:sz w:val="16"/>
                <w:szCs w:val="16"/>
              </w:rPr>
              <w:t xml:space="preserve">Nombre del </w:t>
            </w:r>
            <w:proofErr w:type="spellStart"/>
            <w:r w:rsidRPr="008D204F">
              <w:rPr>
                <w:sz w:val="16"/>
                <w:szCs w:val="16"/>
              </w:rPr>
              <w:t>Tester</w:t>
            </w:r>
            <w:proofErr w:type="spellEnd"/>
            <w:r w:rsidRPr="008D204F">
              <w:rPr>
                <w:sz w:val="16"/>
                <w:szCs w:val="16"/>
              </w:rPr>
              <w:t>:</w:t>
            </w:r>
            <w:r>
              <w:rPr>
                <w:sz w:val="16"/>
                <w:szCs w:val="16"/>
              </w:rPr>
              <w:t xml:space="preserve"> </w:t>
            </w:r>
            <w:proofErr w:type="spellStart"/>
            <w:r>
              <w:rPr>
                <w:sz w:val="16"/>
                <w:szCs w:val="16"/>
              </w:rPr>
              <w:t>ProyectoGit</w:t>
            </w:r>
            <w:proofErr w:type="spellEnd"/>
          </w:p>
        </w:tc>
        <w:tc>
          <w:tcPr>
            <w:tcW w:w="1261" w:type="dxa"/>
            <w:shd w:val="clear" w:color="auto" w:fill="DEEAF6" w:themeFill="accent5" w:themeFillTint="33"/>
          </w:tcPr>
          <w:p w14:paraId="060501CA" w14:textId="77777777" w:rsidR="008D204F" w:rsidRPr="008D204F" w:rsidRDefault="008D204F" w:rsidP="002D242C">
            <w:pPr>
              <w:rPr>
                <w:sz w:val="18"/>
                <w:szCs w:val="18"/>
              </w:rPr>
            </w:pPr>
            <w:r w:rsidRPr="008D204F">
              <w:rPr>
                <w:sz w:val="18"/>
                <w:szCs w:val="18"/>
              </w:rPr>
              <w:t>Fecha de la prueba: febrero 18, 2025</w:t>
            </w:r>
          </w:p>
        </w:tc>
        <w:tc>
          <w:tcPr>
            <w:tcW w:w="1261" w:type="dxa"/>
            <w:shd w:val="clear" w:color="auto" w:fill="DEEAF6" w:themeFill="accent5" w:themeFillTint="33"/>
          </w:tcPr>
          <w:p w14:paraId="092259D5" w14:textId="77777777" w:rsidR="008D204F" w:rsidRPr="008D204F" w:rsidRDefault="008D204F" w:rsidP="002D242C">
            <w:pPr>
              <w:rPr>
                <w:sz w:val="18"/>
                <w:szCs w:val="18"/>
              </w:rPr>
            </w:pPr>
            <w:r w:rsidRPr="008D204F">
              <w:rPr>
                <w:sz w:val="18"/>
                <w:szCs w:val="18"/>
              </w:rPr>
              <w:t>Caso de prueba (Aprobado/Fallido/No Ejecutado): Aprobado</w:t>
            </w:r>
          </w:p>
        </w:tc>
        <w:tc>
          <w:tcPr>
            <w:tcW w:w="1261" w:type="dxa"/>
            <w:shd w:val="clear" w:color="auto" w:fill="DEEAF6" w:themeFill="accent5" w:themeFillTint="33"/>
          </w:tcPr>
          <w:p w14:paraId="05DD03BE" w14:textId="77777777" w:rsidR="008D204F" w:rsidRDefault="008D204F" w:rsidP="002D242C"/>
        </w:tc>
        <w:tc>
          <w:tcPr>
            <w:tcW w:w="1261" w:type="dxa"/>
            <w:shd w:val="clear" w:color="auto" w:fill="DEEAF6" w:themeFill="accent5" w:themeFillTint="33"/>
          </w:tcPr>
          <w:p w14:paraId="0AE54ED1" w14:textId="77777777" w:rsidR="008D204F" w:rsidRDefault="008D204F" w:rsidP="002D242C"/>
        </w:tc>
        <w:tc>
          <w:tcPr>
            <w:tcW w:w="1261" w:type="dxa"/>
            <w:shd w:val="clear" w:color="auto" w:fill="DEEAF6" w:themeFill="accent5" w:themeFillTint="33"/>
          </w:tcPr>
          <w:p w14:paraId="1A0D63A5" w14:textId="77777777" w:rsidR="008D204F" w:rsidRDefault="008D204F" w:rsidP="002D242C"/>
        </w:tc>
        <w:tc>
          <w:tcPr>
            <w:tcW w:w="1262" w:type="dxa"/>
            <w:shd w:val="clear" w:color="auto" w:fill="DEEAF6" w:themeFill="accent5" w:themeFillTint="33"/>
          </w:tcPr>
          <w:p w14:paraId="0EB481DE" w14:textId="77777777" w:rsidR="008D204F" w:rsidRDefault="008D204F" w:rsidP="002D242C"/>
        </w:tc>
      </w:tr>
    </w:tbl>
    <w:p w14:paraId="5C87F2EA" w14:textId="77777777" w:rsidR="00B40C6E" w:rsidRDefault="00B40C6E" w:rsidP="002D242C"/>
    <w:tbl>
      <w:tblPr>
        <w:tblStyle w:val="Tablaconcuadrcula"/>
        <w:tblW w:w="0" w:type="auto"/>
        <w:tblLook w:val="04A0" w:firstRow="1" w:lastRow="0" w:firstColumn="1" w:lastColumn="0" w:noHBand="0" w:noVBand="1"/>
      </w:tblPr>
      <w:tblGrid>
        <w:gridCol w:w="4414"/>
        <w:gridCol w:w="4414"/>
      </w:tblGrid>
      <w:tr w:rsidR="008D204F" w14:paraId="04D2364C" w14:textId="77777777" w:rsidTr="00CA0E11">
        <w:tc>
          <w:tcPr>
            <w:tcW w:w="4414" w:type="dxa"/>
            <w:shd w:val="clear" w:color="auto" w:fill="B4C6E7" w:themeFill="accent1" w:themeFillTint="66"/>
          </w:tcPr>
          <w:p w14:paraId="667EE960" w14:textId="77777777" w:rsidR="008D204F" w:rsidRDefault="008D204F" w:rsidP="002D242C">
            <w:r w:rsidRPr="008D204F">
              <w:t>Acceder al navegador Chrome</w:t>
            </w:r>
          </w:p>
        </w:tc>
        <w:tc>
          <w:tcPr>
            <w:tcW w:w="4414" w:type="dxa"/>
            <w:shd w:val="clear" w:color="auto" w:fill="B4C6E7" w:themeFill="accent1" w:themeFillTint="66"/>
          </w:tcPr>
          <w:p w14:paraId="2DCBF712" w14:textId="77777777" w:rsidR="008D204F" w:rsidRDefault="00CA0E11" w:rsidP="002D242C">
            <w:r>
              <w:t>T</w:t>
            </w:r>
            <w:r w:rsidR="008D204F" w:rsidRPr="008D204F">
              <w:t>ener acceso a la URL de Mercado Libre (https://www.mercadolibre.com)</w:t>
            </w:r>
          </w:p>
        </w:tc>
      </w:tr>
    </w:tbl>
    <w:p w14:paraId="0F79C366" w14:textId="77777777" w:rsidR="002D242C" w:rsidRDefault="002D242C" w:rsidP="002D242C"/>
    <w:tbl>
      <w:tblPr>
        <w:tblStyle w:val="Tablaconcuadrcula"/>
        <w:tblW w:w="0" w:type="auto"/>
        <w:tblLook w:val="04A0" w:firstRow="1" w:lastRow="0" w:firstColumn="1" w:lastColumn="0" w:noHBand="0" w:noVBand="1"/>
      </w:tblPr>
      <w:tblGrid>
        <w:gridCol w:w="638"/>
        <w:gridCol w:w="2709"/>
        <w:gridCol w:w="1624"/>
        <w:gridCol w:w="1624"/>
        <w:gridCol w:w="2233"/>
      </w:tblGrid>
      <w:tr w:rsidR="00CA0E11" w14:paraId="02C6B4A4" w14:textId="77777777" w:rsidTr="00CA0E11">
        <w:tc>
          <w:tcPr>
            <w:tcW w:w="637" w:type="dxa"/>
            <w:shd w:val="clear" w:color="auto" w:fill="ACB9CA" w:themeFill="text2" w:themeFillTint="66"/>
          </w:tcPr>
          <w:p w14:paraId="4D49E5F6" w14:textId="77777777" w:rsidR="00BB5380" w:rsidRDefault="00BB5380" w:rsidP="002D242C">
            <w:r w:rsidRPr="00BB5380">
              <w:t>Paso #</w:t>
            </w:r>
          </w:p>
        </w:tc>
        <w:tc>
          <w:tcPr>
            <w:tcW w:w="3066" w:type="dxa"/>
            <w:shd w:val="clear" w:color="auto" w:fill="ACB9CA" w:themeFill="text2" w:themeFillTint="66"/>
          </w:tcPr>
          <w:p w14:paraId="2707FA44" w14:textId="77777777" w:rsidR="00BB5380" w:rsidRDefault="00BB5380" w:rsidP="002D242C">
            <w:r w:rsidRPr="00BB5380">
              <w:t>Detalles del paso</w:t>
            </w:r>
          </w:p>
        </w:tc>
        <w:tc>
          <w:tcPr>
            <w:tcW w:w="1537" w:type="dxa"/>
            <w:shd w:val="clear" w:color="auto" w:fill="ACB9CA" w:themeFill="text2" w:themeFillTint="66"/>
          </w:tcPr>
          <w:p w14:paraId="7818CBC1" w14:textId="77777777" w:rsidR="00BB5380" w:rsidRDefault="00BB5380" w:rsidP="002D242C">
            <w:r w:rsidRPr="00BB5380">
              <w:t>Resultados esperados</w:t>
            </w:r>
          </w:p>
        </w:tc>
        <w:tc>
          <w:tcPr>
            <w:tcW w:w="1359" w:type="dxa"/>
            <w:shd w:val="clear" w:color="auto" w:fill="ACB9CA" w:themeFill="text2" w:themeFillTint="66"/>
          </w:tcPr>
          <w:p w14:paraId="6A4DAF22" w14:textId="77777777" w:rsidR="00BB5380" w:rsidRDefault="00BB5380" w:rsidP="002D242C">
            <w:r w:rsidRPr="00BB5380">
              <w:t>Resultados Obtenidos</w:t>
            </w:r>
          </w:p>
        </w:tc>
        <w:tc>
          <w:tcPr>
            <w:tcW w:w="2229" w:type="dxa"/>
            <w:shd w:val="clear" w:color="auto" w:fill="ACB9CA" w:themeFill="text2" w:themeFillTint="66"/>
          </w:tcPr>
          <w:p w14:paraId="4144ADA7" w14:textId="77777777" w:rsidR="00BB5380" w:rsidRDefault="00BB5380" w:rsidP="002D242C">
            <w:r w:rsidRPr="00BB5380">
              <w:t>Aprobado/Fallido/No ejecutado/Suspendido</w:t>
            </w:r>
          </w:p>
        </w:tc>
      </w:tr>
      <w:tr w:rsidR="00BB5380" w:rsidRPr="00CA0E11" w14:paraId="14BE2A27" w14:textId="77777777" w:rsidTr="00DA7174">
        <w:tc>
          <w:tcPr>
            <w:tcW w:w="637" w:type="dxa"/>
          </w:tcPr>
          <w:p w14:paraId="1C0CAA4F" w14:textId="77777777" w:rsidR="00BB5380" w:rsidRPr="00CA0E11" w:rsidRDefault="00BB5380" w:rsidP="00CA0E11">
            <w:pPr>
              <w:jc w:val="center"/>
              <w:rPr>
                <w:b/>
                <w:bCs/>
              </w:rPr>
            </w:pPr>
            <w:r w:rsidRPr="00CA0E11">
              <w:rPr>
                <w:b/>
                <w:bCs/>
              </w:rPr>
              <w:t>1</w:t>
            </w:r>
          </w:p>
        </w:tc>
        <w:tc>
          <w:tcPr>
            <w:tcW w:w="3066" w:type="dxa"/>
          </w:tcPr>
          <w:p w14:paraId="2CEE4B0E" w14:textId="3ADA5E23" w:rsidR="00BB5380" w:rsidRPr="00CA0E11" w:rsidRDefault="00A729B6" w:rsidP="00DA7174">
            <w:pPr>
              <w:rPr>
                <w:b/>
                <w:bCs/>
              </w:rPr>
            </w:pPr>
            <w:r w:rsidRPr="00A729B6">
              <w:rPr>
                <w:b/>
                <w:bCs/>
              </w:rPr>
              <w:t>Verificar el menú de categorías</w:t>
            </w:r>
            <w:r>
              <w:t xml:space="preserve"> </w:t>
            </w:r>
            <w:r w:rsidRPr="00A729B6">
              <w:rPr>
                <w:b/>
                <w:bCs/>
              </w:rPr>
              <w:t>Verificar el menú de categorías</w:t>
            </w:r>
          </w:p>
        </w:tc>
        <w:tc>
          <w:tcPr>
            <w:tcW w:w="1537" w:type="dxa"/>
          </w:tcPr>
          <w:p w14:paraId="4CC224F6" w14:textId="77777777" w:rsidR="00BB5380" w:rsidRPr="00CA0E11" w:rsidRDefault="00BB5380" w:rsidP="002D242C">
            <w:pPr>
              <w:rPr>
                <w:b/>
                <w:bCs/>
              </w:rPr>
            </w:pPr>
            <w:r w:rsidRPr="00CA0E11">
              <w:rPr>
                <w:b/>
                <w:bCs/>
              </w:rPr>
              <w:t>El sitio debe abrir y desplegar la página principal del sitio</w:t>
            </w:r>
          </w:p>
        </w:tc>
        <w:tc>
          <w:tcPr>
            <w:tcW w:w="1359" w:type="dxa"/>
          </w:tcPr>
          <w:p w14:paraId="4F10D924" w14:textId="30DBB3E3" w:rsidR="00BB5380" w:rsidRPr="00CA0E11" w:rsidRDefault="00A729B6" w:rsidP="002D242C">
            <w:pPr>
              <w:rPr>
                <w:b/>
                <w:bCs/>
              </w:rPr>
            </w:pPr>
            <w:r w:rsidRPr="00A729B6">
              <w:rPr>
                <w:b/>
                <w:bCs/>
              </w:rPr>
              <w:t>El menú no se desplegó correctamente debido a un error en la ubicación del selector.</w:t>
            </w:r>
          </w:p>
        </w:tc>
        <w:tc>
          <w:tcPr>
            <w:tcW w:w="2229" w:type="dxa"/>
          </w:tcPr>
          <w:p w14:paraId="546729DF" w14:textId="25153D29" w:rsidR="00BB5380" w:rsidRPr="00CA0E11" w:rsidRDefault="00A729B6" w:rsidP="002D242C">
            <w:pPr>
              <w:rPr>
                <w:b/>
                <w:bCs/>
              </w:rPr>
            </w:pPr>
            <w:r>
              <w:rPr>
                <w:b/>
                <w:bCs/>
              </w:rPr>
              <w:t>Fallo</w:t>
            </w:r>
          </w:p>
        </w:tc>
      </w:tr>
      <w:tr w:rsidR="00BB5380" w:rsidRPr="00CA0E11" w14:paraId="16FB3F28" w14:textId="77777777" w:rsidTr="00A729B6">
        <w:trPr>
          <w:trHeight w:val="1710"/>
        </w:trPr>
        <w:tc>
          <w:tcPr>
            <w:tcW w:w="637" w:type="dxa"/>
          </w:tcPr>
          <w:p w14:paraId="5E63E159" w14:textId="77777777" w:rsidR="00BB5380" w:rsidRPr="00CA0E11" w:rsidRDefault="00BB5380" w:rsidP="00CA0E11">
            <w:pPr>
              <w:jc w:val="center"/>
              <w:rPr>
                <w:b/>
                <w:bCs/>
              </w:rPr>
            </w:pPr>
            <w:r w:rsidRPr="00CA0E11">
              <w:rPr>
                <w:b/>
                <w:bCs/>
              </w:rPr>
              <w:t>2</w:t>
            </w:r>
          </w:p>
        </w:tc>
        <w:tc>
          <w:tcPr>
            <w:tcW w:w="3066" w:type="dxa"/>
          </w:tcPr>
          <w:p w14:paraId="38C9029A" w14:textId="19663835" w:rsidR="00BB5380" w:rsidRPr="00CA0E11" w:rsidRDefault="00A729B6" w:rsidP="002D242C">
            <w:pPr>
              <w:rPr>
                <w:b/>
                <w:bCs/>
              </w:rPr>
            </w:pPr>
            <w:r w:rsidRPr="00A729B6">
              <w:rPr>
                <w:b/>
                <w:bCs/>
              </w:rPr>
              <w:t xml:space="preserve">Verificar el </w:t>
            </w:r>
            <w:proofErr w:type="spellStart"/>
            <w:r w:rsidRPr="00A729B6">
              <w:rPr>
                <w:b/>
                <w:bCs/>
              </w:rPr>
              <w:t>submenu</w:t>
            </w:r>
            <w:proofErr w:type="spellEnd"/>
            <w:r w:rsidRPr="00A729B6">
              <w:rPr>
                <w:b/>
                <w:bCs/>
              </w:rPr>
              <w:t xml:space="preserve"> de Vehículos</w:t>
            </w:r>
          </w:p>
        </w:tc>
        <w:tc>
          <w:tcPr>
            <w:tcW w:w="1537" w:type="dxa"/>
          </w:tcPr>
          <w:p w14:paraId="12759DAC" w14:textId="167C62D6" w:rsidR="00BB5380" w:rsidRPr="00CA0E11" w:rsidRDefault="00A729B6" w:rsidP="002D242C">
            <w:pPr>
              <w:rPr>
                <w:b/>
                <w:bCs/>
              </w:rPr>
            </w:pPr>
            <w:r w:rsidRPr="00A729B6">
              <w:rPr>
                <w:b/>
                <w:bCs/>
              </w:rPr>
              <w:t xml:space="preserve">El </w:t>
            </w:r>
            <w:proofErr w:type="spellStart"/>
            <w:r w:rsidRPr="00A729B6">
              <w:rPr>
                <w:b/>
                <w:bCs/>
              </w:rPr>
              <w:t>submenu</w:t>
            </w:r>
            <w:proofErr w:type="spellEnd"/>
            <w:r w:rsidRPr="00A729B6">
              <w:rPr>
                <w:b/>
                <w:bCs/>
              </w:rPr>
              <w:t xml:space="preserve"> debe mostrar correctamente las opciones de vehículos...</w:t>
            </w:r>
          </w:p>
        </w:tc>
        <w:tc>
          <w:tcPr>
            <w:tcW w:w="1359" w:type="dxa"/>
          </w:tcPr>
          <w:p w14:paraId="452E8D26" w14:textId="54F3E074" w:rsidR="00BB5380" w:rsidRPr="00CA0E11" w:rsidRDefault="00A729B6" w:rsidP="002D242C">
            <w:pPr>
              <w:rPr>
                <w:b/>
                <w:bCs/>
              </w:rPr>
            </w:pPr>
            <w:r w:rsidRPr="00A729B6">
              <w:rPr>
                <w:b/>
                <w:bCs/>
              </w:rPr>
              <w:t>El enlace no redirigió correctamente debido a una discrepancia en la URL.</w:t>
            </w:r>
          </w:p>
        </w:tc>
        <w:tc>
          <w:tcPr>
            <w:tcW w:w="2229" w:type="dxa"/>
          </w:tcPr>
          <w:p w14:paraId="25E9D774" w14:textId="60866FC0" w:rsidR="00BB5380" w:rsidRPr="00CA0E11" w:rsidRDefault="00A729B6" w:rsidP="002D242C">
            <w:pPr>
              <w:rPr>
                <w:b/>
                <w:bCs/>
              </w:rPr>
            </w:pPr>
            <w:r>
              <w:rPr>
                <w:b/>
                <w:bCs/>
              </w:rPr>
              <w:t>Fallo</w:t>
            </w:r>
          </w:p>
        </w:tc>
      </w:tr>
      <w:tr w:rsidR="00BB5380" w:rsidRPr="00CA0E11" w14:paraId="41263399" w14:textId="77777777" w:rsidTr="00DA7174">
        <w:tc>
          <w:tcPr>
            <w:tcW w:w="637" w:type="dxa"/>
          </w:tcPr>
          <w:p w14:paraId="3FB295FB" w14:textId="77777777" w:rsidR="00BB5380" w:rsidRPr="00CA0E11" w:rsidRDefault="00CA0E11" w:rsidP="00CA0E11">
            <w:pPr>
              <w:jc w:val="center"/>
              <w:rPr>
                <w:b/>
                <w:bCs/>
              </w:rPr>
            </w:pPr>
            <w:r w:rsidRPr="00CA0E11">
              <w:rPr>
                <w:b/>
                <w:bCs/>
              </w:rPr>
              <w:t>3</w:t>
            </w:r>
          </w:p>
        </w:tc>
        <w:tc>
          <w:tcPr>
            <w:tcW w:w="3066" w:type="dxa"/>
          </w:tcPr>
          <w:p w14:paraId="41309DB8" w14:textId="6D1EDFAF" w:rsidR="00BB5380" w:rsidRPr="00CA0E11" w:rsidRDefault="00A729B6" w:rsidP="00BB5380">
            <w:pPr>
              <w:rPr>
                <w:b/>
                <w:bCs/>
              </w:rPr>
            </w:pPr>
            <w:r w:rsidRPr="00A729B6">
              <w:rPr>
                <w:b/>
                <w:bCs/>
              </w:rPr>
              <w:t xml:space="preserve">Verificar el </w:t>
            </w:r>
            <w:proofErr w:type="spellStart"/>
            <w:r w:rsidRPr="00A729B6">
              <w:rPr>
                <w:b/>
                <w:bCs/>
              </w:rPr>
              <w:t>submenu</w:t>
            </w:r>
            <w:proofErr w:type="spellEnd"/>
            <w:r w:rsidRPr="00A729B6">
              <w:rPr>
                <w:b/>
                <w:bCs/>
              </w:rPr>
              <w:t xml:space="preserve"> de Tecnología</w:t>
            </w:r>
          </w:p>
        </w:tc>
        <w:tc>
          <w:tcPr>
            <w:tcW w:w="1537" w:type="dxa"/>
          </w:tcPr>
          <w:p w14:paraId="011F6607" w14:textId="796A184C" w:rsidR="00BB5380" w:rsidRPr="00CA0E11" w:rsidRDefault="00A729B6" w:rsidP="002D242C">
            <w:pPr>
              <w:rPr>
                <w:b/>
                <w:bCs/>
              </w:rPr>
            </w:pPr>
            <w:r w:rsidRPr="00A729B6">
              <w:rPr>
                <w:b/>
                <w:bCs/>
              </w:rPr>
              <w:t xml:space="preserve">El </w:t>
            </w:r>
            <w:proofErr w:type="spellStart"/>
            <w:r w:rsidRPr="00A729B6">
              <w:rPr>
                <w:b/>
                <w:bCs/>
              </w:rPr>
              <w:t>submenu</w:t>
            </w:r>
            <w:proofErr w:type="spellEnd"/>
            <w:r w:rsidRPr="00A729B6">
              <w:rPr>
                <w:b/>
                <w:bCs/>
              </w:rPr>
              <w:t xml:space="preserve"> debe mostrar las opciones de tecnología.</w:t>
            </w:r>
          </w:p>
        </w:tc>
        <w:tc>
          <w:tcPr>
            <w:tcW w:w="1359" w:type="dxa"/>
          </w:tcPr>
          <w:p w14:paraId="2C99C747" w14:textId="77777777" w:rsidR="00BB5380" w:rsidRPr="00CA0E11" w:rsidRDefault="00BB5380" w:rsidP="002D242C">
            <w:pPr>
              <w:rPr>
                <w:b/>
                <w:bCs/>
              </w:rPr>
            </w:pPr>
          </w:p>
          <w:p w14:paraId="227EB322" w14:textId="6084E65D" w:rsidR="00BB5380" w:rsidRPr="00CA0E11" w:rsidRDefault="00A729B6" w:rsidP="00BB5380">
            <w:pPr>
              <w:rPr>
                <w:b/>
                <w:bCs/>
              </w:rPr>
            </w:pPr>
            <w:r w:rsidRPr="00A729B6">
              <w:rPr>
                <w:b/>
                <w:bCs/>
              </w:rPr>
              <w:t>La URL no coincidió con la esperada, el sitio no cargó correctamente.</w:t>
            </w:r>
          </w:p>
        </w:tc>
        <w:tc>
          <w:tcPr>
            <w:tcW w:w="2229" w:type="dxa"/>
          </w:tcPr>
          <w:p w14:paraId="71AAD124" w14:textId="1E6B5E92" w:rsidR="00BB5380" w:rsidRPr="00CA0E11" w:rsidRDefault="00A729B6" w:rsidP="002D242C">
            <w:pPr>
              <w:rPr>
                <w:b/>
                <w:bCs/>
              </w:rPr>
            </w:pPr>
            <w:r>
              <w:rPr>
                <w:b/>
                <w:bCs/>
              </w:rPr>
              <w:t>fallo</w:t>
            </w:r>
          </w:p>
        </w:tc>
      </w:tr>
      <w:tr w:rsidR="00BB5380" w:rsidRPr="00CA0E11" w14:paraId="073EEBE7" w14:textId="77777777" w:rsidTr="00A729B6">
        <w:trPr>
          <w:trHeight w:val="1488"/>
        </w:trPr>
        <w:tc>
          <w:tcPr>
            <w:tcW w:w="637" w:type="dxa"/>
          </w:tcPr>
          <w:p w14:paraId="71964AD2" w14:textId="77777777" w:rsidR="00BB5380" w:rsidRPr="00CA0E11" w:rsidRDefault="00CA0E11" w:rsidP="00CA0E11">
            <w:pPr>
              <w:jc w:val="center"/>
              <w:rPr>
                <w:b/>
                <w:bCs/>
              </w:rPr>
            </w:pPr>
            <w:r w:rsidRPr="00CA0E11">
              <w:rPr>
                <w:b/>
                <w:bCs/>
              </w:rPr>
              <w:t>4</w:t>
            </w:r>
          </w:p>
        </w:tc>
        <w:tc>
          <w:tcPr>
            <w:tcW w:w="3066" w:type="dxa"/>
          </w:tcPr>
          <w:p w14:paraId="2DC15D1E" w14:textId="4937FF78" w:rsidR="00BB5380" w:rsidRPr="00CA0E11" w:rsidRDefault="00DA7174" w:rsidP="00DA7174">
            <w:pPr>
              <w:rPr>
                <w:b/>
                <w:bCs/>
              </w:rPr>
            </w:pPr>
            <w:r w:rsidRPr="00CA0E11">
              <w:rPr>
                <w:b/>
                <w:bCs/>
              </w:rPr>
              <w:t xml:space="preserve">Realizar una Búsqueda de un producto </w:t>
            </w:r>
            <w:r w:rsidR="00A729B6" w:rsidRPr="00A729B6">
              <w:rPr>
                <w:b/>
                <w:bCs/>
              </w:rPr>
              <w:t xml:space="preserve">Verificar el </w:t>
            </w:r>
            <w:proofErr w:type="spellStart"/>
            <w:r w:rsidR="00A729B6" w:rsidRPr="00A729B6">
              <w:rPr>
                <w:b/>
                <w:bCs/>
              </w:rPr>
              <w:t>submenu</w:t>
            </w:r>
            <w:proofErr w:type="spellEnd"/>
            <w:r w:rsidR="00A729B6" w:rsidRPr="00A729B6">
              <w:rPr>
                <w:b/>
                <w:bCs/>
              </w:rPr>
              <w:t xml:space="preserve"> de Moda</w:t>
            </w:r>
          </w:p>
        </w:tc>
        <w:tc>
          <w:tcPr>
            <w:tcW w:w="1537" w:type="dxa"/>
          </w:tcPr>
          <w:p w14:paraId="6E1E0111" w14:textId="5678FFCE" w:rsidR="00BB5380" w:rsidRPr="00CA0E11" w:rsidRDefault="00A729B6" w:rsidP="002D242C">
            <w:pPr>
              <w:rPr>
                <w:b/>
                <w:bCs/>
              </w:rPr>
            </w:pPr>
            <w:r w:rsidRPr="00A729B6">
              <w:rPr>
                <w:b/>
                <w:bCs/>
              </w:rPr>
              <w:t xml:space="preserve">El </w:t>
            </w:r>
            <w:proofErr w:type="spellStart"/>
            <w:r w:rsidRPr="00A729B6">
              <w:rPr>
                <w:b/>
                <w:bCs/>
              </w:rPr>
              <w:t>submenu</w:t>
            </w:r>
            <w:proofErr w:type="spellEnd"/>
            <w:r w:rsidRPr="00A729B6">
              <w:rPr>
                <w:b/>
                <w:bCs/>
              </w:rPr>
              <w:t xml:space="preserve"> debe mostrar correctamente las opciones de moda.</w:t>
            </w:r>
          </w:p>
        </w:tc>
        <w:tc>
          <w:tcPr>
            <w:tcW w:w="1359" w:type="dxa"/>
          </w:tcPr>
          <w:p w14:paraId="101BD9B9" w14:textId="7302261F" w:rsidR="00BB5380" w:rsidRPr="00CA0E11" w:rsidRDefault="00A729B6" w:rsidP="002D242C">
            <w:pPr>
              <w:rPr>
                <w:b/>
                <w:bCs/>
              </w:rPr>
            </w:pPr>
            <w:r w:rsidRPr="00A729B6">
              <w:rPr>
                <w:b/>
                <w:bCs/>
              </w:rPr>
              <w:t>La URL no coincide como se esperaba.</w:t>
            </w:r>
          </w:p>
        </w:tc>
        <w:tc>
          <w:tcPr>
            <w:tcW w:w="2229" w:type="dxa"/>
          </w:tcPr>
          <w:p w14:paraId="177C3B18" w14:textId="77777777" w:rsidR="00BB5380" w:rsidRPr="00CA0E11" w:rsidRDefault="00BB5380" w:rsidP="002D242C">
            <w:pPr>
              <w:rPr>
                <w:b/>
                <w:bCs/>
              </w:rPr>
            </w:pPr>
          </w:p>
          <w:p w14:paraId="13F3B3A1" w14:textId="4A0E2127" w:rsidR="00DA7174" w:rsidRPr="00CA0E11" w:rsidRDefault="00A729B6" w:rsidP="00DA7174">
            <w:pPr>
              <w:rPr>
                <w:b/>
                <w:bCs/>
              </w:rPr>
            </w:pPr>
            <w:r>
              <w:rPr>
                <w:b/>
                <w:bCs/>
              </w:rPr>
              <w:t>fallo</w:t>
            </w:r>
          </w:p>
        </w:tc>
      </w:tr>
      <w:tr w:rsidR="00BB5380" w:rsidRPr="00CA0E11" w14:paraId="0E10910F" w14:textId="77777777" w:rsidTr="00DA7174">
        <w:tc>
          <w:tcPr>
            <w:tcW w:w="637" w:type="dxa"/>
          </w:tcPr>
          <w:p w14:paraId="13ECAA2D" w14:textId="77777777" w:rsidR="00BB5380" w:rsidRPr="00CA0E11" w:rsidRDefault="00CA0E11" w:rsidP="00CA0E11">
            <w:pPr>
              <w:jc w:val="center"/>
              <w:rPr>
                <w:b/>
                <w:bCs/>
              </w:rPr>
            </w:pPr>
            <w:r w:rsidRPr="00CA0E11">
              <w:rPr>
                <w:b/>
                <w:bCs/>
              </w:rPr>
              <w:t>5</w:t>
            </w:r>
          </w:p>
        </w:tc>
        <w:tc>
          <w:tcPr>
            <w:tcW w:w="3066" w:type="dxa"/>
          </w:tcPr>
          <w:p w14:paraId="79494F18" w14:textId="5DF80C87" w:rsidR="00BB5380" w:rsidRPr="00CA0E11" w:rsidRDefault="00A729B6" w:rsidP="002D242C">
            <w:pPr>
              <w:rPr>
                <w:b/>
                <w:bCs/>
              </w:rPr>
            </w:pPr>
            <w:r w:rsidRPr="00A729B6">
              <w:rPr>
                <w:b/>
                <w:bCs/>
              </w:rPr>
              <w:t xml:space="preserve">Verificar el </w:t>
            </w:r>
            <w:proofErr w:type="spellStart"/>
            <w:r w:rsidRPr="00A729B6">
              <w:rPr>
                <w:b/>
                <w:bCs/>
              </w:rPr>
              <w:t>submenu</w:t>
            </w:r>
            <w:proofErr w:type="spellEnd"/>
            <w:r w:rsidRPr="00A729B6">
              <w:rPr>
                <w:b/>
                <w:bCs/>
              </w:rPr>
              <w:t xml:space="preserve"> de Juguetes</w:t>
            </w:r>
          </w:p>
        </w:tc>
        <w:tc>
          <w:tcPr>
            <w:tcW w:w="1537" w:type="dxa"/>
          </w:tcPr>
          <w:p w14:paraId="0C6C4841" w14:textId="3BDAFBAF" w:rsidR="00BB5380" w:rsidRPr="00CA0E11" w:rsidRDefault="00A729B6" w:rsidP="002D242C">
            <w:pPr>
              <w:rPr>
                <w:b/>
                <w:bCs/>
              </w:rPr>
            </w:pPr>
            <w:r w:rsidRPr="00A729B6">
              <w:rPr>
                <w:b/>
                <w:bCs/>
              </w:rPr>
              <w:t xml:space="preserve">El </w:t>
            </w:r>
            <w:proofErr w:type="spellStart"/>
            <w:r w:rsidRPr="00A729B6">
              <w:rPr>
                <w:b/>
                <w:bCs/>
              </w:rPr>
              <w:t>submenu</w:t>
            </w:r>
            <w:proofErr w:type="spellEnd"/>
            <w:r w:rsidRPr="00A729B6">
              <w:rPr>
                <w:b/>
                <w:bCs/>
              </w:rPr>
              <w:t xml:space="preserve"> debe mostrar las opciones de juguetes.</w:t>
            </w:r>
          </w:p>
        </w:tc>
        <w:tc>
          <w:tcPr>
            <w:tcW w:w="1359" w:type="dxa"/>
          </w:tcPr>
          <w:p w14:paraId="311C94E5" w14:textId="1A13C2C3" w:rsidR="00BB5380" w:rsidRPr="00CA0E11" w:rsidRDefault="00A729B6" w:rsidP="002D242C">
            <w:pPr>
              <w:rPr>
                <w:b/>
                <w:bCs/>
              </w:rPr>
            </w:pPr>
            <w:r w:rsidRPr="00A729B6">
              <w:rPr>
                <w:b/>
                <w:bCs/>
              </w:rPr>
              <w:t>El elemento con el texto "Juguetes" no fue encontrado en el DOM.</w:t>
            </w:r>
          </w:p>
        </w:tc>
        <w:tc>
          <w:tcPr>
            <w:tcW w:w="2229" w:type="dxa"/>
          </w:tcPr>
          <w:p w14:paraId="3088E045" w14:textId="348BD821" w:rsidR="00BB5380" w:rsidRPr="00CA0E11" w:rsidRDefault="00A729B6" w:rsidP="00DA7174">
            <w:pPr>
              <w:rPr>
                <w:b/>
                <w:bCs/>
              </w:rPr>
            </w:pPr>
            <w:r>
              <w:rPr>
                <w:b/>
                <w:bCs/>
              </w:rPr>
              <w:t>fallo</w:t>
            </w:r>
          </w:p>
        </w:tc>
      </w:tr>
      <w:tr w:rsidR="00BB5380" w:rsidRPr="00CA0E11" w14:paraId="39EE6EE9" w14:textId="77777777" w:rsidTr="00DA7174">
        <w:tc>
          <w:tcPr>
            <w:tcW w:w="637" w:type="dxa"/>
          </w:tcPr>
          <w:p w14:paraId="2C99A5B2" w14:textId="77777777" w:rsidR="00BB5380" w:rsidRPr="00CA0E11" w:rsidRDefault="00CA0E11" w:rsidP="00CA0E11">
            <w:pPr>
              <w:jc w:val="center"/>
              <w:rPr>
                <w:b/>
                <w:bCs/>
              </w:rPr>
            </w:pPr>
            <w:r w:rsidRPr="00CA0E11">
              <w:rPr>
                <w:b/>
                <w:bCs/>
              </w:rPr>
              <w:lastRenderedPageBreak/>
              <w:t>6</w:t>
            </w:r>
          </w:p>
        </w:tc>
        <w:tc>
          <w:tcPr>
            <w:tcW w:w="3066" w:type="dxa"/>
          </w:tcPr>
          <w:p w14:paraId="1D766ED0" w14:textId="0CEB83ED" w:rsidR="00BB5380" w:rsidRPr="00CA0E11" w:rsidRDefault="00DA7174" w:rsidP="002D242C">
            <w:pPr>
              <w:rPr>
                <w:b/>
                <w:bCs/>
              </w:rPr>
            </w:pPr>
            <w:r w:rsidRPr="00CA0E11">
              <w:rPr>
                <w:b/>
                <w:bCs/>
              </w:rPr>
              <w:t>Desplegar el menú de Vehículos</w:t>
            </w:r>
            <w:r w:rsidR="00A729B6">
              <w:t xml:space="preserve"> </w:t>
            </w:r>
            <w:r w:rsidR="00A729B6" w:rsidRPr="00A729B6">
              <w:rPr>
                <w:b/>
                <w:bCs/>
              </w:rPr>
              <w:t>Verificar la página de Supermercado</w:t>
            </w:r>
          </w:p>
        </w:tc>
        <w:tc>
          <w:tcPr>
            <w:tcW w:w="1537" w:type="dxa"/>
          </w:tcPr>
          <w:p w14:paraId="6385F089" w14:textId="4D401805" w:rsidR="00BB5380" w:rsidRPr="00CA0E11" w:rsidRDefault="00A729B6" w:rsidP="002D242C">
            <w:pPr>
              <w:rPr>
                <w:b/>
                <w:bCs/>
              </w:rPr>
            </w:pPr>
            <w:r w:rsidRPr="00A729B6">
              <w:rPr>
                <w:b/>
                <w:bCs/>
              </w:rPr>
              <w:t>La página de supermercado debe abrir correctamente.</w:t>
            </w:r>
          </w:p>
        </w:tc>
        <w:tc>
          <w:tcPr>
            <w:tcW w:w="1359" w:type="dxa"/>
          </w:tcPr>
          <w:p w14:paraId="2469A2D8" w14:textId="7E657FED" w:rsidR="00BB5380" w:rsidRPr="00CA0E11" w:rsidRDefault="00A729B6" w:rsidP="002D242C">
            <w:pPr>
              <w:rPr>
                <w:b/>
                <w:bCs/>
              </w:rPr>
            </w:pPr>
            <w:r w:rsidRPr="00A729B6">
              <w:rPr>
                <w:b/>
                <w:bCs/>
              </w:rPr>
              <w:t>La página de supermercado se abrió correctamente.</w:t>
            </w:r>
          </w:p>
        </w:tc>
        <w:tc>
          <w:tcPr>
            <w:tcW w:w="2229" w:type="dxa"/>
          </w:tcPr>
          <w:p w14:paraId="0399019A" w14:textId="77777777" w:rsidR="00BB5380" w:rsidRPr="00CA0E11" w:rsidRDefault="00BB5380" w:rsidP="002D242C">
            <w:pPr>
              <w:rPr>
                <w:b/>
                <w:bCs/>
              </w:rPr>
            </w:pPr>
          </w:p>
          <w:p w14:paraId="1FDF2F37" w14:textId="77777777" w:rsidR="00CA0E11" w:rsidRPr="00CA0E11" w:rsidRDefault="00CA0E11" w:rsidP="00CA0E11">
            <w:pPr>
              <w:rPr>
                <w:b/>
                <w:bCs/>
              </w:rPr>
            </w:pPr>
          </w:p>
          <w:p w14:paraId="50230248" w14:textId="77777777" w:rsidR="00CA0E11" w:rsidRPr="00CA0E11" w:rsidRDefault="00CA0E11" w:rsidP="00CA0E11">
            <w:pPr>
              <w:rPr>
                <w:b/>
                <w:bCs/>
              </w:rPr>
            </w:pPr>
          </w:p>
          <w:p w14:paraId="6A1B71ED" w14:textId="77777777" w:rsidR="00CA0E11" w:rsidRPr="00CA0E11" w:rsidRDefault="00CA0E11" w:rsidP="00CA0E11">
            <w:pPr>
              <w:rPr>
                <w:b/>
                <w:bCs/>
              </w:rPr>
            </w:pPr>
            <w:r w:rsidRPr="00CA0E11">
              <w:rPr>
                <w:b/>
                <w:bCs/>
              </w:rPr>
              <w:t>Aprobado</w:t>
            </w:r>
          </w:p>
        </w:tc>
      </w:tr>
      <w:tr w:rsidR="00BB5380" w:rsidRPr="00CA0E11" w14:paraId="54FA41DE" w14:textId="77777777" w:rsidTr="00DA7174">
        <w:tc>
          <w:tcPr>
            <w:tcW w:w="637" w:type="dxa"/>
          </w:tcPr>
          <w:p w14:paraId="0B21A402" w14:textId="77777777" w:rsidR="00BB5380" w:rsidRPr="00CA0E11" w:rsidRDefault="00CA0E11" w:rsidP="00CA0E11">
            <w:pPr>
              <w:jc w:val="center"/>
              <w:rPr>
                <w:b/>
                <w:bCs/>
              </w:rPr>
            </w:pPr>
            <w:r w:rsidRPr="00CA0E11">
              <w:rPr>
                <w:b/>
                <w:bCs/>
              </w:rPr>
              <w:t>7</w:t>
            </w:r>
          </w:p>
        </w:tc>
        <w:tc>
          <w:tcPr>
            <w:tcW w:w="3066" w:type="dxa"/>
          </w:tcPr>
          <w:p w14:paraId="249D9F85" w14:textId="1C160A12" w:rsidR="00BB5380" w:rsidRPr="00CA0E11" w:rsidRDefault="00A729B6" w:rsidP="002D242C">
            <w:pPr>
              <w:rPr>
                <w:b/>
                <w:bCs/>
              </w:rPr>
            </w:pPr>
            <w:r w:rsidRPr="00A729B6">
              <w:rPr>
                <w:b/>
                <w:bCs/>
              </w:rPr>
              <w:t>Verificar la página de Bebés</w:t>
            </w:r>
          </w:p>
        </w:tc>
        <w:tc>
          <w:tcPr>
            <w:tcW w:w="1537" w:type="dxa"/>
          </w:tcPr>
          <w:p w14:paraId="4DFD6D09" w14:textId="300B3E13" w:rsidR="00BB5380" w:rsidRPr="00CA0E11" w:rsidRDefault="00A729B6" w:rsidP="002D242C">
            <w:pPr>
              <w:rPr>
                <w:b/>
                <w:bCs/>
              </w:rPr>
            </w:pPr>
            <w:r w:rsidRPr="00A729B6">
              <w:rPr>
                <w:b/>
                <w:bCs/>
              </w:rPr>
              <w:t>La página de Bebés debe cargarse correctamente</w:t>
            </w:r>
            <w:r w:rsidR="00DA7174" w:rsidRPr="00CA0E11">
              <w:rPr>
                <w:b/>
                <w:bCs/>
              </w:rPr>
              <w:t>.</w:t>
            </w:r>
          </w:p>
        </w:tc>
        <w:tc>
          <w:tcPr>
            <w:tcW w:w="1359" w:type="dxa"/>
          </w:tcPr>
          <w:p w14:paraId="0E4CC332" w14:textId="3D17EE21" w:rsidR="00BB5380" w:rsidRPr="00CA0E11" w:rsidRDefault="00A729B6" w:rsidP="00DA7174">
            <w:pPr>
              <w:rPr>
                <w:b/>
                <w:bCs/>
              </w:rPr>
            </w:pPr>
            <w:r w:rsidRPr="00A729B6">
              <w:rPr>
                <w:b/>
                <w:bCs/>
              </w:rPr>
              <w:t>La página no se cargó correctamente, error de redirección.</w:t>
            </w:r>
          </w:p>
        </w:tc>
        <w:tc>
          <w:tcPr>
            <w:tcW w:w="2229" w:type="dxa"/>
          </w:tcPr>
          <w:p w14:paraId="31E90F3C" w14:textId="0552572E" w:rsidR="00BB5380" w:rsidRPr="00CA0E11" w:rsidRDefault="00A729B6" w:rsidP="002D242C">
            <w:pPr>
              <w:rPr>
                <w:b/>
                <w:bCs/>
              </w:rPr>
            </w:pPr>
            <w:r>
              <w:rPr>
                <w:b/>
                <w:bCs/>
              </w:rPr>
              <w:t>fallo</w:t>
            </w:r>
          </w:p>
        </w:tc>
      </w:tr>
    </w:tbl>
    <w:p w14:paraId="1FBDD005" w14:textId="77777777" w:rsidR="002D242C" w:rsidRPr="00CA0E11" w:rsidRDefault="002D242C" w:rsidP="002D242C">
      <w:pPr>
        <w:rPr>
          <w:b/>
          <w:bCs/>
        </w:rPr>
      </w:pPr>
    </w:p>
    <w:tbl>
      <w:tblPr>
        <w:tblStyle w:val="Tablaconcuadrcula"/>
        <w:tblW w:w="0" w:type="auto"/>
        <w:tblLook w:val="04A0" w:firstRow="1" w:lastRow="0" w:firstColumn="1" w:lastColumn="0" w:noHBand="0" w:noVBand="1"/>
      </w:tblPr>
      <w:tblGrid>
        <w:gridCol w:w="550"/>
        <w:gridCol w:w="2953"/>
        <w:gridCol w:w="1624"/>
        <w:gridCol w:w="1622"/>
        <w:gridCol w:w="2079"/>
      </w:tblGrid>
      <w:tr w:rsidR="00DA7174" w:rsidRPr="00CA0E11" w14:paraId="2DD691C6" w14:textId="77777777" w:rsidTr="00066441">
        <w:tc>
          <w:tcPr>
            <w:tcW w:w="550" w:type="dxa"/>
          </w:tcPr>
          <w:p w14:paraId="4FE218A5" w14:textId="77777777" w:rsidR="00DA7174" w:rsidRPr="00CA0E11" w:rsidRDefault="00CA0E11" w:rsidP="00CA0E11">
            <w:pPr>
              <w:jc w:val="center"/>
              <w:rPr>
                <w:b/>
                <w:bCs/>
              </w:rPr>
            </w:pPr>
            <w:r w:rsidRPr="00CA0E11">
              <w:rPr>
                <w:b/>
                <w:bCs/>
              </w:rPr>
              <w:t>8</w:t>
            </w:r>
          </w:p>
        </w:tc>
        <w:tc>
          <w:tcPr>
            <w:tcW w:w="2953" w:type="dxa"/>
          </w:tcPr>
          <w:p w14:paraId="2FD86110" w14:textId="2C4E8E97" w:rsidR="00DA7174" w:rsidRPr="00CA0E11" w:rsidRDefault="00066441" w:rsidP="002D242C">
            <w:pPr>
              <w:rPr>
                <w:b/>
                <w:bCs/>
              </w:rPr>
            </w:pPr>
            <w:r w:rsidRPr="00066441">
              <w:rPr>
                <w:b/>
                <w:bCs/>
              </w:rPr>
              <w:t>Verificar la página de Construcción</w:t>
            </w:r>
          </w:p>
        </w:tc>
        <w:tc>
          <w:tcPr>
            <w:tcW w:w="1624" w:type="dxa"/>
          </w:tcPr>
          <w:p w14:paraId="1B10649A" w14:textId="5C8EF6F2" w:rsidR="00DA7174" w:rsidRPr="00CA0E11" w:rsidRDefault="00066441" w:rsidP="002D242C">
            <w:pPr>
              <w:rPr>
                <w:b/>
                <w:bCs/>
              </w:rPr>
            </w:pPr>
            <w:r w:rsidRPr="00066441">
              <w:rPr>
                <w:b/>
                <w:bCs/>
              </w:rPr>
              <w:t>La página de construcción debe cargarse correctamente.</w:t>
            </w:r>
          </w:p>
        </w:tc>
        <w:tc>
          <w:tcPr>
            <w:tcW w:w="1622" w:type="dxa"/>
          </w:tcPr>
          <w:p w14:paraId="5EF02DDA" w14:textId="008B92F4" w:rsidR="00DA7174" w:rsidRPr="00CA0E11" w:rsidRDefault="00066441" w:rsidP="002D242C">
            <w:pPr>
              <w:rPr>
                <w:b/>
                <w:bCs/>
              </w:rPr>
            </w:pPr>
            <w:r w:rsidRPr="00066441">
              <w:rPr>
                <w:b/>
                <w:bCs/>
              </w:rPr>
              <w:t>La página no se cargó correctamente, error de redirección.</w:t>
            </w:r>
          </w:p>
        </w:tc>
        <w:tc>
          <w:tcPr>
            <w:tcW w:w="2079" w:type="dxa"/>
          </w:tcPr>
          <w:p w14:paraId="3F1BF018" w14:textId="69E9154B" w:rsidR="00DA7174" w:rsidRPr="00CA0E11" w:rsidRDefault="00066441" w:rsidP="002D242C">
            <w:pPr>
              <w:rPr>
                <w:b/>
                <w:bCs/>
              </w:rPr>
            </w:pPr>
            <w:r>
              <w:rPr>
                <w:b/>
                <w:bCs/>
              </w:rPr>
              <w:t>fallo</w:t>
            </w:r>
          </w:p>
        </w:tc>
      </w:tr>
    </w:tbl>
    <w:p w14:paraId="4AD9F487" w14:textId="0BAB0E6A" w:rsidR="00DA7174" w:rsidRDefault="00DA7174" w:rsidP="002D242C">
      <w:pPr>
        <w:rPr>
          <w:b/>
          <w:bCs/>
        </w:rPr>
      </w:pPr>
    </w:p>
    <w:p w14:paraId="3C54C276" w14:textId="1AB50D6C" w:rsidR="000873EE" w:rsidRDefault="000873EE" w:rsidP="002D242C">
      <w:pPr>
        <w:rPr>
          <w:b/>
          <w:bCs/>
        </w:rPr>
      </w:pPr>
    </w:p>
    <w:p w14:paraId="7D17D1EE" w14:textId="77777777" w:rsidR="00066441" w:rsidRPr="00066441" w:rsidRDefault="00066441" w:rsidP="00066441">
      <w:pPr>
        <w:rPr>
          <w:b/>
          <w:bCs/>
        </w:rPr>
      </w:pPr>
      <w:r w:rsidRPr="00066441">
        <w:rPr>
          <w:b/>
          <w:bCs/>
        </w:rPr>
        <w:t>Resumen de fallos:</w:t>
      </w:r>
    </w:p>
    <w:p w14:paraId="15DD8F0D" w14:textId="77777777" w:rsidR="00066441" w:rsidRPr="00066441" w:rsidRDefault="00066441" w:rsidP="00066441">
      <w:pPr>
        <w:rPr>
          <w:b/>
          <w:bCs/>
        </w:rPr>
      </w:pPr>
      <w:r w:rsidRPr="00066441">
        <w:rPr>
          <w:b/>
          <w:bCs/>
        </w:rPr>
        <w:t>Menú de categorías: Hubo un error con la forma en que se accedió al menú, no se desplegaron todas las categorías esperadas.</w:t>
      </w:r>
    </w:p>
    <w:p w14:paraId="6FC5954D" w14:textId="77777777" w:rsidR="00066441" w:rsidRPr="00066441" w:rsidRDefault="00066441" w:rsidP="00066441">
      <w:pPr>
        <w:rPr>
          <w:b/>
          <w:bCs/>
        </w:rPr>
      </w:pPr>
      <w:r w:rsidRPr="00066441">
        <w:rPr>
          <w:b/>
          <w:bCs/>
        </w:rPr>
        <w:t xml:space="preserve">Submenús de Vehículos, Tecnología, Moda, Juguetes: Varias </w:t>
      </w:r>
      <w:proofErr w:type="spellStart"/>
      <w:r w:rsidRPr="00066441">
        <w:rPr>
          <w:b/>
          <w:bCs/>
        </w:rPr>
        <w:t>URLs</w:t>
      </w:r>
      <w:proofErr w:type="spellEnd"/>
      <w:r w:rsidRPr="00066441">
        <w:rPr>
          <w:b/>
          <w:bCs/>
        </w:rPr>
        <w:t xml:space="preserve"> no coincidieron con las expectativas o los elementos no fueron encontrados en el DOM, lo que resultó en fallos.</w:t>
      </w:r>
    </w:p>
    <w:p w14:paraId="09FD91EE" w14:textId="77777777" w:rsidR="00066441" w:rsidRPr="00066441" w:rsidRDefault="00066441" w:rsidP="00066441">
      <w:pPr>
        <w:rPr>
          <w:b/>
          <w:bCs/>
        </w:rPr>
      </w:pPr>
      <w:r w:rsidRPr="00066441">
        <w:rPr>
          <w:b/>
          <w:bCs/>
        </w:rPr>
        <w:t>Páginas de Bebés, Construcción e Inmueble: Hubo errores de redirección al intentar acceder a estas páginas, lo que generó que no se cargaran correctamente.</w:t>
      </w:r>
    </w:p>
    <w:p w14:paraId="2ED0B8EF" w14:textId="5FD3FAC0" w:rsidR="000873EE" w:rsidRDefault="00066441" w:rsidP="00066441">
      <w:pPr>
        <w:rPr>
          <w:b/>
          <w:bCs/>
        </w:rPr>
      </w:pPr>
      <w:r w:rsidRPr="00066441">
        <w:rPr>
          <w:b/>
          <w:bCs/>
        </w:rPr>
        <w:t xml:space="preserve">Parece que la mayoría de los fallos están relacionados con problemas en los selectores de elementos o en las </w:t>
      </w:r>
      <w:proofErr w:type="spellStart"/>
      <w:r w:rsidRPr="00066441">
        <w:rPr>
          <w:b/>
          <w:bCs/>
        </w:rPr>
        <w:t>URLs</w:t>
      </w:r>
      <w:proofErr w:type="spellEnd"/>
      <w:r w:rsidRPr="00066441">
        <w:rPr>
          <w:b/>
          <w:bCs/>
        </w:rPr>
        <w:t xml:space="preserve"> esperadas. Te recomiendo revisar los detalles del código de prueba, asegurándote de que las </w:t>
      </w:r>
      <w:proofErr w:type="spellStart"/>
      <w:r w:rsidRPr="00066441">
        <w:rPr>
          <w:b/>
          <w:bCs/>
        </w:rPr>
        <w:t>URLs</w:t>
      </w:r>
      <w:proofErr w:type="spellEnd"/>
      <w:r w:rsidRPr="00066441">
        <w:rPr>
          <w:b/>
          <w:bCs/>
        </w:rPr>
        <w:t xml:space="preserve"> y los selectores estén correctamente especificados.</w:t>
      </w:r>
    </w:p>
    <w:p w14:paraId="54A37E21" w14:textId="1F2AA53C" w:rsidR="000873EE" w:rsidRDefault="000873EE" w:rsidP="002D242C">
      <w:pPr>
        <w:rPr>
          <w:b/>
          <w:bCs/>
        </w:rPr>
      </w:pPr>
    </w:p>
    <w:p w14:paraId="4211C231" w14:textId="3E53B202" w:rsidR="000873EE" w:rsidRDefault="000873EE" w:rsidP="002D242C">
      <w:pPr>
        <w:rPr>
          <w:b/>
          <w:bCs/>
        </w:rPr>
      </w:pPr>
    </w:p>
    <w:p w14:paraId="2BE0D942" w14:textId="6BFB8D58" w:rsidR="000873EE" w:rsidRDefault="000873EE" w:rsidP="002D242C">
      <w:pPr>
        <w:rPr>
          <w:b/>
          <w:bCs/>
        </w:rPr>
      </w:pPr>
    </w:p>
    <w:p w14:paraId="2C6A570A" w14:textId="0699EE08" w:rsidR="000873EE" w:rsidRDefault="000873EE" w:rsidP="002D242C">
      <w:pPr>
        <w:rPr>
          <w:b/>
          <w:bCs/>
        </w:rPr>
      </w:pPr>
    </w:p>
    <w:p w14:paraId="5A4D62C0" w14:textId="77777777" w:rsidR="000873EE" w:rsidRPr="00CA0E11" w:rsidRDefault="000873EE" w:rsidP="002D242C">
      <w:pPr>
        <w:rPr>
          <w:b/>
          <w:bCs/>
        </w:rPr>
      </w:pPr>
    </w:p>
    <w:p w14:paraId="2686C373" w14:textId="77777777" w:rsidR="008D204F" w:rsidRPr="00CA0E11" w:rsidRDefault="008D204F" w:rsidP="002D242C">
      <w:pPr>
        <w:rPr>
          <w:b/>
          <w:bCs/>
        </w:rPr>
      </w:pPr>
    </w:p>
    <w:p w14:paraId="1B04D58B" w14:textId="42A59147" w:rsidR="002D242C" w:rsidRDefault="002D242C" w:rsidP="002D242C"/>
    <w:p w14:paraId="64C326E2" w14:textId="2DB7A0FE" w:rsidR="009365C8" w:rsidRDefault="009365C8" w:rsidP="002D242C"/>
    <w:p w14:paraId="776B4C98" w14:textId="6598F878" w:rsidR="00EA1F0E" w:rsidRDefault="00EA1F0E" w:rsidP="002D242C"/>
    <w:p w14:paraId="3880FB72" w14:textId="473B14D0" w:rsidR="00211589" w:rsidRDefault="00211589" w:rsidP="002D242C"/>
    <w:p w14:paraId="409A4595" w14:textId="77777777" w:rsidR="00211589" w:rsidRDefault="00211589" w:rsidP="002D242C">
      <w:bookmarkStart w:id="1" w:name="_GoBack"/>
      <w:bookmarkEnd w:id="1"/>
    </w:p>
    <w:p w14:paraId="2380E2E8" w14:textId="77777777" w:rsidR="002D242C" w:rsidRPr="00ED4BCF" w:rsidRDefault="002D242C" w:rsidP="00ED4BCF">
      <w:pPr>
        <w:jc w:val="center"/>
        <w:rPr>
          <w:rFonts w:ascii="Algerian" w:hAnsi="Algeri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BCF">
        <w:rPr>
          <w:rFonts w:ascii="Algerian" w:hAnsi="Algeri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es</w:t>
      </w:r>
    </w:p>
    <w:p w14:paraId="228D949B" w14:textId="77777777" w:rsidR="002D242C" w:rsidRDefault="002D242C" w:rsidP="002D242C"/>
    <w:p w14:paraId="2C8ACC3C" w14:textId="77777777" w:rsidR="00DA7174" w:rsidRDefault="00DA7174" w:rsidP="00DA7174">
      <w:r>
        <w:t xml:space="preserve">Este conjunto de casos de prueba cubre una serie de funcionalidades críticas dentro de Mercado Libre, como el Carrito, la Barra de Búsqueda, la Búsqueda, las Ofertas, los Vehículos, los Juguetes, el Código Postal y la Cuenta. Cada uno de estos pasos se ha automatizado utilizando </w:t>
      </w:r>
      <w:proofErr w:type="spellStart"/>
      <w:r>
        <w:t>WebDriverIO</w:t>
      </w:r>
      <w:proofErr w:type="spellEnd"/>
      <w:r>
        <w:t xml:space="preserve"> y los resultados obtenidos han sido verificaciones de que la interacción de los usuarios con las funcionalidades de la página es correcta.</w:t>
      </w:r>
    </w:p>
    <w:p w14:paraId="63C9F00A" w14:textId="77777777" w:rsidR="00DA7174" w:rsidRDefault="00DA7174" w:rsidP="00DA7174">
      <w:r>
        <w:t>Estos pasos automatizados permiten una cobertura exhaustiva de la funcionalidad de la página, y la verificación de la correcta visualización y funcionamiento de los elementos de la interfaz. Todos los casos de prueba fueron aprobados según los resultados obtenidos</w:t>
      </w:r>
    </w:p>
    <w:p w14:paraId="550A8C18" w14:textId="77777777" w:rsidR="002D242C" w:rsidRDefault="002D242C" w:rsidP="002D242C">
      <w:r>
        <w:t xml:space="preserve">La implementación de pruebas automatizadas sobre el sistema de Mercado Libre ha demostrado ser una solución efectiva para mejorar la eficiencia del proceso de pruebas. Al emplear herramientas como </w:t>
      </w:r>
      <w:proofErr w:type="spellStart"/>
      <w:r>
        <w:t>WebDriverIO</w:t>
      </w:r>
      <w:proofErr w:type="spellEnd"/>
      <w:r>
        <w:t xml:space="preserve">, se puede garantizar una cobertura de pruebas más amplia y consistente, lo que mejora la calidad general del producto y reduce el riesgo de errores en producción. Los tiempos de ejecución de las pruebas automatizadas son considerablemente más rápidos que los de las pruebas manuales, lo que permite a los equipos de desarrollo y </w:t>
      </w:r>
      <w:proofErr w:type="spellStart"/>
      <w:r>
        <w:t>testing</w:t>
      </w:r>
      <w:proofErr w:type="spellEnd"/>
      <w:r>
        <w:t xml:space="preserve"> ahorrar tiempo y recursos, y enfocarse en tareas más críticas o en nuevas características.</w:t>
      </w:r>
    </w:p>
    <w:p w14:paraId="10AD541B" w14:textId="77777777" w:rsidR="002D242C" w:rsidRDefault="002D242C" w:rsidP="002D242C"/>
    <w:p w14:paraId="64804C0D" w14:textId="77777777" w:rsidR="002D242C" w:rsidRDefault="002D242C" w:rsidP="002D242C">
      <w:r>
        <w:t>Además, la automatización de pruebas permite realizar pruebas de manera continua durante el ciclo de vida del desarrollo del software, asegurando que cada cambio no introduzca defectos en el sistema. Por lo tanto, la automatización de pruebas no solo mejora la eficiencia en términos de tiempo, sino que también contribuye a un proceso de desarrollo más ágil y fiable. En resumen, las pruebas automatizadas son una inversión valiosa para cualquier plataforma de comercio electrónico que busque ofrecer una experiencia de usuario impecable y mantener altos estándares de calidad en su aplicación.</w:t>
      </w:r>
    </w:p>
    <w:p w14:paraId="28F26A10" w14:textId="77777777" w:rsidR="002D242C" w:rsidRDefault="002D242C" w:rsidP="002D242C"/>
    <w:p w14:paraId="76DBAB65" w14:textId="77777777" w:rsidR="002D242C" w:rsidRDefault="002D242C" w:rsidP="002D242C"/>
    <w:p w14:paraId="644B3BBF" w14:textId="77777777" w:rsidR="002D242C" w:rsidRDefault="002D242C" w:rsidP="002D242C"/>
    <w:p w14:paraId="35400A8B" w14:textId="77777777" w:rsidR="002D242C" w:rsidRDefault="002D242C" w:rsidP="002D242C"/>
    <w:p w14:paraId="74E14F82" w14:textId="2929BA81" w:rsidR="002D242C" w:rsidRDefault="002D242C" w:rsidP="002D242C"/>
    <w:p w14:paraId="40E4A7AD" w14:textId="1F017642" w:rsidR="00AD77F8" w:rsidRDefault="00AD77F8" w:rsidP="002D242C"/>
    <w:p w14:paraId="162296B9" w14:textId="77777777" w:rsidR="00AD77F8" w:rsidRDefault="00AD77F8" w:rsidP="002D242C"/>
    <w:p w14:paraId="02B42657" w14:textId="646E676C" w:rsidR="002D242C" w:rsidRDefault="002D242C" w:rsidP="002D242C">
      <w:r>
        <w:t>.</w:t>
      </w:r>
    </w:p>
    <w:p w14:paraId="7A827B90" w14:textId="7ACB41A3" w:rsidR="009365C8" w:rsidRDefault="009365C8" w:rsidP="002D242C"/>
    <w:p w14:paraId="5F9DC543" w14:textId="77777777" w:rsidR="009365C8" w:rsidRDefault="009365C8" w:rsidP="002D242C"/>
    <w:p w14:paraId="542F91AD" w14:textId="77777777" w:rsidR="00C511FE" w:rsidRDefault="00C511FE" w:rsidP="002D242C"/>
    <w:p w14:paraId="3FF46AEC" w14:textId="77777777" w:rsidR="00C511FE" w:rsidRPr="00C511FE" w:rsidRDefault="00C511FE" w:rsidP="00C511FE">
      <w:pPr>
        <w:jc w:val="center"/>
        <w:rPr>
          <w:rFonts w:ascii="Algerian" w:hAnsi="Algeri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lgerian" w:hAnsi="Algeri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FIA</w:t>
      </w:r>
    </w:p>
    <w:p w14:paraId="1EB6BEBF" w14:textId="77777777" w:rsidR="002D242C" w:rsidRDefault="002D242C" w:rsidP="002D242C"/>
    <w:p w14:paraId="63C06526" w14:textId="77777777" w:rsidR="002D242C" w:rsidRDefault="002D242C" w:rsidP="002D242C"/>
    <w:p w14:paraId="66F552BF" w14:textId="77777777" w:rsidR="00C705F2" w:rsidRPr="000873EE" w:rsidRDefault="00C705F2" w:rsidP="00C705F2">
      <w:pPr>
        <w:pStyle w:val="Bibliografa"/>
        <w:ind w:left="720" w:hanging="720"/>
        <w:rPr>
          <w:noProof/>
          <w:sz w:val="24"/>
          <w:szCs w:val="24"/>
        </w:rPr>
      </w:pPr>
      <w:r>
        <w:fldChar w:fldCharType="begin"/>
      </w:r>
      <w:r w:rsidRPr="000873EE">
        <w:instrText xml:space="preserve"> BIBLIOGRAPHY  \l 2058 </w:instrText>
      </w:r>
      <w:r>
        <w:fldChar w:fldCharType="separate"/>
      </w:r>
      <w:r w:rsidRPr="000873EE">
        <w:rPr>
          <w:noProof/>
        </w:rPr>
        <w:t>Hamilton, T. (2024). GURU99.</w:t>
      </w:r>
    </w:p>
    <w:p w14:paraId="6C745176" w14:textId="77777777" w:rsidR="00C705F2" w:rsidRPr="000873EE" w:rsidRDefault="00C705F2" w:rsidP="00C705F2">
      <w:pPr>
        <w:pStyle w:val="Bibliografa"/>
        <w:ind w:left="720" w:hanging="720"/>
        <w:rPr>
          <w:noProof/>
        </w:rPr>
      </w:pPr>
      <w:r w:rsidRPr="000873EE">
        <w:rPr>
          <w:noProof/>
        </w:rPr>
        <w:t>webdriverIO. (s.f.).</w:t>
      </w:r>
    </w:p>
    <w:p w14:paraId="4566012C" w14:textId="77777777" w:rsidR="00C705F2" w:rsidRPr="00C705F2" w:rsidRDefault="00C705F2" w:rsidP="00C705F2">
      <w:pPr>
        <w:pStyle w:val="Bibliografa"/>
        <w:ind w:left="720" w:hanging="720"/>
        <w:rPr>
          <w:noProof/>
          <w:lang w:val="en-US"/>
        </w:rPr>
      </w:pPr>
      <w:r w:rsidRPr="00C705F2">
        <w:rPr>
          <w:i/>
          <w:iCs/>
          <w:noProof/>
          <w:lang w:val="en-US"/>
        </w:rPr>
        <w:t>ZAPTEST.</w:t>
      </w:r>
      <w:r w:rsidRPr="00C705F2">
        <w:rPr>
          <w:noProof/>
          <w:lang w:val="en-US"/>
        </w:rPr>
        <w:t xml:space="preserve"> (s.f.). https://www.zaptest.com/es/que-es-la-automatizacion-de-pruebas-una-guia-sencilla-y-sin-jerga#:~:text=Pruebas%20automatizadas%20es%20el%20proceso%20de%20utilizar%20herramientas,de%20botella%20y%20otros%20obst%C3%A1culos%20para%20el%20rendimiento.</w:t>
      </w:r>
    </w:p>
    <w:p w14:paraId="7547BEA3" w14:textId="77777777" w:rsidR="002D242C" w:rsidRPr="002D242C" w:rsidRDefault="00C705F2" w:rsidP="00C705F2">
      <w:r>
        <w:fldChar w:fldCharType="end"/>
      </w:r>
    </w:p>
    <w:sectPr w:rsidR="002D242C" w:rsidRPr="002D242C" w:rsidSect="00836DAC">
      <w:pgSz w:w="12240" w:h="15840"/>
      <w:pgMar w:top="1417" w:right="1701" w:bottom="1417" w:left="1701" w:header="708" w:footer="708" w:gutter="0"/>
      <w:pgBorders w:display="notFirstPage"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697"/>
    <w:multiLevelType w:val="hybridMultilevel"/>
    <w:tmpl w:val="16EE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871B1"/>
    <w:multiLevelType w:val="hybridMultilevel"/>
    <w:tmpl w:val="0B2E5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811F26"/>
    <w:multiLevelType w:val="hybridMultilevel"/>
    <w:tmpl w:val="36942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0A76C4"/>
    <w:multiLevelType w:val="hybridMultilevel"/>
    <w:tmpl w:val="3796F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702CA1"/>
    <w:multiLevelType w:val="hybridMultilevel"/>
    <w:tmpl w:val="31A84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861A91"/>
    <w:multiLevelType w:val="hybridMultilevel"/>
    <w:tmpl w:val="C8284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368F9"/>
    <w:multiLevelType w:val="hybridMultilevel"/>
    <w:tmpl w:val="C6600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5A6A10"/>
    <w:multiLevelType w:val="hybridMultilevel"/>
    <w:tmpl w:val="2278C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EE2FC2"/>
    <w:multiLevelType w:val="hybridMultilevel"/>
    <w:tmpl w:val="93ACC2BE"/>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8A"/>
    <w:rsid w:val="00066441"/>
    <w:rsid w:val="000873EE"/>
    <w:rsid w:val="000C787C"/>
    <w:rsid w:val="00211589"/>
    <w:rsid w:val="002D242C"/>
    <w:rsid w:val="005349CE"/>
    <w:rsid w:val="006A5577"/>
    <w:rsid w:val="007E3812"/>
    <w:rsid w:val="00836DAC"/>
    <w:rsid w:val="008D204F"/>
    <w:rsid w:val="008D4E92"/>
    <w:rsid w:val="009365C8"/>
    <w:rsid w:val="009D6D8A"/>
    <w:rsid w:val="00A729B6"/>
    <w:rsid w:val="00AD77F8"/>
    <w:rsid w:val="00B40C6E"/>
    <w:rsid w:val="00BB5380"/>
    <w:rsid w:val="00C511FE"/>
    <w:rsid w:val="00C705F2"/>
    <w:rsid w:val="00CA0E11"/>
    <w:rsid w:val="00DA7174"/>
    <w:rsid w:val="00DE2BA5"/>
    <w:rsid w:val="00E46751"/>
    <w:rsid w:val="00EA1F0E"/>
    <w:rsid w:val="00ED4BCF"/>
    <w:rsid w:val="00F64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B35E"/>
  <w15:chartTrackingRefBased/>
  <w15:docId w15:val="{53ABF8B0-AB07-4D69-A72B-2DEC7E95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242C"/>
    <w:pPr>
      <w:ind w:left="720"/>
      <w:contextualSpacing/>
    </w:pPr>
  </w:style>
  <w:style w:type="character" w:styleId="Hipervnculo">
    <w:name w:val="Hyperlink"/>
    <w:basedOn w:val="Fuentedeprrafopredeter"/>
    <w:uiPriority w:val="99"/>
    <w:unhideWhenUsed/>
    <w:rsid w:val="002D242C"/>
    <w:rPr>
      <w:color w:val="0563C1" w:themeColor="hyperlink"/>
      <w:u w:val="single"/>
    </w:rPr>
  </w:style>
  <w:style w:type="character" w:styleId="Mencinsinresolver">
    <w:name w:val="Unresolved Mention"/>
    <w:basedOn w:val="Fuentedeprrafopredeter"/>
    <w:uiPriority w:val="99"/>
    <w:semiHidden/>
    <w:unhideWhenUsed/>
    <w:rsid w:val="002D242C"/>
    <w:rPr>
      <w:color w:val="605E5C"/>
      <w:shd w:val="clear" w:color="auto" w:fill="E1DFDD"/>
    </w:rPr>
  </w:style>
  <w:style w:type="table" w:styleId="Tablaconcuadrcula">
    <w:name w:val="Table Grid"/>
    <w:basedOn w:val="Tablanormal"/>
    <w:uiPriority w:val="39"/>
    <w:rsid w:val="008D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C7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0131">
      <w:bodyDiv w:val="1"/>
      <w:marLeft w:val="0"/>
      <w:marRight w:val="0"/>
      <w:marTop w:val="0"/>
      <w:marBottom w:val="0"/>
      <w:divBdr>
        <w:top w:val="none" w:sz="0" w:space="0" w:color="auto"/>
        <w:left w:val="none" w:sz="0" w:space="0" w:color="auto"/>
        <w:bottom w:val="none" w:sz="0" w:space="0" w:color="auto"/>
        <w:right w:val="none" w:sz="0" w:space="0" w:color="auto"/>
      </w:divBdr>
    </w:div>
    <w:div w:id="1115171575">
      <w:bodyDiv w:val="1"/>
      <w:marLeft w:val="0"/>
      <w:marRight w:val="0"/>
      <w:marTop w:val="0"/>
      <w:marBottom w:val="0"/>
      <w:divBdr>
        <w:top w:val="none" w:sz="0" w:space="0" w:color="auto"/>
        <w:left w:val="none" w:sz="0" w:space="0" w:color="auto"/>
        <w:bottom w:val="none" w:sz="0" w:space="0" w:color="auto"/>
        <w:right w:val="none" w:sz="0" w:space="0" w:color="auto"/>
      </w:divBdr>
    </w:div>
    <w:div w:id="1715501742">
      <w:bodyDiv w:val="1"/>
      <w:marLeft w:val="0"/>
      <w:marRight w:val="0"/>
      <w:marTop w:val="0"/>
      <w:marBottom w:val="0"/>
      <w:divBdr>
        <w:top w:val="none" w:sz="0" w:space="0" w:color="auto"/>
        <w:left w:val="none" w:sz="0" w:space="0" w:color="auto"/>
        <w:bottom w:val="none" w:sz="0" w:space="0" w:color="auto"/>
        <w:right w:val="none" w:sz="0" w:space="0" w:color="auto"/>
      </w:divBdr>
    </w:div>
    <w:div w:id="188081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Book</b:SourceType>
    <b:Guid>{8575E95C-CCBF-4615-A3D7-FED33B84EF0C}</b:Guid>
    <b:Author>
      <b:Author>
        <b:NameList>
          <b:Person>
            <b:Last>webdriverIO</b:Last>
          </b:Person>
        </b:NameList>
      </b:Author>
    </b:Author>
    <b:RefOrder>1</b:RefOrder>
  </b:Source>
  <b:Source>
    <b:Tag>ZAP</b:Tag>
    <b:SourceType>Book</b:SourceType>
    <b:Guid>{E446C845-712C-49FB-A8B3-77117FC7E4AA}</b:Guid>
    <b:Title>ZAPTEST</b:Title>
    <b:Publisher>https://www.zaptest.com/es/que-es-la-automatizacion-de-pruebas-una-guia-sencilla-y-sin-jerga#:~:text=Pruebas%20automatizadas%20es%20el%20proceso%20de%20utilizar%20herramientas,de%20botella%20y%20otros%20obst%C3%A1culos%20para%20el%20rendimiento.</b:Publisher>
    <b:RefOrder>2</b:RefOrder>
  </b:Source>
  <b:Source>
    <b:Tag>Tom242</b:Tag>
    <b:SourceType>Book</b:SourceType>
    <b:Guid>{EF50C671-DD44-4B30-A3F1-F46BBBCBDFDE}</b:Guid>
    <b:Author>
      <b:Author>
        <b:NameList>
          <b:Person>
            <b:Last>Hamilton</b:Last>
            <b:First>Tomas</b:First>
          </b:Person>
        </b:NameList>
      </b:Author>
    </b:Author>
    <b:Year>2024</b:Year>
    <b:Publisher>GURU99</b:Publisher>
    <b:RefOrder>3</b:RefOrder>
  </b:Source>
</b:Sources>
</file>

<file path=customXml/itemProps1.xml><?xml version="1.0" encoding="utf-8"?>
<ds:datastoreItem xmlns:ds="http://schemas.openxmlformats.org/officeDocument/2006/customXml" ds:itemID="{94719251-2028-4EAA-B9B3-0EF90524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2670</Words>
  <Characters>1468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alena Mora</dc:creator>
  <cp:keywords/>
  <dc:description/>
  <cp:lastModifiedBy>Mgdalena Mora</cp:lastModifiedBy>
  <cp:revision>17</cp:revision>
  <dcterms:created xsi:type="dcterms:W3CDTF">2025-02-22T04:48:00Z</dcterms:created>
  <dcterms:modified xsi:type="dcterms:W3CDTF">2025-02-23T03:41:00Z</dcterms:modified>
</cp:coreProperties>
</file>